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AA8FE" w14:textId="77777777" w:rsidR="00640AAA" w:rsidRDefault="00640AAA" w:rsidP="00BD643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3BB02" w14:textId="77777777" w:rsidR="00640AAA" w:rsidRDefault="00640AAA" w:rsidP="00BD643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2BD61" w14:textId="4E61DBA2" w:rsidR="00C44783" w:rsidRPr="0037685B" w:rsidRDefault="00C44783" w:rsidP="00BD643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85B">
        <w:rPr>
          <w:rFonts w:ascii="Times New Roman" w:hAnsi="Times New Roman" w:cs="Times New Roman"/>
          <w:b/>
          <w:bCs/>
          <w:sz w:val="28"/>
          <w:szCs w:val="28"/>
        </w:rPr>
        <w:t>Сведения о доходах, расходах об имуществе и обязательствах имущественного характера,</w:t>
      </w:r>
    </w:p>
    <w:p w14:paraId="1D730C43" w14:textId="399E3D08" w:rsidR="00D23CDD" w:rsidRPr="0037685B" w:rsidRDefault="00C44783" w:rsidP="00DD211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85B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ленные </w:t>
      </w:r>
      <w:r w:rsidR="00DD211F">
        <w:rPr>
          <w:rFonts w:ascii="Times New Roman" w:hAnsi="Times New Roman" w:cs="Times New Roman"/>
          <w:b/>
          <w:bCs/>
          <w:sz w:val="28"/>
          <w:szCs w:val="28"/>
        </w:rPr>
        <w:t xml:space="preserve">директорами государственных учреждений Республики Алтай подведомственных </w:t>
      </w:r>
      <w:r w:rsidR="00AA6FA8" w:rsidRPr="0037685B">
        <w:rPr>
          <w:rFonts w:ascii="Times New Roman" w:hAnsi="Times New Roman" w:cs="Times New Roman"/>
          <w:b/>
          <w:bCs/>
          <w:sz w:val="28"/>
          <w:szCs w:val="28"/>
        </w:rPr>
        <w:t>Министерства</w:t>
      </w:r>
      <w:r w:rsidR="00D23CDD" w:rsidRPr="0037685B">
        <w:rPr>
          <w:rFonts w:ascii="Times New Roman" w:hAnsi="Times New Roman" w:cs="Times New Roman"/>
          <w:b/>
          <w:bCs/>
          <w:sz w:val="28"/>
          <w:szCs w:val="28"/>
        </w:rPr>
        <w:t xml:space="preserve"> природных ресурсов, экологии и туризма Республики Алтай за период с 1 января 20</w:t>
      </w:r>
      <w:r w:rsidR="009D367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4355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23CDD" w:rsidRPr="0037685B">
        <w:rPr>
          <w:rFonts w:ascii="Times New Roman" w:hAnsi="Times New Roman" w:cs="Times New Roman"/>
          <w:b/>
          <w:bCs/>
          <w:sz w:val="28"/>
          <w:szCs w:val="28"/>
        </w:rPr>
        <w:t xml:space="preserve"> года по 31 декабря 20</w:t>
      </w:r>
      <w:r w:rsidR="009D367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4355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23CDD" w:rsidRPr="0037685B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14:paraId="309535B0" w14:textId="673976F4" w:rsidR="00EA14DC" w:rsidRPr="00BD6437" w:rsidRDefault="00EA14DC" w:rsidP="00BD643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529"/>
        <w:gridCol w:w="1317"/>
        <w:gridCol w:w="1265"/>
        <w:gridCol w:w="1134"/>
        <w:gridCol w:w="1276"/>
        <w:gridCol w:w="1417"/>
        <w:gridCol w:w="992"/>
        <w:gridCol w:w="1276"/>
        <w:gridCol w:w="1418"/>
        <w:gridCol w:w="992"/>
      </w:tblGrid>
      <w:tr w:rsidR="00776399" w:rsidRPr="00776399" w14:paraId="3A5F7324" w14:textId="77777777" w:rsidTr="00190A49">
        <w:trPr>
          <w:trHeight w:val="592"/>
        </w:trPr>
        <w:tc>
          <w:tcPr>
            <w:tcW w:w="1702" w:type="dxa"/>
            <w:vMerge w:val="restart"/>
          </w:tcPr>
          <w:p w14:paraId="4AACD037" w14:textId="54AE6753" w:rsidR="00EA14DC" w:rsidRPr="00776399" w:rsidRDefault="00EA14DC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399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 отчество </w:t>
            </w:r>
          </w:p>
        </w:tc>
        <w:tc>
          <w:tcPr>
            <w:tcW w:w="1417" w:type="dxa"/>
            <w:vMerge w:val="restart"/>
          </w:tcPr>
          <w:p w14:paraId="62BCBAED" w14:textId="739003C1" w:rsidR="00EA14DC" w:rsidRPr="00776399" w:rsidRDefault="00EA14DC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39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529" w:type="dxa"/>
            <w:vMerge w:val="restart"/>
          </w:tcPr>
          <w:p w14:paraId="7D5BF3FB" w14:textId="50BA73F8" w:rsidR="00EA14DC" w:rsidRPr="00776399" w:rsidRDefault="00EA14DC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399">
              <w:rPr>
                <w:rFonts w:ascii="Times New Roman" w:hAnsi="Times New Roman" w:cs="Times New Roman"/>
                <w:sz w:val="18"/>
                <w:szCs w:val="18"/>
              </w:rPr>
              <w:t>Общая сумма декларированного годового дохода за 20</w:t>
            </w:r>
            <w:r w:rsidR="008558C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76399"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4992" w:type="dxa"/>
            <w:gridSpan w:val="4"/>
          </w:tcPr>
          <w:p w14:paraId="4BABD4E0" w14:textId="01C597EA" w:rsidR="00EA14DC" w:rsidRPr="00776399" w:rsidRDefault="00EA14DC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399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в собственности </w:t>
            </w:r>
          </w:p>
        </w:tc>
        <w:tc>
          <w:tcPr>
            <w:tcW w:w="3685" w:type="dxa"/>
            <w:gridSpan w:val="3"/>
          </w:tcPr>
          <w:p w14:paraId="1A127669" w14:textId="1A8FB9E1" w:rsidR="00EA14DC" w:rsidRPr="00776399" w:rsidRDefault="00EA14DC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39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</w:tcPr>
          <w:p w14:paraId="5155563C" w14:textId="3FF3321C" w:rsidR="00EA14DC" w:rsidRPr="00776399" w:rsidRDefault="00EA14DC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39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992" w:type="dxa"/>
          </w:tcPr>
          <w:p w14:paraId="51DA2F8F" w14:textId="0A128972" w:rsidR="00EA14DC" w:rsidRPr="00776399" w:rsidRDefault="00EA14DC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399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CD0940" w:rsidRPr="00776399" w14:paraId="18DA37E4" w14:textId="77777777" w:rsidTr="002F64D2">
        <w:trPr>
          <w:trHeight w:val="1125"/>
        </w:trPr>
        <w:tc>
          <w:tcPr>
            <w:tcW w:w="1702" w:type="dxa"/>
            <w:vMerge/>
          </w:tcPr>
          <w:p w14:paraId="42D67008" w14:textId="77777777" w:rsidR="00B0360A" w:rsidRPr="00776399" w:rsidRDefault="00B0360A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794C4FD" w14:textId="77777777" w:rsidR="00B0360A" w:rsidRPr="00776399" w:rsidRDefault="00B0360A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6155EED5" w14:textId="77777777" w:rsidR="00B0360A" w:rsidRPr="00776399" w:rsidRDefault="00B0360A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38B841D0" w14:textId="486CB1C3" w:rsidR="00B0360A" w:rsidRPr="00776399" w:rsidRDefault="00B0360A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399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1265" w:type="dxa"/>
          </w:tcPr>
          <w:p w14:paraId="00633B49" w14:textId="112A785A" w:rsidR="00B0360A" w:rsidRPr="00776399" w:rsidRDefault="00B0360A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399">
              <w:rPr>
                <w:rFonts w:ascii="Times New Roman" w:hAnsi="Times New Roman" w:cs="Times New Roman"/>
                <w:sz w:val="18"/>
                <w:szCs w:val="18"/>
              </w:rPr>
              <w:t xml:space="preserve">вид собственности </w:t>
            </w:r>
          </w:p>
        </w:tc>
        <w:tc>
          <w:tcPr>
            <w:tcW w:w="1134" w:type="dxa"/>
          </w:tcPr>
          <w:p w14:paraId="7C6DDDD1" w14:textId="6B24C3E0" w:rsidR="00B0360A" w:rsidRPr="00776399" w:rsidRDefault="00B0360A" w:rsidP="00B0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399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1276" w:type="dxa"/>
          </w:tcPr>
          <w:p w14:paraId="7C07BB81" w14:textId="66937E8D" w:rsidR="00B0360A" w:rsidRPr="00776399" w:rsidRDefault="00B0360A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399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417" w:type="dxa"/>
          </w:tcPr>
          <w:p w14:paraId="6DB9E900" w14:textId="018F80CB" w:rsidR="00B0360A" w:rsidRPr="00776399" w:rsidRDefault="00B0360A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39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14:paraId="29B97628" w14:textId="13E39B36" w:rsidR="00B0360A" w:rsidRPr="00776399" w:rsidRDefault="00B0360A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399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1276" w:type="dxa"/>
          </w:tcPr>
          <w:p w14:paraId="47217C71" w14:textId="654E6370" w:rsidR="00B0360A" w:rsidRPr="00776399" w:rsidRDefault="00B0360A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39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</w:tcPr>
          <w:p w14:paraId="112FCA39" w14:textId="321768F0" w:rsidR="00B0360A" w:rsidRPr="00776399" w:rsidRDefault="00B0360A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6DB589" w14:textId="77777777" w:rsidR="00B0360A" w:rsidRPr="00776399" w:rsidRDefault="00B0360A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2" w:rsidRPr="00776399" w14:paraId="0A2FC704" w14:textId="77777777" w:rsidTr="002F64D2">
        <w:trPr>
          <w:trHeight w:val="1125"/>
        </w:trPr>
        <w:tc>
          <w:tcPr>
            <w:tcW w:w="1702" w:type="dxa"/>
            <w:vMerge w:val="restart"/>
          </w:tcPr>
          <w:p w14:paraId="00B58B1F" w14:textId="543C7149" w:rsidR="006A16B2" w:rsidRPr="00776399" w:rsidRDefault="006A16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55B">
              <w:rPr>
                <w:rFonts w:ascii="Times New Roman" w:hAnsi="Times New Roman" w:cs="Times New Roman"/>
                <w:sz w:val="18"/>
                <w:szCs w:val="18"/>
              </w:rPr>
              <w:t>Кадышев Акжолтай Джанарбекович</w:t>
            </w:r>
          </w:p>
        </w:tc>
        <w:tc>
          <w:tcPr>
            <w:tcW w:w="1417" w:type="dxa"/>
            <w:vMerge w:val="restart"/>
          </w:tcPr>
          <w:p w14:paraId="4FA6D677" w14:textId="0103BD8C" w:rsidR="006A16B2" w:rsidRPr="00776399" w:rsidRDefault="006A16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55B">
              <w:rPr>
                <w:rFonts w:ascii="Times New Roman" w:hAnsi="Times New Roman" w:cs="Times New Roman"/>
                <w:sz w:val="18"/>
                <w:szCs w:val="18"/>
              </w:rPr>
              <w:t>Директор Автономного учреждения Республики Алтай «Кош- Агач лес</w:t>
            </w:r>
          </w:p>
        </w:tc>
        <w:tc>
          <w:tcPr>
            <w:tcW w:w="1529" w:type="dxa"/>
          </w:tcPr>
          <w:p w14:paraId="4E7E6188" w14:textId="6F64608E" w:rsidR="006A16B2" w:rsidRPr="00776399" w:rsidRDefault="006A16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93D">
              <w:rPr>
                <w:rFonts w:ascii="Times New Roman" w:hAnsi="Times New Roman" w:cs="Times New Roman"/>
                <w:sz w:val="18"/>
                <w:szCs w:val="18"/>
              </w:rPr>
              <w:t>529983,31</w:t>
            </w:r>
          </w:p>
        </w:tc>
        <w:tc>
          <w:tcPr>
            <w:tcW w:w="1317" w:type="dxa"/>
          </w:tcPr>
          <w:p w14:paraId="61707C97" w14:textId="1512F3F3" w:rsidR="006A16B2" w:rsidRPr="00776399" w:rsidRDefault="006A16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55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 строительство</w:t>
            </w:r>
          </w:p>
        </w:tc>
        <w:tc>
          <w:tcPr>
            <w:tcW w:w="1265" w:type="dxa"/>
          </w:tcPr>
          <w:p w14:paraId="3368930F" w14:textId="122E5DB8" w:rsidR="006A16B2" w:rsidRPr="00776399" w:rsidRDefault="006A16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55B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1134" w:type="dxa"/>
          </w:tcPr>
          <w:p w14:paraId="4DDE76FF" w14:textId="3B5D49EA" w:rsidR="006A16B2" w:rsidRPr="00776399" w:rsidRDefault="006A16B2" w:rsidP="00B0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355B">
              <w:rPr>
                <w:rFonts w:ascii="Times New Roman" w:hAnsi="Times New Roman" w:cs="Times New Roman"/>
                <w:sz w:val="18"/>
                <w:szCs w:val="18"/>
              </w:rPr>
              <w:t>1290,0</w:t>
            </w:r>
          </w:p>
        </w:tc>
        <w:tc>
          <w:tcPr>
            <w:tcW w:w="1276" w:type="dxa"/>
          </w:tcPr>
          <w:p w14:paraId="6A87F897" w14:textId="73E0E214" w:rsidR="006A16B2" w:rsidRPr="00776399" w:rsidRDefault="006A16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7D589E88" w14:textId="314C0E5D" w:rsidR="006A16B2" w:rsidRPr="00776399" w:rsidRDefault="006A16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14:paraId="4BC6B3E7" w14:textId="7522C7E6" w:rsidR="006A16B2" w:rsidRPr="00776399" w:rsidRDefault="006A16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276" w:type="dxa"/>
          </w:tcPr>
          <w:p w14:paraId="20F07F5C" w14:textId="101E2F5C" w:rsidR="006A16B2" w:rsidRPr="00776399" w:rsidRDefault="006A16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14:paraId="4552A91D" w14:textId="78805F21" w:rsidR="006A16B2" w:rsidRPr="00776399" w:rsidRDefault="006A16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6B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Тойота Камри</w:t>
            </w:r>
          </w:p>
        </w:tc>
        <w:tc>
          <w:tcPr>
            <w:tcW w:w="992" w:type="dxa"/>
          </w:tcPr>
          <w:p w14:paraId="0F2E9C53" w14:textId="77777777" w:rsidR="006A16B2" w:rsidRPr="00776399" w:rsidRDefault="006A16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2" w:rsidRPr="00776399" w14:paraId="6CD5F43A" w14:textId="77777777" w:rsidTr="002F64D2">
        <w:trPr>
          <w:trHeight w:val="1125"/>
        </w:trPr>
        <w:tc>
          <w:tcPr>
            <w:tcW w:w="1702" w:type="dxa"/>
            <w:vMerge/>
          </w:tcPr>
          <w:p w14:paraId="190EF5D3" w14:textId="77777777" w:rsidR="006A16B2" w:rsidRPr="00A4355B" w:rsidRDefault="006A16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DF94DBB" w14:textId="77777777" w:rsidR="006A16B2" w:rsidRPr="00A4355B" w:rsidRDefault="006A16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14:paraId="1027F3FA" w14:textId="77777777" w:rsidR="006A16B2" w:rsidRPr="00776399" w:rsidRDefault="006A16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67C766CE" w14:textId="3CC9FBC8" w:rsidR="006A16B2" w:rsidRPr="00A4355B" w:rsidRDefault="006A16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93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265" w:type="dxa"/>
          </w:tcPr>
          <w:p w14:paraId="67BFD462" w14:textId="0F94FDA5" w:rsidR="006A16B2" w:rsidRPr="00A4355B" w:rsidRDefault="006A16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93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1134" w:type="dxa"/>
          </w:tcPr>
          <w:p w14:paraId="4543B4DA" w14:textId="72FD9216" w:rsidR="006A16B2" w:rsidRPr="00A4355B" w:rsidRDefault="006A16B2" w:rsidP="00B0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26,0</w:t>
            </w:r>
          </w:p>
        </w:tc>
        <w:tc>
          <w:tcPr>
            <w:tcW w:w="1276" w:type="dxa"/>
          </w:tcPr>
          <w:p w14:paraId="517DF5B2" w14:textId="4C05F0ED" w:rsidR="006A16B2" w:rsidRPr="00776399" w:rsidRDefault="006A16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68479A15" w14:textId="0159E816" w:rsidR="006A16B2" w:rsidRPr="00776399" w:rsidRDefault="006A16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6B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14:paraId="1DEF1177" w14:textId="52D7EB14" w:rsidR="006A16B2" w:rsidRPr="00776399" w:rsidRDefault="006A16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276" w:type="dxa"/>
          </w:tcPr>
          <w:p w14:paraId="777DC30A" w14:textId="25F2BA96" w:rsidR="006A16B2" w:rsidRPr="00776399" w:rsidRDefault="006A16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14:paraId="2EB05B68" w14:textId="77777777" w:rsidR="006A16B2" w:rsidRPr="00776399" w:rsidRDefault="006A16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AF7987" w14:textId="77777777" w:rsidR="006A16B2" w:rsidRPr="00776399" w:rsidRDefault="006A16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242C2FFA" w14:textId="77777777" w:rsidTr="002F64D2">
        <w:trPr>
          <w:trHeight w:val="1365"/>
        </w:trPr>
        <w:tc>
          <w:tcPr>
            <w:tcW w:w="1702" w:type="dxa"/>
            <w:vMerge w:val="restart"/>
          </w:tcPr>
          <w:p w14:paraId="7AD0FF05" w14:textId="18B06B90" w:rsidR="00941D1E" w:rsidRPr="00776399" w:rsidRDefault="006A16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14:paraId="3ED465F1" w14:textId="3C8AD122" w:rsidR="00941D1E" w:rsidRPr="00776399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</w:tcPr>
          <w:p w14:paraId="7557A397" w14:textId="717978BA" w:rsidR="00941D1E" w:rsidRPr="00776399" w:rsidRDefault="006A16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191,39</w:t>
            </w:r>
          </w:p>
        </w:tc>
        <w:tc>
          <w:tcPr>
            <w:tcW w:w="1317" w:type="dxa"/>
          </w:tcPr>
          <w:p w14:paraId="3E2BDE47" w14:textId="2BCCF0CA" w:rsidR="00941D1E" w:rsidRPr="00776399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14A130A4" w14:textId="57202F1B" w:rsidR="00941D1E" w:rsidRPr="00776399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2F3406" w14:textId="4E19495E" w:rsidR="00941D1E" w:rsidRPr="00776399" w:rsidRDefault="00A4355B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5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A98070E" w14:textId="3B20688D" w:rsidR="00941D1E" w:rsidRPr="00776399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C70E6B" w14:textId="1EE32F31" w:rsidR="00941D1E" w:rsidRPr="00776399" w:rsidRDefault="006A16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14:paraId="3BEA6BFB" w14:textId="28BE8015" w:rsidR="00941D1E" w:rsidRPr="00776399" w:rsidRDefault="006A16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276" w:type="dxa"/>
          </w:tcPr>
          <w:p w14:paraId="053E2495" w14:textId="1FBD28ED" w:rsidR="00941D1E" w:rsidRPr="00776399" w:rsidRDefault="006A16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  <w:vMerge w:val="restart"/>
          </w:tcPr>
          <w:p w14:paraId="3EA058AB" w14:textId="77777777" w:rsidR="00941D1E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E3A83C" w14:textId="77777777" w:rsidR="00941D1E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B9CF3B" w14:textId="77777777" w:rsidR="00941D1E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4FBE36" w14:textId="77777777" w:rsidR="00941D1E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40E4CD" w14:textId="77777777" w:rsidR="00941D1E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965561" w14:textId="77777777" w:rsidR="00941D1E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CF5851" w14:textId="05D26062" w:rsidR="00941D1E" w:rsidRPr="00776399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047C0082" w14:textId="77777777" w:rsidR="00941D1E" w:rsidRPr="00776399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3884A24E" w14:textId="77777777" w:rsidTr="002F64D2">
        <w:trPr>
          <w:trHeight w:val="1311"/>
        </w:trPr>
        <w:tc>
          <w:tcPr>
            <w:tcW w:w="1702" w:type="dxa"/>
            <w:vMerge/>
          </w:tcPr>
          <w:p w14:paraId="7CED587A" w14:textId="77777777" w:rsidR="00941D1E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8683DD3" w14:textId="77777777" w:rsidR="00941D1E" w:rsidRPr="00DD211F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1218AB16" w14:textId="77777777" w:rsidR="00941D1E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13DF859C" w14:textId="77777777" w:rsidR="00A4355B" w:rsidRDefault="00A4355B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681FE4" w14:textId="6557B50C" w:rsidR="00941D1E" w:rsidRPr="00776399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09C50CF" w14:textId="7633EBC0" w:rsidR="00941D1E" w:rsidRPr="00776399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D4ED05" w14:textId="76B72533" w:rsidR="00941D1E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9587CB" w14:textId="7EB9F524" w:rsidR="00941D1E" w:rsidRPr="00776399" w:rsidRDefault="00A4355B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298772AE" w14:textId="753BAE24" w:rsidR="00941D1E" w:rsidRDefault="006A16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6B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14:paraId="4C474152" w14:textId="19C1DD52" w:rsidR="00941D1E" w:rsidRDefault="006A16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76" w:type="dxa"/>
          </w:tcPr>
          <w:p w14:paraId="64A1C4E6" w14:textId="5EEF40C2" w:rsidR="00941D1E" w:rsidRPr="00776399" w:rsidRDefault="006A16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14:paraId="2D0B8ACA" w14:textId="77777777" w:rsidR="00941D1E" w:rsidRPr="00776399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D83C0E" w14:textId="77777777" w:rsidR="00941D1E" w:rsidRPr="00776399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0EE" w:rsidRPr="00776399" w14:paraId="6DF90DAD" w14:textId="77777777" w:rsidTr="002F64D2">
        <w:trPr>
          <w:trHeight w:val="885"/>
        </w:trPr>
        <w:tc>
          <w:tcPr>
            <w:tcW w:w="1702" w:type="dxa"/>
            <w:vMerge w:val="restart"/>
          </w:tcPr>
          <w:p w14:paraId="0E47C46F" w14:textId="5B7B98F1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чеганов Николай Иванович </w:t>
            </w:r>
          </w:p>
        </w:tc>
        <w:tc>
          <w:tcPr>
            <w:tcW w:w="1417" w:type="dxa"/>
            <w:vMerge w:val="restart"/>
          </w:tcPr>
          <w:p w14:paraId="7247A020" w14:textId="745A458F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Автономного учреждения Республики Алтай «Каракокша лес»</w:t>
            </w:r>
          </w:p>
        </w:tc>
        <w:tc>
          <w:tcPr>
            <w:tcW w:w="1529" w:type="dxa"/>
            <w:vMerge w:val="restart"/>
          </w:tcPr>
          <w:p w14:paraId="40D6E89B" w14:textId="0B73C076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E6BE5">
              <w:rPr>
                <w:rFonts w:ascii="Times New Roman" w:hAnsi="Times New Roman" w:cs="Times New Roman"/>
                <w:sz w:val="18"/>
                <w:szCs w:val="18"/>
              </w:rPr>
              <w:t>97610,69</w:t>
            </w:r>
          </w:p>
        </w:tc>
        <w:tc>
          <w:tcPr>
            <w:tcW w:w="1317" w:type="dxa"/>
          </w:tcPr>
          <w:p w14:paraId="0FA65B40" w14:textId="77777777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C077106" w14:textId="77777777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87FE06" w14:textId="77777777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BBF51F" w14:textId="77777777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B79EF9" w14:textId="77777777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5A81E9" w14:textId="77777777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369E1D" w14:textId="77777777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28F5FC" w14:textId="77777777" w:rsidR="009230EE" w:rsidRPr="00776399" w:rsidRDefault="009230EE" w:rsidP="00D96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719B2A" w14:textId="320C83F6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14:paraId="575A7332" w14:textId="7B0E38E5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276" w:type="dxa"/>
          </w:tcPr>
          <w:p w14:paraId="4402364E" w14:textId="6825B138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14:paraId="6AF228AD" w14:textId="6F03B09F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E3686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A4FCED5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90994</w:t>
            </w:r>
          </w:p>
          <w:p w14:paraId="52A683EC" w14:textId="0B603E36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A97BA3" w14:textId="77777777" w:rsidR="009230EE" w:rsidRDefault="009230EE" w:rsidP="00ED3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F9167F" w14:textId="77777777" w:rsidR="009230EE" w:rsidRDefault="009230EE" w:rsidP="00DD21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</w:p>
          <w:p w14:paraId="38E0F0C3" w14:textId="26F72A4B" w:rsidR="009230EE" w:rsidRPr="00ED33E7" w:rsidRDefault="000E6BE5" w:rsidP="00DD21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9230E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9230EE" w:rsidRPr="00ED33E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28812E86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DD21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21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14:paraId="7EE2A1AB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6118E7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053274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EA32D1" w14:textId="396D727E" w:rsidR="009230EE" w:rsidRPr="00FE3686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ДТ -75  </w:t>
            </w:r>
          </w:p>
        </w:tc>
        <w:tc>
          <w:tcPr>
            <w:tcW w:w="992" w:type="dxa"/>
            <w:vMerge w:val="restart"/>
          </w:tcPr>
          <w:p w14:paraId="6AAC45A7" w14:textId="77777777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0EE" w:rsidRPr="00776399" w14:paraId="48B93316" w14:textId="77777777" w:rsidTr="002F64D2">
        <w:trPr>
          <w:trHeight w:val="2427"/>
        </w:trPr>
        <w:tc>
          <w:tcPr>
            <w:tcW w:w="1702" w:type="dxa"/>
            <w:vMerge/>
          </w:tcPr>
          <w:p w14:paraId="6DBD77B4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8A62F93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3A7BE58E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3E22598B" w14:textId="77777777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46D204FC" w14:textId="77777777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160913" w14:textId="77777777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DD256C" w14:textId="77777777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66C2FE" w14:textId="77777777" w:rsidR="009230EE" w:rsidRPr="00776399" w:rsidRDefault="009230EE" w:rsidP="00D96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5360BE" w14:textId="3FD0A50B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992" w:type="dxa"/>
          </w:tcPr>
          <w:p w14:paraId="28B33B08" w14:textId="149564BE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276" w:type="dxa"/>
          </w:tcPr>
          <w:p w14:paraId="7EEC6BDB" w14:textId="0E2679F9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14:paraId="4EF2BB7A" w14:textId="03AC0E33" w:rsidR="009230EE" w:rsidRPr="00FE3686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10F082B" w14:textId="77777777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3E7" w:rsidRPr="00776399" w14:paraId="7FBA683F" w14:textId="77777777" w:rsidTr="002F64D2">
        <w:trPr>
          <w:trHeight w:val="243"/>
        </w:trPr>
        <w:tc>
          <w:tcPr>
            <w:tcW w:w="1702" w:type="dxa"/>
            <w:vMerge w:val="restart"/>
          </w:tcPr>
          <w:p w14:paraId="6D235822" w14:textId="2085A125" w:rsidR="00ED33E7" w:rsidRPr="00776399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нчар Сергей Гаврилович </w:t>
            </w:r>
          </w:p>
        </w:tc>
        <w:tc>
          <w:tcPr>
            <w:tcW w:w="1417" w:type="dxa"/>
            <w:vMerge w:val="restart"/>
          </w:tcPr>
          <w:p w14:paraId="51C71013" w14:textId="77777777" w:rsidR="00ED33E7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3E7">
              <w:rPr>
                <w:rFonts w:ascii="Times New Roman" w:hAnsi="Times New Roman" w:cs="Times New Roman"/>
                <w:sz w:val="18"/>
                <w:szCs w:val="18"/>
              </w:rPr>
              <w:t>Директор Автономного учреждения Республики Алтай</w:t>
            </w:r>
          </w:p>
          <w:p w14:paraId="7FF908C2" w14:textId="1AD5375D" w:rsidR="00ED33E7" w:rsidRPr="00776399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нгудай лес»</w:t>
            </w:r>
          </w:p>
        </w:tc>
        <w:tc>
          <w:tcPr>
            <w:tcW w:w="1529" w:type="dxa"/>
            <w:vMerge w:val="restart"/>
          </w:tcPr>
          <w:p w14:paraId="0FD1F6C9" w14:textId="57BE8A04" w:rsidR="00ED33E7" w:rsidRPr="00776399" w:rsidRDefault="000E6BE5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347,44</w:t>
            </w:r>
          </w:p>
        </w:tc>
        <w:tc>
          <w:tcPr>
            <w:tcW w:w="1317" w:type="dxa"/>
          </w:tcPr>
          <w:p w14:paraId="04F53DB0" w14:textId="77777777" w:rsidR="00ED33E7" w:rsidRPr="00776399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4F4C330C" w14:textId="77777777" w:rsidR="00ED33E7" w:rsidRPr="00776399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4F3059" w14:textId="77777777" w:rsidR="00ED33E7" w:rsidRPr="00776399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FE89C5" w14:textId="77777777" w:rsidR="00ED33E7" w:rsidRPr="00776399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012E65B" w14:textId="77777777" w:rsidR="00ED33E7" w:rsidRDefault="00ED33E7" w:rsidP="00ED3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14:paraId="18F81054" w14:textId="099263FF" w:rsidR="000900B8" w:rsidRPr="00776399" w:rsidRDefault="000900B8" w:rsidP="00ED3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971E1C" w14:textId="25D92D40" w:rsidR="00ED33E7" w:rsidRPr="00776399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276" w:type="dxa"/>
          </w:tcPr>
          <w:p w14:paraId="636B0FD5" w14:textId="61F1EEA3" w:rsidR="00ED33E7" w:rsidRPr="00776399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14:paraId="1D4B3B5E" w14:textId="5EF3FC8D" w:rsidR="00ED33E7" w:rsidRPr="00ED33E7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EXUS RX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992" w:type="dxa"/>
            <w:vMerge w:val="restart"/>
          </w:tcPr>
          <w:p w14:paraId="6F218E19" w14:textId="77777777" w:rsidR="00ED33E7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9849BD" w14:textId="77777777" w:rsidR="00ED33E7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CEC0D" w14:textId="77777777" w:rsidR="00ED33E7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683BD2" w14:textId="77777777" w:rsidR="005D1BCB" w:rsidRDefault="005D1BCB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85C096" w14:textId="77777777" w:rsidR="005D1BCB" w:rsidRDefault="005D1BCB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2A7B88" w14:textId="77777777" w:rsidR="005D1BCB" w:rsidRDefault="005D1BCB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50CD5B" w14:textId="77777777" w:rsidR="005D1BCB" w:rsidRDefault="005D1BCB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A8460E" w14:textId="77777777" w:rsidR="005D1BCB" w:rsidRDefault="005D1BCB" w:rsidP="005D1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C2E207" w14:textId="77777777" w:rsidR="005D1BCB" w:rsidRDefault="005D1BCB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314895" w14:textId="1BD88DC1" w:rsidR="005D1BCB" w:rsidRPr="00776399" w:rsidRDefault="005D1BCB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3E7" w:rsidRPr="00776399" w14:paraId="28D5CD04" w14:textId="77777777" w:rsidTr="002F64D2">
        <w:trPr>
          <w:trHeight w:val="255"/>
        </w:trPr>
        <w:tc>
          <w:tcPr>
            <w:tcW w:w="1702" w:type="dxa"/>
            <w:vMerge/>
          </w:tcPr>
          <w:p w14:paraId="4D33C2C8" w14:textId="77777777" w:rsidR="00ED33E7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5C4417B" w14:textId="77777777" w:rsidR="00ED33E7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6510E8D1" w14:textId="77777777" w:rsidR="00ED33E7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54C091A9" w14:textId="77777777" w:rsidR="00ED33E7" w:rsidRPr="00776399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AA0E445" w14:textId="77777777" w:rsidR="00ED33E7" w:rsidRPr="00776399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623025" w14:textId="77777777" w:rsidR="00ED33E7" w:rsidRPr="00776399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DD9F56" w14:textId="77777777" w:rsidR="00ED33E7" w:rsidRPr="00776399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3659F1" w14:textId="4C7F23B0" w:rsidR="00ED33E7" w:rsidRDefault="00ED33E7" w:rsidP="00ED3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992" w:type="dxa"/>
          </w:tcPr>
          <w:p w14:paraId="73255920" w14:textId="5825BE8D" w:rsidR="00ED33E7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276" w:type="dxa"/>
          </w:tcPr>
          <w:p w14:paraId="7AD91403" w14:textId="5B0EA6DF" w:rsidR="00ED33E7" w:rsidRPr="00776399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14:paraId="74E1ACCD" w14:textId="77777777" w:rsidR="00ED33E7" w:rsidRPr="00776399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0AF1C1A" w14:textId="77777777" w:rsidR="00ED33E7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3E7" w:rsidRPr="00776399" w14:paraId="578BBC7A" w14:textId="77777777" w:rsidTr="002F64D2">
        <w:trPr>
          <w:trHeight w:val="300"/>
        </w:trPr>
        <w:tc>
          <w:tcPr>
            <w:tcW w:w="1702" w:type="dxa"/>
            <w:vMerge/>
          </w:tcPr>
          <w:p w14:paraId="69C44394" w14:textId="77777777" w:rsidR="00ED33E7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9616859" w14:textId="77777777" w:rsidR="00ED33E7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18ECE12C" w14:textId="77777777" w:rsidR="00ED33E7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5287095C" w14:textId="77777777" w:rsidR="00ED33E7" w:rsidRPr="00776399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17EE6FD" w14:textId="77777777" w:rsidR="00ED33E7" w:rsidRPr="00776399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704636" w14:textId="77777777" w:rsidR="00ED33E7" w:rsidRPr="00776399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425857" w14:textId="77777777" w:rsidR="00ED33E7" w:rsidRPr="00776399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6368762" w14:textId="77777777" w:rsidR="00B675CF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жилищное строительство</w:t>
            </w:r>
          </w:p>
          <w:p w14:paraId="7E43C975" w14:textId="254230BD" w:rsidR="00ED33E7" w:rsidRDefault="00B675CF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енда </w:t>
            </w:r>
            <w:r w:rsidR="00ED33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9949521" w14:textId="3490BE3E" w:rsidR="00ED33E7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6" w:type="dxa"/>
          </w:tcPr>
          <w:p w14:paraId="2429BDC6" w14:textId="09F90273" w:rsidR="00ED33E7" w:rsidRPr="00776399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14:paraId="706223E7" w14:textId="77777777" w:rsidR="00ED33E7" w:rsidRPr="00776399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083FFF" w14:textId="77777777" w:rsidR="00ED33E7" w:rsidRDefault="00ED33E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0B8" w:rsidRPr="00776399" w14:paraId="31CF08C2" w14:textId="77777777" w:rsidTr="002F64D2">
        <w:trPr>
          <w:trHeight w:val="999"/>
        </w:trPr>
        <w:tc>
          <w:tcPr>
            <w:tcW w:w="1702" w:type="dxa"/>
            <w:vMerge/>
          </w:tcPr>
          <w:p w14:paraId="1C688A6A" w14:textId="77777777" w:rsidR="000900B8" w:rsidRDefault="000900B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192D175" w14:textId="77777777" w:rsidR="000900B8" w:rsidRPr="00776399" w:rsidRDefault="000900B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287A6440" w14:textId="77777777" w:rsidR="000900B8" w:rsidRDefault="000900B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7A64B0B5" w14:textId="652EFD47" w:rsidR="000900B8" w:rsidRDefault="000900B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1265" w:type="dxa"/>
          </w:tcPr>
          <w:p w14:paraId="03DBF835" w14:textId="4722CE84" w:rsidR="000900B8" w:rsidRPr="000900B8" w:rsidRDefault="000900B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0B8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1134" w:type="dxa"/>
          </w:tcPr>
          <w:p w14:paraId="28CDC4D3" w14:textId="18EE12D1" w:rsidR="000900B8" w:rsidRDefault="000900B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276" w:type="dxa"/>
          </w:tcPr>
          <w:p w14:paraId="0CE2CE17" w14:textId="77777777" w:rsidR="000900B8" w:rsidRDefault="000900B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08F35D" w14:textId="6447A88E" w:rsidR="000900B8" w:rsidRDefault="000900B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166D1AAB" w14:textId="77777777" w:rsidR="000900B8" w:rsidRDefault="000900B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0495A3" w14:textId="77777777" w:rsidR="000900B8" w:rsidRDefault="000900B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ED76E4" w14:textId="77777777" w:rsidR="000900B8" w:rsidRPr="00776399" w:rsidRDefault="000900B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F6D93B" w14:textId="77777777" w:rsidR="000900B8" w:rsidRPr="00776399" w:rsidRDefault="000900B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F85C16" w14:textId="77777777" w:rsidR="000900B8" w:rsidRPr="00776399" w:rsidRDefault="000900B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5F1A5E9" w14:textId="77777777" w:rsidR="000900B8" w:rsidRPr="00776399" w:rsidRDefault="000900B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276C777" w14:textId="77777777" w:rsidR="000900B8" w:rsidRPr="00776399" w:rsidRDefault="000900B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0EE" w:rsidRPr="00776399" w14:paraId="4F4E1EBF" w14:textId="77777777" w:rsidTr="002F64D2">
        <w:trPr>
          <w:trHeight w:val="615"/>
        </w:trPr>
        <w:tc>
          <w:tcPr>
            <w:tcW w:w="1702" w:type="dxa"/>
            <w:vMerge w:val="restart"/>
          </w:tcPr>
          <w:p w14:paraId="774ACA1C" w14:textId="25118DE3" w:rsidR="009230EE" w:rsidRPr="00BE5286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совой Владимир Васильевич </w:t>
            </w:r>
          </w:p>
        </w:tc>
        <w:tc>
          <w:tcPr>
            <w:tcW w:w="1417" w:type="dxa"/>
            <w:vMerge w:val="restart"/>
          </w:tcPr>
          <w:p w14:paraId="7A5647DD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0B8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Автономного </w:t>
            </w:r>
            <w:r w:rsidRPr="000900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 Республики Алтай</w:t>
            </w:r>
          </w:p>
          <w:p w14:paraId="0B38791B" w14:textId="27ECEE96" w:rsidR="009230EE" w:rsidRPr="00BE5286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сть – Кокса лес»</w:t>
            </w:r>
          </w:p>
        </w:tc>
        <w:tc>
          <w:tcPr>
            <w:tcW w:w="1529" w:type="dxa"/>
            <w:vMerge w:val="restart"/>
          </w:tcPr>
          <w:p w14:paraId="108AA7B3" w14:textId="5D8C48E6" w:rsidR="009230EE" w:rsidRPr="00BE5286" w:rsidRDefault="003217D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0171,78</w:t>
            </w:r>
          </w:p>
        </w:tc>
        <w:tc>
          <w:tcPr>
            <w:tcW w:w="1317" w:type="dxa"/>
          </w:tcPr>
          <w:p w14:paraId="32503BEB" w14:textId="1EC27BBE" w:rsidR="009230EE" w:rsidRPr="00BE5286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65" w:type="dxa"/>
          </w:tcPr>
          <w:p w14:paraId="4B17818F" w14:textId="7DA9DAE3" w:rsidR="009230EE" w:rsidRPr="00BE5286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0B8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1134" w:type="dxa"/>
          </w:tcPr>
          <w:p w14:paraId="5FD226F6" w14:textId="4708FACB" w:rsidR="009230EE" w:rsidRPr="00BE5286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276" w:type="dxa"/>
          </w:tcPr>
          <w:p w14:paraId="1C2D874F" w14:textId="6ADCB8AC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19AC904F" w14:textId="0245DFBC" w:rsidR="009230EE" w:rsidRPr="006D24CB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0C28D96E" w14:textId="73D37A51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76" w:type="dxa"/>
          </w:tcPr>
          <w:p w14:paraId="162A0351" w14:textId="3EAE4CEA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14:paraId="6BF77F2F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14:paraId="4F853BBD" w14:textId="77777777" w:rsidR="009230EE" w:rsidRPr="005D1BCB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TA</w:t>
            </w:r>
            <w:r w:rsidRPr="006D24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BF2">
              <w:rPr>
                <w:rFonts w:ascii="Times New Roman" w:hAnsi="Times New Roman" w:cs="Times New Roman"/>
                <w:sz w:val="18"/>
                <w:szCs w:val="18"/>
              </w:rPr>
              <w:t>HIUX SURF</w:t>
            </w:r>
          </w:p>
          <w:p w14:paraId="4551AD55" w14:textId="77777777" w:rsidR="009230EE" w:rsidRPr="006D24CB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2D1E3C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3132AE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737064" w14:textId="75EDDC81" w:rsidR="009230EE" w:rsidRPr="006D24CB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4C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0CAB965B" w14:textId="77777777" w:rsidR="009230EE" w:rsidRPr="00853BF2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853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53B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DB3D55C" w14:textId="77777777" w:rsidR="009230EE" w:rsidRPr="00FC7CD2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5 АТ </w:t>
            </w:r>
          </w:p>
          <w:p w14:paraId="64CDF04C" w14:textId="3480C601" w:rsidR="009230EE" w:rsidRPr="005D1BCB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1DDF8D9C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888473" w14:textId="6303A50B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0EE" w:rsidRPr="00776399" w14:paraId="34DDD725" w14:textId="77777777" w:rsidTr="002F64D2">
        <w:trPr>
          <w:trHeight w:val="1590"/>
        </w:trPr>
        <w:tc>
          <w:tcPr>
            <w:tcW w:w="1702" w:type="dxa"/>
            <w:vMerge/>
          </w:tcPr>
          <w:p w14:paraId="1D3BE530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DD41BD6" w14:textId="77777777" w:rsidR="009230EE" w:rsidRPr="000900B8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6D3C9976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48D830F6" w14:textId="6BC22E5F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и населенных пунктов для ведения личного подсобного хозяйства </w:t>
            </w:r>
          </w:p>
        </w:tc>
        <w:tc>
          <w:tcPr>
            <w:tcW w:w="1265" w:type="dxa"/>
          </w:tcPr>
          <w:p w14:paraId="28DB3931" w14:textId="4339CF75" w:rsidR="009230EE" w:rsidRPr="000900B8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0B8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1134" w:type="dxa"/>
          </w:tcPr>
          <w:p w14:paraId="7D2DCEE2" w14:textId="4598B7AD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</w:tc>
        <w:tc>
          <w:tcPr>
            <w:tcW w:w="1276" w:type="dxa"/>
          </w:tcPr>
          <w:p w14:paraId="6166BC3F" w14:textId="6658BDD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57F48E9D" w14:textId="474EAE0A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14:paraId="3D509860" w14:textId="1B102F02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A4E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 для ведения личного подсобного хозяйства</w:t>
            </w:r>
          </w:p>
        </w:tc>
        <w:tc>
          <w:tcPr>
            <w:tcW w:w="992" w:type="dxa"/>
          </w:tcPr>
          <w:p w14:paraId="57F26C65" w14:textId="6D7076AC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217D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14:paraId="0A355083" w14:textId="43B004C6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14:paraId="3A5E61B2" w14:textId="77777777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1D6B4AB" w14:textId="77777777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940" w:rsidRPr="00776399" w14:paraId="3C91AA32" w14:textId="77777777" w:rsidTr="002F64D2">
        <w:trPr>
          <w:trHeight w:val="653"/>
        </w:trPr>
        <w:tc>
          <w:tcPr>
            <w:tcW w:w="1702" w:type="dxa"/>
            <w:vMerge w:val="restart"/>
          </w:tcPr>
          <w:p w14:paraId="5236082B" w14:textId="10E29328" w:rsidR="00AE6F79" w:rsidRPr="00776399" w:rsidRDefault="006D24CB" w:rsidP="00BD6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14:paraId="7DE449DC" w14:textId="00BC5E8A" w:rsidR="00AE6F79" w:rsidRPr="00776399" w:rsidRDefault="00AE6F7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</w:tcPr>
          <w:p w14:paraId="39F280DF" w14:textId="7590FFDE" w:rsidR="00AE6F79" w:rsidRPr="00776399" w:rsidRDefault="006D24CB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217D2">
              <w:rPr>
                <w:rFonts w:ascii="Times New Roman" w:hAnsi="Times New Roman" w:cs="Times New Roman"/>
                <w:sz w:val="18"/>
                <w:szCs w:val="18"/>
              </w:rPr>
              <w:t>65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17" w:type="dxa"/>
          </w:tcPr>
          <w:p w14:paraId="2746BFE8" w14:textId="09AC8A39" w:rsidR="00AE6F79" w:rsidRPr="00776399" w:rsidRDefault="006D24CB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65" w:type="dxa"/>
          </w:tcPr>
          <w:p w14:paraId="603CF967" w14:textId="34643427" w:rsidR="00AE6F79" w:rsidRPr="00776399" w:rsidRDefault="006D24CB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1134" w:type="dxa"/>
          </w:tcPr>
          <w:p w14:paraId="1E38C142" w14:textId="1DD1FD29" w:rsidR="00AE6F79" w:rsidRPr="00776399" w:rsidRDefault="006D24CB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276" w:type="dxa"/>
          </w:tcPr>
          <w:p w14:paraId="025AB67B" w14:textId="778C8F2D" w:rsidR="00AE6F79" w:rsidRPr="00776399" w:rsidRDefault="006D24CB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6D173451" w14:textId="2C55C23C" w:rsidR="00AE6F79" w:rsidRPr="0058367B" w:rsidRDefault="0058367B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2E3F0B01" w14:textId="49238C72" w:rsidR="00AE6F79" w:rsidRPr="00776399" w:rsidRDefault="0058367B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76" w:type="dxa"/>
          </w:tcPr>
          <w:p w14:paraId="4395EE6B" w14:textId="2C0D5208" w:rsidR="00AE6F79" w:rsidRPr="00776399" w:rsidRDefault="0058367B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14:paraId="0E6CA517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030DEE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16A830" w14:textId="79060BE3" w:rsidR="00AE6F79" w:rsidRDefault="0058367B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7B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14:paraId="56FC8492" w14:textId="77777777" w:rsidR="0058367B" w:rsidRDefault="0058367B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14:paraId="69E85C87" w14:textId="31FA34F6" w:rsidR="0058367B" w:rsidRPr="00477A4E" w:rsidRDefault="0058367B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EH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 ГЕТЦ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</w:t>
            </w:r>
            <w:r w:rsidR="00477A4E">
              <w:rPr>
                <w:rFonts w:ascii="Times New Roman" w:hAnsi="Times New Roman" w:cs="Times New Roman"/>
                <w:sz w:val="18"/>
                <w:szCs w:val="18"/>
              </w:rPr>
              <w:t xml:space="preserve"> 1.6.АТ </w:t>
            </w:r>
          </w:p>
        </w:tc>
        <w:tc>
          <w:tcPr>
            <w:tcW w:w="992" w:type="dxa"/>
            <w:vMerge w:val="restart"/>
          </w:tcPr>
          <w:p w14:paraId="1232A932" w14:textId="77777777" w:rsidR="00AE6F79" w:rsidRPr="00776399" w:rsidRDefault="00AE6F7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940" w:rsidRPr="00776399" w14:paraId="7549B1A6" w14:textId="77777777" w:rsidTr="002F64D2">
        <w:trPr>
          <w:trHeight w:val="1351"/>
        </w:trPr>
        <w:tc>
          <w:tcPr>
            <w:tcW w:w="1702" w:type="dxa"/>
            <w:vMerge/>
          </w:tcPr>
          <w:p w14:paraId="2BF7376B" w14:textId="77777777" w:rsidR="00AE6F79" w:rsidRPr="00776399" w:rsidRDefault="00AE6F79" w:rsidP="00BD6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615D2D8" w14:textId="77777777" w:rsidR="00AE6F79" w:rsidRPr="00776399" w:rsidRDefault="00AE6F7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4E46938A" w14:textId="77777777" w:rsidR="00AE6F79" w:rsidRPr="00776399" w:rsidRDefault="00AE6F7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049704A1" w14:textId="7009F021" w:rsidR="00AE6F79" w:rsidRPr="00776399" w:rsidRDefault="006D24CB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и населенных пунктов </w:t>
            </w:r>
            <w:r w:rsidR="0058367B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личного подсобного хозяйства </w:t>
            </w:r>
          </w:p>
        </w:tc>
        <w:tc>
          <w:tcPr>
            <w:tcW w:w="1265" w:type="dxa"/>
          </w:tcPr>
          <w:p w14:paraId="309952C1" w14:textId="2878D011" w:rsidR="00AE6F79" w:rsidRPr="00776399" w:rsidRDefault="0058367B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7B"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1134" w:type="dxa"/>
          </w:tcPr>
          <w:p w14:paraId="05088DC9" w14:textId="27A84AA3" w:rsidR="00AE6F79" w:rsidRPr="00776399" w:rsidRDefault="0058367B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1276" w:type="dxa"/>
          </w:tcPr>
          <w:p w14:paraId="3433F910" w14:textId="709ABDD1" w:rsidR="00AE6F79" w:rsidRPr="00776399" w:rsidRDefault="0058367B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48E6B89F" w14:textId="165A9C00" w:rsidR="00AE6F79" w:rsidRPr="00776399" w:rsidRDefault="0058367B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7B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 для ведения личного подсобного хозяйства</w:t>
            </w:r>
          </w:p>
        </w:tc>
        <w:tc>
          <w:tcPr>
            <w:tcW w:w="992" w:type="dxa"/>
          </w:tcPr>
          <w:p w14:paraId="5645957C" w14:textId="38BCF615" w:rsidR="00AE6F79" w:rsidRPr="00776399" w:rsidRDefault="0058367B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276" w:type="dxa"/>
          </w:tcPr>
          <w:p w14:paraId="46849B33" w14:textId="3CEFF7D9" w:rsidR="00AE6F79" w:rsidRPr="00776399" w:rsidRDefault="0058367B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14:paraId="6842D59B" w14:textId="77777777" w:rsidR="00AE6F79" w:rsidRPr="00776399" w:rsidRDefault="00AE6F7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7099298" w14:textId="77777777" w:rsidR="00AE6F79" w:rsidRPr="00776399" w:rsidRDefault="00AE6F7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940" w:rsidRPr="00776399" w14:paraId="751D7B21" w14:textId="77777777" w:rsidTr="002F64D2">
        <w:trPr>
          <w:trHeight w:val="553"/>
        </w:trPr>
        <w:tc>
          <w:tcPr>
            <w:tcW w:w="1702" w:type="dxa"/>
            <w:vMerge w:val="restart"/>
          </w:tcPr>
          <w:p w14:paraId="68BC138F" w14:textId="79BBB712" w:rsidR="00AE6F79" w:rsidRPr="00A029B2" w:rsidRDefault="00A029B2" w:rsidP="00BD6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даев Владимир Санатович </w:t>
            </w:r>
          </w:p>
        </w:tc>
        <w:tc>
          <w:tcPr>
            <w:tcW w:w="1417" w:type="dxa"/>
            <w:vMerge w:val="restart"/>
          </w:tcPr>
          <w:p w14:paraId="49A1113F" w14:textId="58E46B52" w:rsidR="00AE6F79" w:rsidRDefault="00085AA6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F64D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E2E0A" w:rsidRPr="000E2E0A">
              <w:rPr>
                <w:rFonts w:ascii="Times New Roman" w:hAnsi="Times New Roman" w:cs="Times New Roman"/>
                <w:sz w:val="18"/>
                <w:szCs w:val="18"/>
              </w:rPr>
              <w:t>ректор Автономного учреждения Республики Алтай</w:t>
            </w:r>
          </w:p>
          <w:p w14:paraId="1247547B" w14:textId="347F9ACC" w:rsidR="000E2E0A" w:rsidRPr="00776399" w:rsidRDefault="000E2E0A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Чемал лес»</w:t>
            </w:r>
          </w:p>
        </w:tc>
        <w:tc>
          <w:tcPr>
            <w:tcW w:w="1529" w:type="dxa"/>
            <w:vMerge w:val="restart"/>
          </w:tcPr>
          <w:p w14:paraId="5580AC01" w14:textId="448D3E74" w:rsidR="00AE6F79" w:rsidRPr="00776399" w:rsidRDefault="00262D73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429,37</w:t>
            </w:r>
          </w:p>
        </w:tc>
        <w:tc>
          <w:tcPr>
            <w:tcW w:w="1317" w:type="dxa"/>
          </w:tcPr>
          <w:p w14:paraId="44537A7B" w14:textId="49C93FB4" w:rsidR="00AE6F79" w:rsidRPr="00776399" w:rsidRDefault="00A029B2" w:rsidP="00A02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5" w:type="dxa"/>
          </w:tcPr>
          <w:p w14:paraId="518E8B89" w14:textId="015470DE" w:rsidR="00AE6F79" w:rsidRPr="00776399" w:rsidRDefault="00A029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</w:tcPr>
          <w:p w14:paraId="648BF237" w14:textId="5F1C812F" w:rsidR="00AE6F79" w:rsidRPr="00776399" w:rsidRDefault="00A029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1276" w:type="dxa"/>
          </w:tcPr>
          <w:p w14:paraId="67D813F3" w14:textId="2F6D893A" w:rsidR="00AE6F79" w:rsidRPr="00776399" w:rsidRDefault="00A029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629141E7" w14:textId="77777777" w:rsidR="00AE6F79" w:rsidRDefault="00A029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</w:p>
          <w:p w14:paraId="678247A9" w14:textId="202BC59A" w:rsidR="004B5732" w:rsidRPr="00776399" w:rsidRDefault="004B573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енда </w:t>
            </w:r>
          </w:p>
        </w:tc>
        <w:tc>
          <w:tcPr>
            <w:tcW w:w="992" w:type="dxa"/>
          </w:tcPr>
          <w:p w14:paraId="0C041E4D" w14:textId="62689895" w:rsidR="00AE6F79" w:rsidRPr="00776399" w:rsidRDefault="00A029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276" w:type="dxa"/>
          </w:tcPr>
          <w:p w14:paraId="150B25C6" w14:textId="4849CD60" w:rsidR="00AE6F79" w:rsidRPr="00776399" w:rsidRDefault="00A029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14:paraId="4B507802" w14:textId="29F78F6B" w:rsidR="00A029B2" w:rsidRPr="00A029B2" w:rsidRDefault="00A029B2" w:rsidP="00A02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9B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14:paraId="3BA07143" w14:textId="77777777" w:rsidR="00A029B2" w:rsidRDefault="00A029B2" w:rsidP="00A02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9B2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14:paraId="51F7EF19" w14:textId="77777777" w:rsidR="000E2E0A" w:rsidRDefault="00A029B2" w:rsidP="00A02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ЗУКИ </w:t>
            </w:r>
          </w:p>
          <w:p w14:paraId="67B4E070" w14:textId="67176511" w:rsidR="00A029B2" w:rsidRPr="00A029B2" w:rsidRDefault="00A029B2" w:rsidP="00A029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cudo</w:t>
            </w:r>
          </w:p>
        </w:tc>
        <w:tc>
          <w:tcPr>
            <w:tcW w:w="992" w:type="dxa"/>
            <w:vMerge w:val="restart"/>
          </w:tcPr>
          <w:p w14:paraId="3F316D7A" w14:textId="77777777" w:rsidR="00AE6F79" w:rsidRDefault="00AE6F7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E71A64" w14:textId="77777777" w:rsidR="00B118D7" w:rsidRDefault="00B118D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A7AC2" w14:textId="77777777" w:rsidR="00B118D7" w:rsidRDefault="00B118D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EE0E3C" w14:textId="77777777" w:rsidR="00B118D7" w:rsidRDefault="00B118D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565D2C" w14:textId="77777777" w:rsidR="00B118D7" w:rsidRDefault="00B118D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131BC8" w14:textId="5F414337" w:rsidR="00B118D7" w:rsidRPr="00776399" w:rsidRDefault="00B118D7" w:rsidP="00B118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940" w:rsidRPr="00776399" w14:paraId="228A0B70" w14:textId="77777777" w:rsidTr="002F64D2">
        <w:trPr>
          <w:trHeight w:val="452"/>
        </w:trPr>
        <w:tc>
          <w:tcPr>
            <w:tcW w:w="1702" w:type="dxa"/>
            <w:vMerge/>
          </w:tcPr>
          <w:p w14:paraId="623CDF13" w14:textId="77777777" w:rsidR="00AE6F79" w:rsidRPr="00776399" w:rsidRDefault="00AE6F79" w:rsidP="00BD6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446D79C" w14:textId="77777777" w:rsidR="00AE6F79" w:rsidRPr="00776399" w:rsidRDefault="00AE6F7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3CCA513E" w14:textId="77777777" w:rsidR="00AE6F79" w:rsidRPr="00776399" w:rsidRDefault="00AE6F7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389B7BA2" w14:textId="76F4F6A6" w:rsidR="00AE6F79" w:rsidRPr="00776399" w:rsidRDefault="00A029B2" w:rsidP="00AE6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</w:t>
            </w:r>
            <w:r w:rsidR="004B5732">
              <w:rPr>
                <w:rFonts w:ascii="Times New Roman" w:hAnsi="Times New Roman" w:cs="Times New Roman"/>
                <w:sz w:val="18"/>
                <w:szCs w:val="18"/>
              </w:rPr>
              <w:t xml:space="preserve">ой жил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 </w:t>
            </w:r>
          </w:p>
        </w:tc>
        <w:tc>
          <w:tcPr>
            <w:tcW w:w="1265" w:type="dxa"/>
          </w:tcPr>
          <w:p w14:paraId="3FE2D3F6" w14:textId="6B047E9F" w:rsidR="00AE6F79" w:rsidRPr="00776399" w:rsidRDefault="00A029B2" w:rsidP="00AE6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</w:tcPr>
          <w:p w14:paraId="7BEA6399" w14:textId="581FC90A" w:rsidR="00AE6F79" w:rsidRPr="00776399" w:rsidRDefault="00A029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6,0</w:t>
            </w:r>
          </w:p>
        </w:tc>
        <w:tc>
          <w:tcPr>
            <w:tcW w:w="1276" w:type="dxa"/>
          </w:tcPr>
          <w:p w14:paraId="69FBDF9D" w14:textId="5F967860" w:rsidR="00AE6F79" w:rsidRPr="00776399" w:rsidRDefault="00A029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7EBE6DC3" w14:textId="162A6C9D" w:rsidR="00AE6F79" w:rsidRPr="00776399" w:rsidRDefault="00AE6F7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85C8F9" w14:textId="45883A1E" w:rsidR="00AE6F79" w:rsidRPr="00776399" w:rsidRDefault="00AE6F7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7BF178" w14:textId="358B8C0A" w:rsidR="00AE6F79" w:rsidRPr="00776399" w:rsidRDefault="00AE6F7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2EB497C" w14:textId="77777777" w:rsidR="00AE6F79" w:rsidRPr="00776399" w:rsidRDefault="00AE6F7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76ED90F" w14:textId="77777777" w:rsidR="00AE6F79" w:rsidRPr="00776399" w:rsidRDefault="00AE6F7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9B2" w:rsidRPr="00776399" w14:paraId="68179B7E" w14:textId="77777777" w:rsidTr="002F64D2">
        <w:trPr>
          <w:trHeight w:val="300"/>
        </w:trPr>
        <w:tc>
          <w:tcPr>
            <w:tcW w:w="1702" w:type="dxa"/>
            <w:vMerge w:val="restart"/>
          </w:tcPr>
          <w:p w14:paraId="32F67E2E" w14:textId="1F2C9F7E" w:rsidR="00A029B2" w:rsidRPr="00776399" w:rsidRDefault="00A029B2" w:rsidP="00BD6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14:paraId="35537052" w14:textId="4CA61627" w:rsidR="00A029B2" w:rsidRPr="00776399" w:rsidRDefault="00A029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</w:tcPr>
          <w:p w14:paraId="14538955" w14:textId="7DCCBE7A" w:rsidR="00A029B2" w:rsidRPr="00776399" w:rsidRDefault="002F64D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835,62</w:t>
            </w:r>
          </w:p>
          <w:p w14:paraId="5D08C9D0" w14:textId="63C84337" w:rsidR="00A029B2" w:rsidRPr="00776399" w:rsidRDefault="00A029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</w:tcPr>
          <w:p w14:paraId="35330A1A" w14:textId="5D948C28" w:rsidR="00A029B2" w:rsidRPr="00776399" w:rsidRDefault="00A029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217639C" w14:textId="26D1CDFF" w:rsidR="00A029B2" w:rsidRPr="00776399" w:rsidRDefault="00A029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551B2E" w14:textId="59D885F4" w:rsidR="00A029B2" w:rsidRPr="00776399" w:rsidRDefault="00A029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00A6CE" w14:textId="6297C512" w:rsidR="00A029B2" w:rsidRPr="00776399" w:rsidRDefault="00A029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60BF751" w14:textId="1C12428F" w:rsidR="00A029B2" w:rsidRPr="00776399" w:rsidRDefault="00A029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14:paraId="341BA708" w14:textId="7D0BE307" w:rsidR="00A029B2" w:rsidRPr="009E4117" w:rsidRDefault="009E411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14:paraId="23E3B81F" w14:textId="133E9C13" w:rsidR="00A029B2" w:rsidRPr="00776399" w:rsidRDefault="00A029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14:paraId="15E20826" w14:textId="77777777" w:rsidR="00A029B2" w:rsidRPr="00566CFD" w:rsidRDefault="00A029B2" w:rsidP="00566C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CF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14:paraId="32DFEBBF" w14:textId="77200735" w:rsidR="00A029B2" w:rsidRDefault="00A029B2" w:rsidP="00566C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CFD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14:paraId="22C16BAD" w14:textId="074F2CCC" w:rsidR="009E4117" w:rsidRPr="009E4117" w:rsidRDefault="009E4117" w:rsidP="00566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vic</w:t>
            </w:r>
          </w:p>
          <w:p w14:paraId="721B4B69" w14:textId="747E34F4" w:rsidR="00A029B2" w:rsidRPr="00566CFD" w:rsidRDefault="00A029B2" w:rsidP="00A02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28E64B" w14:textId="77777777" w:rsidR="00A029B2" w:rsidRPr="00776399" w:rsidRDefault="00A029B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549CFCCF" w14:textId="77777777" w:rsidTr="002F64D2">
        <w:trPr>
          <w:trHeight w:val="300"/>
        </w:trPr>
        <w:tc>
          <w:tcPr>
            <w:tcW w:w="1702" w:type="dxa"/>
            <w:vMerge/>
          </w:tcPr>
          <w:p w14:paraId="4B3BA2B8" w14:textId="77777777" w:rsidR="00941D1E" w:rsidRDefault="00941D1E" w:rsidP="00BD6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9DE53DF" w14:textId="77777777" w:rsidR="00941D1E" w:rsidRPr="00776399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7144627B" w14:textId="77777777" w:rsidR="00941D1E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67830C08" w14:textId="77777777" w:rsidR="00941D1E" w:rsidRPr="00776399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97178C8" w14:textId="77777777" w:rsidR="00941D1E" w:rsidRPr="00776399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335D63" w14:textId="77777777" w:rsidR="00941D1E" w:rsidRPr="00776399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925271" w14:textId="77777777" w:rsidR="00941D1E" w:rsidRPr="00776399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718AB9" w14:textId="1D6FC815" w:rsidR="00941D1E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11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индивидуальной </w:t>
            </w:r>
            <w:r w:rsidR="004B5732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Pr="009E4117">
              <w:rPr>
                <w:rFonts w:ascii="Times New Roman" w:hAnsi="Times New Roman" w:cs="Times New Roman"/>
                <w:sz w:val="18"/>
                <w:szCs w:val="18"/>
              </w:rPr>
              <w:t>застройки</w:t>
            </w:r>
          </w:p>
        </w:tc>
        <w:tc>
          <w:tcPr>
            <w:tcW w:w="992" w:type="dxa"/>
          </w:tcPr>
          <w:p w14:paraId="00E3C01A" w14:textId="6517D2B5" w:rsidR="00941D1E" w:rsidRPr="00776399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6,0</w:t>
            </w:r>
          </w:p>
        </w:tc>
        <w:tc>
          <w:tcPr>
            <w:tcW w:w="1276" w:type="dxa"/>
          </w:tcPr>
          <w:p w14:paraId="3C4D5BFE" w14:textId="58343994" w:rsidR="00941D1E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7ECF021A" w14:textId="77777777" w:rsidR="00941D1E" w:rsidRPr="00566CFD" w:rsidRDefault="00941D1E" w:rsidP="00566C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6909B26" w14:textId="77777777" w:rsidR="00941D1E" w:rsidRPr="00776399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4FD2106F" w14:textId="77777777" w:rsidTr="002F64D2">
        <w:tc>
          <w:tcPr>
            <w:tcW w:w="1702" w:type="dxa"/>
            <w:vMerge/>
          </w:tcPr>
          <w:p w14:paraId="58A889E9" w14:textId="5B84B7CA" w:rsidR="00941D1E" w:rsidRPr="00756763" w:rsidRDefault="00941D1E" w:rsidP="00566C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4BFA50E" w14:textId="52ACA825" w:rsidR="00941D1E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572BFC20" w14:textId="3C2C8E15" w:rsidR="00941D1E" w:rsidRPr="00776399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4D7442FF" w14:textId="03730F2F" w:rsidR="00941D1E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03B15A5" w14:textId="4B9A8F2A" w:rsidR="00941D1E" w:rsidRPr="001D0768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BA08B8" w14:textId="3476C619" w:rsidR="00941D1E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ED7A5F" w14:textId="6437319A" w:rsidR="00941D1E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EFA791" w14:textId="7EDD6037" w:rsidR="00941D1E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9E4117">
              <w:rPr>
                <w:rFonts w:ascii="Times New Roman" w:hAnsi="Times New Roman" w:cs="Times New Roman"/>
                <w:sz w:val="18"/>
                <w:szCs w:val="18"/>
              </w:rPr>
              <w:t xml:space="preserve">участок для </w:t>
            </w:r>
            <w:r w:rsidRPr="009E41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хозяйственного использования</w:t>
            </w:r>
          </w:p>
          <w:p w14:paraId="3D7C7C95" w14:textId="259B82A5" w:rsidR="00941D1E" w:rsidRPr="00776399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C43386" w14:textId="258276B9" w:rsidR="00941D1E" w:rsidRPr="00776399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,0</w:t>
            </w:r>
          </w:p>
        </w:tc>
        <w:tc>
          <w:tcPr>
            <w:tcW w:w="1276" w:type="dxa"/>
          </w:tcPr>
          <w:p w14:paraId="60F97BE3" w14:textId="75295806" w:rsidR="00941D1E" w:rsidRPr="00776399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14:paraId="5E1295FE" w14:textId="08AD39D1" w:rsidR="00941D1E" w:rsidRPr="008D30F7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14:paraId="0A112C02" w14:textId="77777777" w:rsidR="00941D1E" w:rsidRPr="00776399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4C071019" w14:textId="77777777" w:rsidTr="002F64D2">
        <w:tc>
          <w:tcPr>
            <w:tcW w:w="1702" w:type="dxa"/>
            <w:vMerge w:val="restart"/>
          </w:tcPr>
          <w:p w14:paraId="59132D99" w14:textId="77777777" w:rsidR="00941D1E" w:rsidRPr="00BE3585" w:rsidRDefault="00941D1E" w:rsidP="00B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585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14:paraId="4A234B94" w14:textId="4FC9395F" w:rsidR="00941D1E" w:rsidRPr="00756763" w:rsidRDefault="00941D1E" w:rsidP="00BE3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585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47173871" w14:textId="77777777" w:rsidR="00941D1E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</w:tcPr>
          <w:p w14:paraId="60DD326C" w14:textId="00BB9EBF" w:rsidR="00941D1E" w:rsidRPr="00776399" w:rsidRDefault="00DC227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17" w:type="dxa"/>
          </w:tcPr>
          <w:p w14:paraId="20E43E3D" w14:textId="77777777" w:rsidR="00941D1E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6F347E4D" w14:textId="77777777" w:rsidR="00941D1E" w:rsidRPr="001D0768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DE4F80" w14:textId="77777777" w:rsidR="00941D1E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9CC156" w14:textId="77777777" w:rsidR="00941D1E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50EA68" w14:textId="77777777" w:rsidR="00941D1E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58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AB1BFEE" w14:textId="5D11149E" w:rsidR="00941D1E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1CF66F" w14:textId="271AAAC7" w:rsidR="00941D1E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1276" w:type="dxa"/>
          </w:tcPr>
          <w:p w14:paraId="2226EC86" w14:textId="77777777" w:rsidR="00941D1E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4A4C8F3F" w14:textId="77777777" w:rsidR="00941D1E" w:rsidRPr="008D30F7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</w:tcPr>
          <w:p w14:paraId="7620310F" w14:textId="77777777" w:rsidR="00941D1E" w:rsidRPr="00776399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3CE030EA" w14:textId="77777777" w:rsidTr="002F64D2">
        <w:trPr>
          <w:trHeight w:val="568"/>
        </w:trPr>
        <w:tc>
          <w:tcPr>
            <w:tcW w:w="1702" w:type="dxa"/>
            <w:vMerge/>
          </w:tcPr>
          <w:p w14:paraId="413B90ED" w14:textId="75AAD5D6" w:rsidR="00941D1E" w:rsidRDefault="00941D1E" w:rsidP="00756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5339C7B" w14:textId="77777777" w:rsidR="00941D1E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4806DFFE" w14:textId="2C628682" w:rsidR="00941D1E" w:rsidRPr="00776399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4ACBEDC9" w14:textId="64D731E8" w:rsidR="00941D1E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C6E220C" w14:textId="00D41FDE" w:rsidR="00941D1E" w:rsidRPr="001D0768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1CDAA8" w14:textId="002404AD" w:rsidR="00941D1E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FD56FF" w14:textId="7047736D" w:rsidR="00941D1E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FF20C5" w14:textId="78BB839B" w:rsidR="00941D1E" w:rsidRPr="00776399" w:rsidRDefault="00941D1E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58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</w:t>
            </w:r>
            <w:r w:rsidR="004B5732">
              <w:rPr>
                <w:rFonts w:ascii="Times New Roman" w:hAnsi="Times New Roman" w:cs="Times New Roman"/>
                <w:sz w:val="18"/>
                <w:szCs w:val="18"/>
              </w:rPr>
              <w:t xml:space="preserve"> жилой </w:t>
            </w:r>
            <w:r w:rsidRPr="00BE3585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</w:t>
            </w:r>
          </w:p>
        </w:tc>
        <w:tc>
          <w:tcPr>
            <w:tcW w:w="992" w:type="dxa"/>
          </w:tcPr>
          <w:p w14:paraId="7098FEE1" w14:textId="5638F877" w:rsidR="00941D1E" w:rsidRPr="00776399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6,0</w:t>
            </w:r>
          </w:p>
        </w:tc>
        <w:tc>
          <w:tcPr>
            <w:tcW w:w="1276" w:type="dxa"/>
          </w:tcPr>
          <w:p w14:paraId="3876EB5C" w14:textId="2EB73C65" w:rsidR="00941D1E" w:rsidRPr="00776399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14:paraId="452FF85F" w14:textId="77777777" w:rsidR="00941D1E" w:rsidRPr="00776399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582715" w14:textId="77777777" w:rsidR="00941D1E" w:rsidRDefault="00941D1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E67" w:rsidRPr="00776399" w14:paraId="178CF2B1" w14:textId="77777777" w:rsidTr="002F64D2">
        <w:trPr>
          <w:trHeight w:val="1080"/>
        </w:trPr>
        <w:tc>
          <w:tcPr>
            <w:tcW w:w="1702" w:type="dxa"/>
            <w:vMerge w:val="restart"/>
          </w:tcPr>
          <w:p w14:paraId="0FE931C5" w14:textId="21C4CA00" w:rsidR="00232E67" w:rsidRPr="0037462F" w:rsidRDefault="00232E67" w:rsidP="00374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E8B142" w14:textId="4A4A5C53" w:rsidR="00232E67" w:rsidRPr="00756763" w:rsidRDefault="00232E67" w:rsidP="00374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7462F">
              <w:rPr>
                <w:rFonts w:ascii="Times New Roman" w:hAnsi="Times New Roman" w:cs="Times New Roman"/>
                <w:sz w:val="18"/>
                <w:szCs w:val="18"/>
              </w:rPr>
              <w:t xml:space="preserve">абаков Дмитрий Викторович  </w:t>
            </w:r>
          </w:p>
        </w:tc>
        <w:tc>
          <w:tcPr>
            <w:tcW w:w="1417" w:type="dxa"/>
            <w:vMerge w:val="restart"/>
          </w:tcPr>
          <w:p w14:paraId="51B64242" w14:textId="77777777" w:rsidR="00232E67" w:rsidRPr="0037462F" w:rsidRDefault="00232E67" w:rsidP="00374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2F">
              <w:rPr>
                <w:rFonts w:ascii="Times New Roman" w:hAnsi="Times New Roman" w:cs="Times New Roman"/>
                <w:sz w:val="18"/>
                <w:szCs w:val="18"/>
              </w:rPr>
              <w:t>Директор Автономного учреждения Республики Алтай</w:t>
            </w:r>
          </w:p>
          <w:p w14:paraId="75E4F2D6" w14:textId="5818CBAC" w:rsidR="00232E67" w:rsidRDefault="00232E67" w:rsidP="00374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2F">
              <w:rPr>
                <w:rFonts w:ascii="Times New Roman" w:hAnsi="Times New Roman" w:cs="Times New Roman"/>
                <w:sz w:val="18"/>
                <w:szCs w:val="18"/>
              </w:rPr>
              <w:t>«Турочак лес»</w:t>
            </w:r>
          </w:p>
        </w:tc>
        <w:tc>
          <w:tcPr>
            <w:tcW w:w="1529" w:type="dxa"/>
            <w:vMerge w:val="restart"/>
          </w:tcPr>
          <w:p w14:paraId="6B44EEFB" w14:textId="7B972C2A" w:rsidR="00232E67" w:rsidRDefault="002F64D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145,70</w:t>
            </w:r>
          </w:p>
        </w:tc>
        <w:tc>
          <w:tcPr>
            <w:tcW w:w="1317" w:type="dxa"/>
          </w:tcPr>
          <w:p w14:paraId="4E90FB1C" w14:textId="3987AE0D" w:rsidR="00232E67" w:rsidRDefault="00232E6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65" w:type="dxa"/>
          </w:tcPr>
          <w:p w14:paraId="2AFE389D" w14:textId="5A70CD2F" w:rsidR="00232E67" w:rsidRPr="001D0768" w:rsidRDefault="00232E6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2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</w:tcPr>
          <w:p w14:paraId="75CEB7E6" w14:textId="7231C7FD" w:rsidR="00232E67" w:rsidRDefault="00232E6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1276" w:type="dxa"/>
          </w:tcPr>
          <w:p w14:paraId="1671DCBB" w14:textId="6C9B479F" w:rsidR="00232E67" w:rsidRDefault="00232E6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292DB43F" w14:textId="77777777" w:rsidR="00232E67" w:rsidRDefault="00232E67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68A535" w14:textId="77777777" w:rsidR="00232E67" w:rsidRDefault="00232E6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8A7B11" w14:textId="77777777" w:rsidR="00232E67" w:rsidRPr="0037462F" w:rsidRDefault="00232E67" w:rsidP="00374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2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14:paraId="409FFC70" w14:textId="77777777" w:rsidR="00232E67" w:rsidRPr="0037462F" w:rsidRDefault="00232E67" w:rsidP="00374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2F">
              <w:rPr>
                <w:rFonts w:ascii="Times New Roman" w:hAnsi="Times New Roman" w:cs="Times New Roman"/>
                <w:sz w:val="18"/>
                <w:szCs w:val="18"/>
              </w:rPr>
              <w:t>ТОЙОТА ЛЕКСУС</w:t>
            </w:r>
          </w:p>
          <w:p w14:paraId="1E96D7AB" w14:textId="54A4368B" w:rsidR="00232E67" w:rsidRDefault="00232E67" w:rsidP="00374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2F">
              <w:rPr>
                <w:rFonts w:ascii="Times New Roman" w:hAnsi="Times New Roman" w:cs="Times New Roman"/>
                <w:sz w:val="18"/>
                <w:szCs w:val="18"/>
              </w:rPr>
              <w:t xml:space="preserve"> rx 400h</w:t>
            </w:r>
          </w:p>
        </w:tc>
        <w:tc>
          <w:tcPr>
            <w:tcW w:w="1418" w:type="dxa"/>
            <w:vMerge w:val="restart"/>
          </w:tcPr>
          <w:p w14:paraId="1BDC86CD" w14:textId="77777777" w:rsidR="00232E67" w:rsidRPr="00776399" w:rsidRDefault="00232E6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459E4CB" w14:textId="77777777" w:rsidR="00232E67" w:rsidRDefault="00232E6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2C2B7B" w14:textId="15471E16" w:rsidR="00232E67" w:rsidRDefault="00232E6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E67" w:rsidRPr="00776399" w14:paraId="7FB350CC" w14:textId="77777777" w:rsidTr="002F64D2">
        <w:trPr>
          <w:trHeight w:val="1290"/>
        </w:trPr>
        <w:tc>
          <w:tcPr>
            <w:tcW w:w="1702" w:type="dxa"/>
            <w:vMerge/>
          </w:tcPr>
          <w:p w14:paraId="4AAA5CCA" w14:textId="77777777" w:rsidR="00232E67" w:rsidRPr="0037462F" w:rsidRDefault="00232E67" w:rsidP="00374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4B688AE" w14:textId="77777777" w:rsidR="00232E67" w:rsidRPr="0037462F" w:rsidRDefault="00232E67" w:rsidP="00374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69A61FC6" w14:textId="77777777" w:rsidR="00232E67" w:rsidRPr="0037462F" w:rsidRDefault="00232E6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251DE159" w14:textId="4154EE6B" w:rsidR="00232E67" w:rsidRDefault="00232E6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2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65" w:type="dxa"/>
          </w:tcPr>
          <w:p w14:paraId="3A06DA80" w14:textId="77777777" w:rsidR="00232E67" w:rsidRDefault="00232E6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2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7BA7689E" w14:textId="77777777" w:rsidR="00232E67" w:rsidRDefault="00232E6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0F9EAD" w14:textId="77777777" w:rsidR="00232E67" w:rsidRDefault="00232E6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B8AE12" w14:textId="77777777" w:rsidR="00232E67" w:rsidRDefault="00232E6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B7F825" w14:textId="77777777" w:rsidR="00232E67" w:rsidRDefault="00232E6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5AD4D3" w14:textId="2B0841DA" w:rsidR="00232E67" w:rsidRPr="0037462F" w:rsidRDefault="00232E67" w:rsidP="00232E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A34CAF" w14:textId="155EE81B" w:rsidR="00232E67" w:rsidRDefault="00232E6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2F">
              <w:rPr>
                <w:rFonts w:ascii="Times New Roman" w:hAnsi="Times New Roman" w:cs="Times New Roman"/>
                <w:sz w:val="18"/>
                <w:szCs w:val="18"/>
              </w:rPr>
              <w:t>1476,0</w:t>
            </w:r>
          </w:p>
        </w:tc>
        <w:tc>
          <w:tcPr>
            <w:tcW w:w="1276" w:type="dxa"/>
          </w:tcPr>
          <w:p w14:paraId="44C1D1F5" w14:textId="7B60B240" w:rsidR="00232E67" w:rsidRDefault="00232E6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5AA06B8F" w14:textId="77777777" w:rsidR="00232E67" w:rsidRDefault="00232E67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4B38B2" w14:textId="77777777" w:rsidR="00232E67" w:rsidRDefault="00232E6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CAE624" w14:textId="77777777" w:rsidR="00232E67" w:rsidRPr="0037462F" w:rsidRDefault="00232E67" w:rsidP="00374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1EBFF58" w14:textId="77777777" w:rsidR="00232E67" w:rsidRPr="00776399" w:rsidRDefault="00232E6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5AFAE02" w14:textId="77777777" w:rsidR="00232E67" w:rsidRDefault="00232E6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E67" w:rsidRPr="00776399" w14:paraId="4622036F" w14:textId="77777777" w:rsidTr="002F64D2">
        <w:trPr>
          <w:trHeight w:val="558"/>
        </w:trPr>
        <w:tc>
          <w:tcPr>
            <w:tcW w:w="1702" w:type="dxa"/>
            <w:vMerge/>
          </w:tcPr>
          <w:p w14:paraId="316D2319" w14:textId="77777777" w:rsidR="00232E67" w:rsidRPr="0037462F" w:rsidRDefault="00232E67" w:rsidP="00374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2E83BD7" w14:textId="77777777" w:rsidR="00232E67" w:rsidRPr="0037462F" w:rsidRDefault="00232E67" w:rsidP="00374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624C8510" w14:textId="77777777" w:rsidR="00232E67" w:rsidRPr="0037462F" w:rsidRDefault="00232E6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2C99AE79" w14:textId="6FE74482" w:rsidR="00232E67" w:rsidRPr="0037462F" w:rsidRDefault="00232E6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E6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65" w:type="dxa"/>
          </w:tcPr>
          <w:p w14:paraId="70B28765" w14:textId="0DF3F780" w:rsidR="00232E67" w:rsidRDefault="00232E6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E6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  <w:p w14:paraId="1EC734DF" w14:textId="77777777" w:rsidR="00232E67" w:rsidRPr="0037462F" w:rsidRDefault="00232E67" w:rsidP="00232E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440B7A" w14:textId="45B5CB59" w:rsidR="00232E67" w:rsidRPr="0037462F" w:rsidRDefault="00232E6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5,0</w:t>
            </w:r>
          </w:p>
        </w:tc>
        <w:tc>
          <w:tcPr>
            <w:tcW w:w="1276" w:type="dxa"/>
          </w:tcPr>
          <w:p w14:paraId="5C793790" w14:textId="47583E14" w:rsidR="00232E67" w:rsidRDefault="00232E6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31556CE6" w14:textId="77777777" w:rsidR="00232E67" w:rsidRDefault="00232E67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3F8860" w14:textId="77777777" w:rsidR="00232E67" w:rsidRDefault="00232E6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5F9607" w14:textId="77777777" w:rsidR="00232E67" w:rsidRPr="0037462F" w:rsidRDefault="00232E67" w:rsidP="00374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B0B6B80" w14:textId="77777777" w:rsidR="00232E67" w:rsidRPr="00776399" w:rsidRDefault="00232E6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027E8FC" w14:textId="77777777" w:rsidR="00232E67" w:rsidRDefault="00232E6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0AA8" w:rsidRPr="00776399" w14:paraId="12E6FAD4" w14:textId="77777777" w:rsidTr="002F64D2">
        <w:trPr>
          <w:trHeight w:val="537"/>
        </w:trPr>
        <w:tc>
          <w:tcPr>
            <w:tcW w:w="1702" w:type="dxa"/>
            <w:vMerge w:val="restart"/>
          </w:tcPr>
          <w:p w14:paraId="6B824D2E" w14:textId="24DBD43D" w:rsidR="005F0AA8" w:rsidRPr="00756763" w:rsidRDefault="005F0AA8" w:rsidP="00756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14:paraId="00D7E0FD" w14:textId="77777777" w:rsidR="005F0AA8" w:rsidRDefault="005F0AA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</w:tcPr>
          <w:p w14:paraId="74DF0660" w14:textId="5EFE034E" w:rsidR="005F0AA8" w:rsidRDefault="002F64D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154,07</w:t>
            </w:r>
          </w:p>
        </w:tc>
        <w:tc>
          <w:tcPr>
            <w:tcW w:w="1317" w:type="dxa"/>
          </w:tcPr>
          <w:p w14:paraId="2B04811F" w14:textId="00C9BCCD" w:rsidR="005F0AA8" w:rsidRDefault="005F0AA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AA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5" w:type="dxa"/>
          </w:tcPr>
          <w:p w14:paraId="66DA4505" w14:textId="3C99B756" w:rsidR="005F0AA8" w:rsidRPr="001D0768" w:rsidRDefault="005F0AA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AA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</w:tcPr>
          <w:p w14:paraId="5E96CAF3" w14:textId="3094388C" w:rsidR="005F0AA8" w:rsidRDefault="005F0AA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1276" w:type="dxa"/>
          </w:tcPr>
          <w:p w14:paraId="624DB06A" w14:textId="77777777" w:rsidR="005F0AA8" w:rsidRDefault="005F0AA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17B146D6" w14:textId="77777777" w:rsidR="005F0AA8" w:rsidRDefault="005F0AA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F4A8F6" w14:textId="63ED35FE" w:rsidR="005F0AA8" w:rsidRDefault="005F0AA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02D9A9" w14:textId="77777777" w:rsidR="005F0AA8" w:rsidRDefault="005F0AA8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64D845" w14:textId="77777777" w:rsidR="005F0AA8" w:rsidRDefault="005F0AA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C9D1E5" w14:textId="77777777" w:rsidR="005F0AA8" w:rsidRDefault="005F0AA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E85F75D" w14:textId="77777777" w:rsidR="005F0AA8" w:rsidRPr="00776399" w:rsidRDefault="005F0AA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7A8A5858" w14:textId="77777777" w:rsidR="005F0AA8" w:rsidRDefault="005F0AA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C41561" w14:textId="77777777" w:rsidR="005F0AA8" w:rsidRDefault="005F0AA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6F74F8" w14:textId="31ADDB55" w:rsidR="005F0AA8" w:rsidRDefault="005F0AA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0AA8" w:rsidRPr="00776399" w14:paraId="63BEB0F9" w14:textId="77777777" w:rsidTr="002F64D2">
        <w:trPr>
          <w:trHeight w:val="690"/>
        </w:trPr>
        <w:tc>
          <w:tcPr>
            <w:tcW w:w="1702" w:type="dxa"/>
            <w:vMerge/>
          </w:tcPr>
          <w:p w14:paraId="24622390" w14:textId="77777777" w:rsidR="005F0AA8" w:rsidRDefault="005F0AA8" w:rsidP="00756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3FB1C9C" w14:textId="77777777" w:rsidR="005F0AA8" w:rsidRDefault="005F0AA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33856996" w14:textId="77777777" w:rsidR="005F0AA8" w:rsidRDefault="005F0AA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20305BF6" w14:textId="42D20F27" w:rsidR="005F0AA8" w:rsidRPr="005F0AA8" w:rsidRDefault="005F0AA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AA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65" w:type="dxa"/>
          </w:tcPr>
          <w:p w14:paraId="7A44B63E" w14:textId="1CD18A07" w:rsidR="005F0AA8" w:rsidRPr="005F0AA8" w:rsidRDefault="005F0AA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AA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</w:tcPr>
          <w:p w14:paraId="39106C79" w14:textId="0B465E96" w:rsidR="005F0AA8" w:rsidRDefault="005F0AA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6,0</w:t>
            </w:r>
          </w:p>
        </w:tc>
        <w:tc>
          <w:tcPr>
            <w:tcW w:w="1276" w:type="dxa"/>
          </w:tcPr>
          <w:p w14:paraId="0CEB0EF4" w14:textId="77777777" w:rsidR="005F0AA8" w:rsidRDefault="005F0AA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A96C53" w14:textId="743DDCD8" w:rsidR="005F0AA8" w:rsidRDefault="005F0AA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461E32DA" w14:textId="77777777" w:rsidR="005F0AA8" w:rsidRDefault="005F0AA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F91A752" w14:textId="77777777" w:rsidR="005F0AA8" w:rsidRDefault="005F0AA8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CCAB43" w14:textId="77777777" w:rsidR="005F0AA8" w:rsidRDefault="005F0AA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30535" w14:textId="77777777" w:rsidR="005F0AA8" w:rsidRDefault="005F0AA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17B69E4" w14:textId="77777777" w:rsidR="005F0AA8" w:rsidRPr="00776399" w:rsidRDefault="005F0AA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9A2D0B" w14:textId="77777777" w:rsidR="005F0AA8" w:rsidRDefault="005F0AA8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369" w:rsidRPr="00776399" w14:paraId="3C1402C7" w14:textId="77777777" w:rsidTr="002F64D2">
        <w:trPr>
          <w:trHeight w:val="495"/>
        </w:trPr>
        <w:tc>
          <w:tcPr>
            <w:tcW w:w="1702" w:type="dxa"/>
            <w:vMerge w:val="restart"/>
          </w:tcPr>
          <w:p w14:paraId="555D6B41" w14:textId="77777777" w:rsidR="008F3369" w:rsidRPr="005F0AA8" w:rsidRDefault="008F3369" w:rsidP="005F0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AA8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14:paraId="459DAE5D" w14:textId="7BE88955" w:rsidR="008F3369" w:rsidRPr="00756763" w:rsidRDefault="008F3369" w:rsidP="005F0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AA8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4D370C36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</w:tcPr>
          <w:p w14:paraId="53DC5912" w14:textId="1CD1A039" w:rsidR="008F3369" w:rsidRDefault="00DC227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17" w:type="dxa"/>
          </w:tcPr>
          <w:p w14:paraId="4751DF21" w14:textId="7E114CDD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AA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5" w:type="dxa"/>
          </w:tcPr>
          <w:p w14:paraId="2AE9DBCB" w14:textId="1B70CB22" w:rsidR="008F3369" w:rsidRPr="001D0768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AA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</w:tcPr>
          <w:p w14:paraId="68A1B650" w14:textId="1297D66D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1276" w:type="dxa"/>
          </w:tcPr>
          <w:p w14:paraId="2EB24AFF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11C832A3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DC046A" w14:textId="57E52FB6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A218D1" w14:textId="77777777" w:rsidR="008F3369" w:rsidRDefault="008F3369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9F009C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E75616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5DE55AB" w14:textId="77777777" w:rsidR="008F3369" w:rsidRPr="0077639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3D6F81DA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896C7F" w14:textId="66BB606F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369" w:rsidRPr="00776399" w14:paraId="4D2BB124" w14:textId="77777777" w:rsidTr="002F64D2">
        <w:trPr>
          <w:trHeight w:val="495"/>
        </w:trPr>
        <w:tc>
          <w:tcPr>
            <w:tcW w:w="1702" w:type="dxa"/>
            <w:vMerge/>
          </w:tcPr>
          <w:p w14:paraId="1FC64153" w14:textId="77777777" w:rsidR="008F3369" w:rsidRPr="005F0AA8" w:rsidRDefault="008F3369" w:rsidP="005F0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3C4E2A6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0337B773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0B8572A6" w14:textId="268BF9FA" w:rsidR="008F3369" w:rsidRPr="005F0AA8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6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65" w:type="dxa"/>
          </w:tcPr>
          <w:p w14:paraId="198C02CE" w14:textId="1275A095" w:rsidR="008F3369" w:rsidRPr="005F0AA8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6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</w:tcPr>
          <w:p w14:paraId="2B5461A9" w14:textId="54FD8E71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64">
              <w:rPr>
                <w:rFonts w:ascii="Times New Roman" w:hAnsi="Times New Roman" w:cs="Times New Roman"/>
                <w:sz w:val="18"/>
                <w:szCs w:val="18"/>
              </w:rPr>
              <w:t>1476,0</w:t>
            </w:r>
          </w:p>
        </w:tc>
        <w:tc>
          <w:tcPr>
            <w:tcW w:w="1276" w:type="dxa"/>
          </w:tcPr>
          <w:p w14:paraId="5F3349E7" w14:textId="7B77C72B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4DA6F946" w14:textId="77777777" w:rsidR="008F3369" w:rsidRDefault="008F3369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9B5C634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816F36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9945EE9" w14:textId="77777777" w:rsidR="008F3369" w:rsidRPr="0077639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C09C085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E4E" w:rsidRPr="00776399" w14:paraId="593D263D" w14:textId="77777777" w:rsidTr="002F64D2">
        <w:trPr>
          <w:trHeight w:val="795"/>
        </w:trPr>
        <w:tc>
          <w:tcPr>
            <w:tcW w:w="1702" w:type="dxa"/>
            <w:vMerge w:val="restart"/>
          </w:tcPr>
          <w:p w14:paraId="46F6CE69" w14:textId="77777777" w:rsidR="00A33E4E" w:rsidRPr="00EA3034" w:rsidRDefault="00A33E4E" w:rsidP="00EA3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-</w:t>
            </w:r>
          </w:p>
          <w:p w14:paraId="02C5062A" w14:textId="05596BFD" w:rsidR="00A33E4E" w:rsidRPr="005F0AA8" w:rsidRDefault="00A33E4E" w:rsidP="00EA3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034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5B8A1E45" w14:textId="77777777" w:rsidR="00A33E4E" w:rsidRDefault="00A33E4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</w:tcPr>
          <w:p w14:paraId="5CB832EE" w14:textId="6FB2200E" w:rsidR="00A33E4E" w:rsidRDefault="00DC2277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17" w:type="dxa"/>
          </w:tcPr>
          <w:p w14:paraId="390FE21A" w14:textId="77777777" w:rsidR="00A33E4E" w:rsidRDefault="00A33E4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F62A64" w14:textId="0146DFDC" w:rsidR="00A33E4E" w:rsidRDefault="00A33E4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3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46A78BE5" w14:textId="77777777" w:rsidR="00A33E4E" w:rsidRDefault="00A33E4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86BA97" w14:textId="6B18F414" w:rsidR="00A33E4E" w:rsidRPr="005F0AA8" w:rsidRDefault="00A33E4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885861A" w14:textId="6D785A0C" w:rsidR="00A33E4E" w:rsidRDefault="00A33E4E" w:rsidP="008F33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32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4FCBD889" w14:textId="77777777" w:rsidR="00A33E4E" w:rsidRDefault="00A33E4E" w:rsidP="00C223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B0FC6F" w14:textId="7AA05626" w:rsidR="00A33E4E" w:rsidRPr="005F0AA8" w:rsidRDefault="00A33E4E" w:rsidP="008F33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291C18" w14:textId="77777777" w:rsidR="00A33E4E" w:rsidRDefault="00A33E4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EC9D49" w14:textId="2406BC19" w:rsidR="00A33E4E" w:rsidRDefault="00A33E4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  <w:p w14:paraId="0BCE7F7A" w14:textId="77777777" w:rsidR="00A33E4E" w:rsidRDefault="00A33E4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D11666" w14:textId="1B39F58A" w:rsidR="00A33E4E" w:rsidRDefault="00A33E4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25973C" w14:textId="77777777" w:rsidR="00A33E4E" w:rsidRDefault="00A33E4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8897A" w14:textId="62D96F76" w:rsidR="00A33E4E" w:rsidRDefault="00A33E4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18552C5C" w14:textId="2D279FC1" w:rsidR="00A33E4E" w:rsidRDefault="00A33E4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16938F14" w14:textId="77777777" w:rsidR="00A33E4E" w:rsidRDefault="00A33E4E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E4BAF2" w14:textId="77777777" w:rsidR="00A33E4E" w:rsidRDefault="00A33E4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9B5764" w14:textId="77777777" w:rsidR="00A33E4E" w:rsidRDefault="00A33E4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E4B719" w14:textId="088DD119" w:rsidR="00A33E4E" w:rsidRDefault="00A33E4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B51041D" w14:textId="77777777" w:rsidR="00A33E4E" w:rsidRPr="00776399" w:rsidRDefault="00A33E4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1791B2" w14:textId="77777777" w:rsidR="00A33E4E" w:rsidRDefault="00A33E4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E4E" w:rsidRPr="00776399" w14:paraId="3C24498D" w14:textId="77777777" w:rsidTr="002F64D2">
        <w:trPr>
          <w:trHeight w:val="1260"/>
        </w:trPr>
        <w:tc>
          <w:tcPr>
            <w:tcW w:w="1702" w:type="dxa"/>
            <w:vMerge/>
          </w:tcPr>
          <w:p w14:paraId="3A76DA8C" w14:textId="77777777" w:rsidR="00A33E4E" w:rsidRPr="00EA3034" w:rsidRDefault="00A33E4E" w:rsidP="00EA3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CAB0F89" w14:textId="77777777" w:rsidR="00A33E4E" w:rsidRDefault="00A33E4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49800370" w14:textId="77777777" w:rsidR="00A33E4E" w:rsidRDefault="00A33E4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3A730F26" w14:textId="77777777" w:rsidR="00A33E4E" w:rsidRDefault="00A33E4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10C584" w14:textId="77777777" w:rsidR="00A33E4E" w:rsidRDefault="00A33E4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32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65" w:type="dxa"/>
          </w:tcPr>
          <w:p w14:paraId="4194D01B" w14:textId="77777777" w:rsidR="00A33E4E" w:rsidRDefault="00A33E4E" w:rsidP="008F33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006145" w14:textId="77777777" w:rsidR="00A33E4E" w:rsidRDefault="00A33E4E" w:rsidP="008F33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762D06" w14:textId="77777777" w:rsidR="00A33E4E" w:rsidRPr="00C22321" w:rsidRDefault="00A33E4E" w:rsidP="008F33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64">
              <w:rPr>
                <w:rFonts w:ascii="Times New Roman" w:hAnsi="Times New Roman" w:cs="Times New Roman"/>
                <w:sz w:val="18"/>
                <w:szCs w:val="18"/>
              </w:rPr>
              <w:t>Общая совмест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134" w:type="dxa"/>
          </w:tcPr>
          <w:p w14:paraId="71E830CC" w14:textId="77777777" w:rsidR="00A33E4E" w:rsidRDefault="00A33E4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A4FAE4" w14:textId="77777777" w:rsidR="00A33E4E" w:rsidRDefault="00A33E4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AA1160" w14:textId="77777777" w:rsidR="00A33E4E" w:rsidRDefault="00A33E4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6,0</w:t>
            </w:r>
          </w:p>
        </w:tc>
        <w:tc>
          <w:tcPr>
            <w:tcW w:w="1276" w:type="dxa"/>
          </w:tcPr>
          <w:p w14:paraId="406973AE" w14:textId="77777777" w:rsidR="00A33E4E" w:rsidRDefault="00A33E4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887B1F4" w14:textId="77777777" w:rsidR="00A33E4E" w:rsidRDefault="00A33E4E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C2AC03" w14:textId="77777777" w:rsidR="00A33E4E" w:rsidRDefault="00A33E4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4DEF24" w14:textId="77777777" w:rsidR="00A33E4E" w:rsidRDefault="00A33E4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BDC2240" w14:textId="77777777" w:rsidR="00A33E4E" w:rsidRPr="00776399" w:rsidRDefault="00A33E4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71AD9D9" w14:textId="77777777" w:rsidR="00A33E4E" w:rsidRDefault="00A33E4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369" w:rsidRPr="00776399" w14:paraId="63360549" w14:textId="77777777" w:rsidTr="002F64D2">
        <w:trPr>
          <w:trHeight w:val="699"/>
        </w:trPr>
        <w:tc>
          <w:tcPr>
            <w:tcW w:w="1702" w:type="dxa"/>
            <w:vMerge w:val="restart"/>
          </w:tcPr>
          <w:p w14:paraId="757A2B3E" w14:textId="77777777" w:rsidR="008F3369" w:rsidRDefault="008F3369" w:rsidP="008F3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442698" w14:textId="77777777" w:rsidR="008F3369" w:rsidRDefault="008F3369" w:rsidP="00EA3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F9F1CB" w14:textId="6AD9F2CA" w:rsidR="008F3369" w:rsidRPr="00EA3034" w:rsidRDefault="008F3369" w:rsidP="00EA3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034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14:paraId="23248D54" w14:textId="02BDB30B" w:rsidR="008F3369" w:rsidRPr="005F0AA8" w:rsidRDefault="008F3369" w:rsidP="00EA3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034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4C4E85FD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</w:tcPr>
          <w:p w14:paraId="7B7716C5" w14:textId="1348A8C4" w:rsidR="008F3369" w:rsidRDefault="008839AC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2,46</w:t>
            </w:r>
          </w:p>
        </w:tc>
        <w:tc>
          <w:tcPr>
            <w:tcW w:w="1317" w:type="dxa"/>
          </w:tcPr>
          <w:p w14:paraId="3518BC60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B177EF" w14:textId="6D283CB4" w:rsidR="008F3369" w:rsidRPr="005F0AA8" w:rsidRDefault="008F3369" w:rsidP="008F33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369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65" w:type="dxa"/>
          </w:tcPr>
          <w:p w14:paraId="592EC977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52C2C0" w14:textId="37586A23" w:rsidR="008F3369" w:rsidRPr="005F0AA8" w:rsidRDefault="008F3369" w:rsidP="008F33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369">
              <w:rPr>
                <w:rFonts w:ascii="Times New Roman" w:hAnsi="Times New Roman" w:cs="Times New Roman"/>
                <w:sz w:val="18"/>
                <w:szCs w:val="18"/>
              </w:rPr>
              <w:t>Общая совмест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134" w:type="dxa"/>
          </w:tcPr>
          <w:p w14:paraId="2DC15CBE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F265CE" w14:textId="783999FB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369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  <w:p w14:paraId="3173B2E5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05F8B2" w14:textId="406B29B9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1FC13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6BF8FB" w14:textId="5005B062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3ADCF98A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22A04C" w14:textId="2D29F7A9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6C896F" w14:textId="77777777" w:rsidR="008F3369" w:rsidRDefault="008F3369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4E12AAF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2F60BB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D9EA1A6" w14:textId="77777777" w:rsidR="008F3369" w:rsidRPr="0077639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9AC5496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369" w:rsidRPr="00776399" w14:paraId="2DCDD865" w14:textId="77777777" w:rsidTr="002F64D2">
        <w:trPr>
          <w:trHeight w:val="1001"/>
        </w:trPr>
        <w:tc>
          <w:tcPr>
            <w:tcW w:w="1702" w:type="dxa"/>
            <w:vMerge/>
          </w:tcPr>
          <w:p w14:paraId="67D53030" w14:textId="77777777" w:rsidR="008F3369" w:rsidRDefault="008F3369" w:rsidP="00EA3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8A68D68" w14:textId="634025AF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288BC52B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1517DC2A" w14:textId="05B4639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AA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65" w:type="dxa"/>
          </w:tcPr>
          <w:p w14:paraId="7169B7FA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C3F923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65ED0E" w14:textId="1C39B5B8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AA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</w:tcPr>
          <w:p w14:paraId="068F5F91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51E34A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441BF6" w14:textId="71896EC3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6,0</w:t>
            </w:r>
          </w:p>
        </w:tc>
        <w:tc>
          <w:tcPr>
            <w:tcW w:w="1276" w:type="dxa"/>
          </w:tcPr>
          <w:p w14:paraId="792C2F47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1EB653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45479F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D984D1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C90889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F17919" w14:textId="06595BF8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31BF678F" w14:textId="77777777" w:rsidR="008F3369" w:rsidRDefault="008F3369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6F4AAA0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426F27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6AEF964" w14:textId="77777777" w:rsidR="008F3369" w:rsidRPr="0077639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1A26371" w14:textId="77777777" w:rsidR="008F3369" w:rsidRDefault="008F3369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0EE" w:rsidRPr="00776399" w14:paraId="0053F142" w14:textId="77777777" w:rsidTr="002F64D2">
        <w:trPr>
          <w:trHeight w:val="582"/>
        </w:trPr>
        <w:tc>
          <w:tcPr>
            <w:tcW w:w="1702" w:type="dxa"/>
            <w:vMerge w:val="restart"/>
          </w:tcPr>
          <w:p w14:paraId="0EEE990A" w14:textId="01B25635" w:rsidR="009230EE" w:rsidRPr="00E139EA" w:rsidRDefault="009230EE" w:rsidP="00756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EA">
              <w:rPr>
                <w:rFonts w:ascii="Times New Roman" w:hAnsi="Times New Roman" w:cs="Times New Roman"/>
                <w:sz w:val="18"/>
                <w:szCs w:val="18"/>
              </w:rPr>
              <w:t xml:space="preserve">Самташев Юрий Дмитриевич </w:t>
            </w:r>
          </w:p>
        </w:tc>
        <w:tc>
          <w:tcPr>
            <w:tcW w:w="1417" w:type="dxa"/>
            <w:vMerge w:val="restart"/>
          </w:tcPr>
          <w:p w14:paraId="7271BB71" w14:textId="6AAAA8E2" w:rsidR="009230EE" w:rsidRPr="00E139EA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EA">
              <w:rPr>
                <w:rFonts w:ascii="Times New Roman" w:hAnsi="Times New Roman" w:cs="Times New Roman"/>
                <w:sz w:val="18"/>
                <w:szCs w:val="18"/>
              </w:rPr>
              <w:t>директор Автономного учреждения Республики Алтай «Усть – Кан лес»</w:t>
            </w:r>
          </w:p>
        </w:tc>
        <w:tc>
          <w:tcPr>
            <w:tcW w:w="1529" w:type="dxa"/>
            <w:vMerge w:val="restart"/>
          </w:tcPr>
          <w:p w14:paraId="1030E1B4" w14:textId="5CA6BD18" w:rsidR="009230EE" w:rsidRPr="00E139EA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0799C">
              <w:rPr>
                <w:rFonts w:ascii="Times New Roman" w:hAnsi="Times New Roman" w:cs="Times New Roman"/>
                <w:sz w:val="18"/>
                <w:szCs w:val="18"/>
              </w:rPr>
              <w:t>95798,03</w:t>
            </w:r>
          </w:p>
        </w:tc>
        <w:tc>
          <w:tcPr>
            <w:tcW w:w="1317" w:type="dxa"/>
          </w:tcPr>
          <w:p w14:paraId="3E4F6F69" w14:textId="56274931" w:rsidR="009230EE" w:rsidRPr="00E139EA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E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65" w:type="dxa"/>
          </w:tcPr>
          <w:p w14:paraId="0871F1C1" w14:textId="533DB249" w:rsidR="009230EE" w:rsidRPr="00E139EA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EA">
              <w:rPr>
                <w:rFonts w:ascii="Times New Roman" w:hAnsi="Times New Roman" w:cs="Times New Roman"/>
                <w:sz w:val="18"/>
                <w:szCs w:val="18"/>
              </w:rPr>
              <w:t>Общая долевая 1/20</w:t>
            </w:r>
          </w:p>
        </w:tc>
        <w:tc>
          <w:tcPr>
            <w:tcW w:w="1134" w:type="dxa"/>
          </w:tcPr>
          <w:p w14:paraId="16542E17" w14:textId="73C5DA4C" w:rsidR="009230EE" w:rsidRPr="00E139EA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EA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276" w:type="dxa"/>
          </w:tcPr>
          <w:p w14:paraId="3678EBF1" w14:textId="5395838F" w:rsidR="009230EE" w:rsidRPr="00E139EA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5800503F" w14:textId="56ABAF63" w:rsidR="009230EE" w:rsidRPr="00E139EA" w:rsidRDefault="009230EE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E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14:paraId="1F13569B" w14:textId="3FF11DD3" w:rsidR="009230EE" w:rsidRPr="00E139EA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EA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1276" w:type="dxa"/>
          </w:tcPr>
          <w:p w14:paraId="43EE4A5B" w14:textId="5AEFCF6B" w:rsidR="009230EE" w:rsidRPr="00E139EA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14:paraId="24DACF20" w14:textId="77777777" w:rsidR="009230EE" w:rsidRPr="00E139EA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EA">
              <w:rPr>
                <w:rFonts w:ascii="Times New Roman" w:hAnsi="Times New Roman" w:cs="Times New Roman"/>
                <w:sz w:val="18"/>
                <w:szCs w:val="18"/>
              </w:rPr>
              <w:t>Трактор Т-40</w:t>
            </w:r>
          </w:p>
          <w:p w14:paraId="79ADEA05" w14:textId="77777777" w:rsidR="009230EE" w:rsidRPr="00E139EA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A0EED7" w14:textId="77777777" w:rsidR="009230EE" w:rsidRPr="00E139EA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A75AEE" w14:textId="0BF7A984" w:rsidR="009230EE" w:rsidRPr="00E139EA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EA">
              <w:rPr>
                <w:rFonts w:ascii="Times New Roman" w:hAnsi="Times New Roman" w:cs="Times New Roman"/>
                <w:sz w:val="18"/>
                <w:szCs w:val="18"/>
              </w:rPr>
              <w:t>Трактор ЮМЗ-бкл</w:t>
            </w:r>
          </w:p>
        </w:tc>
        <w:tc>
          <w:tcPr>
            <w:tcW w:w="992" w:type="dxa"/>
            <w:vMerge w:val="restart"/>
          </w:tcPr>
          <w:p w14:paraId="579ABBEA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A51A8D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1E4BC5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5C247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581614" w14:textId="0E4DB783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0EE" w:rsidRPr="00776399" w14:paraId="3FBB47FF" w14:textId="77777777" w:rsidTr="002F64D2">
        <w:trPr>
          <w:trHeight w:val="645"/>
        </w:trPr>
        <w:tc>
          <w:tcPr>
            <w:tcW w:w="1702" w:type="dxa"/>
            <w:vMerge/>
          </w:tcPr>
          <w:p w14:paraId="064E6193" w14:textId="77777777" w:rsidR="009230EE" w:rsidRPr="00877191" w:rsidRDefault="009230EE" w:rsidP="007567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801E97F" w14:textId="77777777" w:rsidR="009230EE" w:rsidRPr="00877191" w:rsidRDefault="009230EE" w:rsidP="00C447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4C675D3E" w14:textId="77777777" w:rsidR="009230EE" w:rsidRPr="00877191" w:rsidRDefault="009230EE" w:rsidP="00C447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14:paraId="3470DE87" w14:textId="22B8BDCA" w:rsidR="009230EE" w:rsidRPr="00E139EA" w:rsidRDefault="00E0799C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265" w:type="dxa"/>
          </w:tcPr>
          <w:p w14:paraId="6915B410" w14:textId="4E8E77B5" w:rsidR="009230EE" w:rsidRPr="00E139EA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EA">
              <w:rPr>
                <w:rFonts w:ascii="Times New Roman" w:hAnsi="Times New Roman" w:cs="Times New Roman"/>
                <w:sz w:val="18"/>
                <w:szCs w:val="18"/>
              </w:rPr>
              <w:t>Общая долевая 1/20</w:t>
            </w:r>
          </w:p>
        </w:tc>
        <w:tc>
          <w:tcPr>
            <w:tcW w:w="1134" w:type="dxa"/>
          </w:tcPr>
          <w:p w14:paraId="00A9AD8C" w14:textId="776FEADD" w:rsidR="009230EE" w:rsidRPr="00E139EA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EA">
              <w:rPr>
                <w:rFonts w:ascii="Times New Roman" w:hAnsi="Times New Roman" w:cs="Times New Roman"/>
                <w:sz w:val="18"/>
                <w:szCs w:val="18"/>
              </w:rPr>
              <w:t>1716,0</w:t>
            </w:r>
          </w:p>
        </w:tc>
        <w:tc>
          <w:tcPr>
            <w:tcW w:w="1276" w:type="dxa"/>
          </w:tcPr>
          <w:p w14:paraId="08737E46" w14:textId="5E07D485" w:rsidR="009230EE" w:rsidRPr="00E139EA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51BFEF90" w14:textId="77777777" w:rsidR="009230EE" w:rsidRPr="00E139EA" w:rsidRDefault="009230EE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564C21" w14:textId="77777777" w:rsidR="009230EE" w:rsidRPr="00E139EA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B363DB" w14:textId="77777777" w:rsidR="009230EE" w:rsidRPr="00E139EA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50AA88B" w14:textId="78C66F18" w:rsidR="009230EE" w:rsidRPr="00E139EA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4F0AA20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0EE" w:rsidRPr="00776399" w14:paraId="441AA4DA" w14:textId="77777777" w:rsidTr="002F64D2">
        <w:trPr>
          <w:trHeight w:val="841"/>
        </w:trPr>
        <w:tc>
          <w:tcPr>
            <w:tcW w:w="1702" w:type="dxa"/>
            <w:vMerge w:val="restart"/>
          </w:tcPr>
          <w:p w14:paraId="7EF01E21" w14:textId="3D54C9A5" w:rsidR="009230EE" w:rsidRPr="00EC1B21" w:rsidRDefault="009230EE" w:rsidP="00756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B2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14:paraId="5CC0D8CA" w14:textId="77777777" w:rsidR="009230EE" w:rsidRPr="00877191" w:rsidRDefault="009230EE" w:rsidP="00C447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</w:tcPr>
          <w:p w14:paraId="6D49A083" w14:textId="5972DA47" w:rsidR="009230EE" w:rsidRPr="00E76C3A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799C">
              <w:rPr>
                <w:rFonts w:ascii="Times New Roman" w:hAnsi="Times New Roman" w:cs="Times New Roman"/>
                <w:sz w:val="18"/>
                <w:szCs w:val="18"/>
              </w:rPr>
              <w:t>055000,00</w:t>
            </w:r>
          </w:p>
        </w:tc>
        <w:tc>
          <w:tcPr>
            <w:tcW w:w="1317" w:type="dxa"/>
          </w:tcPr>
          <w:p w14:paraId="3C9FA758" w14:textId="47D114E6" w:rsidR="009230EE" w:rsidRPr="00E139EA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5" w:type="dxa"/>
          </w:tcPr>
          <w:p w14:paraId="53E3A838" w14:textId="37F1956C" w:rsidR="009230EE" w:rsidRPr="00E139EA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EA">
              <w:rPr>
                <w:rFonts w:ascii="Times New Roman" w:hAnsi="Times New Roman" w:cs="Times New Roman"/>
                <w:sz w:val="18"/>
                <w:szCs w:val="18"/>
              </w:rPr>
              <w:t>Общая долевая 1/20</w:t>
            </w:r>
          </w:p>
        </w:tc>
        <w:tc>
          <w:tcPr>
            <w:tcW w:w="1134" w:type="dxa"/>
          </w:tcPr>
          <w:p w14:paraId="5FB95099" w14:textId="71CE1D00" w:rsidR="009230EE" w:rsidRPr="00E139EA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EA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276" w:type="dxa"/>
          </w:tcPr>
          <w:p w14:paraId="4547EB20" w14:textId="77777777" w:rsidR="009230EE" w:rsidRPr="00E139EA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604CEE4D" w14:textId="77777777" w:rsidR="009230EE" w:rsidRPr="00E139EA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5D8C5" w14:textId="133E16DC" w:rsidR="009230EE" w:rsidRPr="00E139EA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69D993" w14:textId="569A6D4B" w:rsidR="009230EE" w:rsidRPr="00E139EA" w:rsidRDefault="009230EE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E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14:paraId="4ACCDEB4" w14:textId="56C380F8" w:rsidR="009230EE" w:rsidRPr="00EC1B21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B21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1276" w:type="dxa"/>
          </w:tcPr>
          <w:p w14:paraId="3088746F" w14:textId="5003DB5B" w:rsidR="009230EE" w:rsidRPr="00EC1B21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B2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14:paraId="5635024B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14:paraId="069C20A0" w14:textId="006CDE54" w:rsidR="009230EE" w:rsidRPr="00E139EA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ару </w:t>
            </w:r>
            <w:r w:rsidR="00F804C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естер</w:t>
            </w:r>
          </w:p>
          <w:p w14:paraId="22FD9FAC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410605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9C5253" w14:textId="76E35BAD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грузовой </w:t>
            </w:r>
          </w:p>
          <w:p w14:paraId="25C1ED3F" w14:textId="77777777" w:rsidR="009230EE" w:rsidRPr="00E139EA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АЛ 375 Д</w:t>
            </w:r>
          </w:p>
          <w:p w14:paraId="10323129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5B7BE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821C2B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E7A661" w14:textId="1766B032" w:rsidR="009230EE" w:rsidRPr="00E139EA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самодельный индивиду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 изготовления </w:t>
            </w:r>
          </w:p>
        </w:tc>
        <w:tc>
          <w:tcPr>
            <w:tcW w:w="992" w:type="dxa"/>
            <w:vMerge w:val="restart"/>
          </w:tcPr>
          <w:p w14:paraId="3AE6D232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04CD" w:rsidRPr="00776399" w14:paraId="411A1B12" w14:textId="77777777" w:rsidTr="002F64D2">
        <w:trPr>
          <w:trHeight w:val="841"/>
        </w:trPr>
        <w:tc>
          <w:tcPr>
            <w:tcW w:w="1702" w:type="dxa"/>
            <w:vMerge/>
          </w:tcPr>
          <w:p w14:paraId="57276B0F" w14:textId="77777777" w:rsidR="00F804CD" w:rsidRPr="00EC1B21" w:rsidRDefault="00F804CD" w:rsidP="00756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E42F658" w14:textId="77777777" w:rsidR="00F804CD" w:rsidRPr="00877191" w:rsidRDefault="00F804CD" w:rsidP="00C447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09F143EC" w14:textId="77777777" w:rsidR="00F804CD" w:rsidRPr="00E76C3A" w:rsidRDefault="00F804C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7CDF361B" w14:textId="097A78EC" w:rsidR="00F804CD" w:rsidRDefault="00F804C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14:paraId="07C75FD2" w14:textId="4FE41AA6" w:rsidR="00F804CD" w:rsidRPr="00E139EA" w:rsidRDefault="00F804C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уристическое обслуживание </w:t>
            </w:r>
          </w:p>
        </w:tc>
        <w:tc>
          <w:tcPr>
            <w:tcW w:w="1265" w:type="dxa"/>
          </w:tcPr>
          <w:p w14:paraId="06B3BFC7" w14:textId="2A1770FC" w:rsidR="00F804CD" w:rsidRPr="00E139EA" w:rsidRDefault="00F804C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</w:tcPr>
          <w:p w14:paraId="38D0E985" w14:textId="00772E40" w:rsidR="00F804CD" w:rsidRPr="00E139EA" w:rsidRDefault="00F804C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9,0</w:t>
            </w:r>
          </w:p>
        </w:tc>
        <w:tc>
          <w:tcPr>
            <w:tcW w:w="1276" w:type="dxa"/>
          </w:tcPr>
          <w:p w14:paraId="419B5DF2" w14:textId="35887B04" w:rsidR="00F804CD" w:rsidRPr="00E139EA" w:rsidRDefault="00F804C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006FE376" w14:textId="77777777" w:rsidR="00F804CD" w:rsidRPr="00E139EA" w:rsidRDefault="00F804CD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F75D179" w14:textId="77777777" w:rsidR="00F804CD" w:rsidRPr="00EC1B21" w:rsidRDefault="00F804C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F20439" w14:textId="77777777" w:rsidR="00F804CD" w:rsidRPr="00EC1B21" w:rsidRDefault="00F804C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098C7E9" w14:textId="77777777" w:rsidR="00F804CD" w:rsidRDefault="00F804C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03A213E" w14:textId="77777777" w:rsidR="00F804CD" w:rsidRDefault="00F804C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0EE" w:rsidRPr="00776399" w14:paraId="7C872804" w14:textId="77777777" w:rsidTr="002F64D2">
        <w:trPr>
          <w:trHeight w:val="330"/>
        </w:trPr>
        <w:tc>
          <w:tcPr>
            <w:tcW w:w="1702" w:type="dxa"/>
            <w:vMerge/>
          </w:tcPr>
          <w:p w14:paraId="2C27E729" w14:textId="77777777" w:rsidR="009230EE" w:rsidRPr="00877191" w:rsidRDefault="009230EE" w:rsidP="007567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1DBCAB7" w14:textId="77777777" w:rsidR="009230EE" w:rsidRPr="00877191" w:rsidRDefault="009230EE" w:rsidP="00C447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37FC9883" w14:textId="77777777" w:rsidR="009230EE" w:rsidRPr="00877191" w:rsidRDefault="009230EE" w:rsidP="00C447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14:paraId="70739EBF" w14:textId="2C7B2FBA" w:rsidR="009230EE" w:rsidRPr="00E139EA" w:rsidRDefault="00E0799C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99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  <w:r w:rsidR="009230EE" w:rsidRPr="00E139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1E9DF854" w14:textId="4CF6C276" w:rsidR="009230EE" w:rsidRPr="00E139EA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EA">
              <w:rPr>
                <w:rFonts w:ascii="Times New Roman" w:hAnsi="Times New Roman" w:cs="Times New Roman"/>
                <w:sz w:val="18"/>
                <w:szCs w:val="18"/>
              </w:rPr>
              <w:t>Общая долевая 1/20</w:t>
            </w:r>
          </w:p>
        </w:tc>
        <w:tc>
          <w:tcPr>
            <w:tcW w:w="1134" w:type="dxa"/>
          </w:tcPr>
          <w:p w14:paraId="2D4C7A92" w14:textId="6E48D629" w:rsidR="009230EE" w:rsidRPr="00E139EA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EA">
              <w:rPr>
                <w:rFonts w:ascii="Times New Roman" w:hAnsi="Times New Roman" w:cs="Times New Roman"/>
                <w:sz w:val="18"/>
                <w:szCs w:val="18"/>
              </w:rPr>
              <w:t>1716,0</w:t>
            </w:r>
          </w:p>
        </w:tc>
        <w:tc>
          <w:tcPr>
            <w:tcW w:w="1276" w:type="dxa"/>
          </w:tcPr>
          <w:p w14:paraId="5365D375" w14:textId="77777777" w:rsidR="009230EE" w:rsidRPr="00E139EA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06F486" w14:textId="64AEF3C9" w:rsidR="009230EE" w:rsidRPr="00E139EA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36C5806E" w14:textId="77777777" w:rsidR="009230EE" w:rsidRPr="00E139EA" w:rsidRDefault="009230EE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E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</w:p>
          <w:p w14:paraId="27DFAF71" w14:textId="5FD36A70" w:rsidR="009230EE" w:rsidRPr="00E139EA" w:rsidRDefault="009230EE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EA">
              <w:rPr>
                <w:rFonts w:ascii="Times New Roman" w:hAnsi="Times New Roman" w:cs="Times New Roman"/>
                <w:sz w:val="18"/>
                <w:szCs w:val="18"/>
              </w:rPr>
              <w:t xml:space="preserve">аренда </w:t>
            </w:r>
          </w:p>
        </w:tc>
        <w:tc>
          <w:tcPr>
            <w:tcW w:w="992" w:type="dxa"/>
          </w:tcPr>
          <w:p w14:paraId="4B5A5811" w14:textId="697F39A7" w:rsidR="009230EE" w:rsidRPr="00EC1B21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B21">
              <w:rPr>
                <w:rFonts w:ascii="Times New Roman" w:hAnsi="Times New Roman" w:cs="Times New Roman"/>
                <w:sz w:val="18"/>
                <w:szCs w:val="18"/>
              </w:rPr>
              <w:t>350000,0</w:t>
            </w:r>
          </w:p>
        </w:tc>
        <w:tc>
          <w:tcPr>
            <w:tcW w:w="1276" w:type="dxa"/>
          </w:tcPr>
          <w:p w14:paraId="63F17218" w14:textId="3585E261" w:rsidR="009230EE" w:rsidRPr="00EC1B21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B2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14:paraId="40B2EE77" w14:textId="24D54B99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B732CB7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0EE" w:rsidRPr="00776399" w14:paraId="74714789" w14:textId="77777777" w:rsidTr="002F64D2">
        <w:trPr>
          <w:trHeight w:val="255"/>
        </w:trPr>
        <w:tc>
          <w:tcPr>
            <w:tcW w:w="1702" w:type="dxa"/>
            <w:vMerge/>
          </w:tcPr>
          <w:p w14:paraId="5E8E9F29" w14:textId="77777777" w:rsidR="009230EE" w:rsidRDefault="009230EE" w:rsidP="00756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07CDCB6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712BEC69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3D195E1F" w14:textId="00F5DA67" w:rsidR="009230EE" w:rsidRPr="006563A2" w:rsidRDefault="00F804C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4C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9230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9230EE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назначения для ведения личного подсобного хозяйства </w:t>
            </w:r>
          </w:p>
        </w:tc>
        <w:tc>
          <w:tcPr>
            <w:tcW w:w="1265" w:type="dxa"/>
          </w:tcPr>
          <w:p w14:paraId="113CAD59" w14:textId="0D8923EB" w:rsidR="009230EE" w:rsidRPr="006563A2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A2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1134" w:type="dxa"/>
          </w:tcPr>
          <w:p w14:paraId="5FD2D9E4" w14:textId="601506AE" w:rsidR="009230EE" w:rsidRPr="006563A2" w:rsidRDefault="00E0799C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82,0</w:t>
            </w:r>
          </w:p>
        </w:tc>
        <w:tc>
          <w:tcPr>
            <w:tcW w:w="1276" w:type="dxa"/>
          </w:tcPr>
          <w:p w14:paraId="49B8B1F2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FDE043" w14:textId="6499F3B5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576979E9" w14:textId="77777777" w:rsidR="009230EE" w:rsidRPr="003F625D" w:rsidRDefault="009230EE" w:rsidP="003F6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25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</w:p>
          <w:p w14:paraId="44913B6A" w14:textId="0476D356" w:rsidR="009230EE" w:rsidRDefault="009230EE" w:rsidP="003F6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25D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992" w:type="dxa"/>
          </w:tcPr>
          <w:p w14:paraId="12A11984" w14:textId="65AD797C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04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276" w:type="dxa"/>
          </w:tcPr>
          <w:p w14:paraId="495CA5C8" w14:textId="7BCDCDF3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14:paraId="0250D8C7" w14:textId="79F040FB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2990C14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25D" w:rsidRPr="00776399" w14:paraId="358E38E6" w14:textId="77777777" w:rsidTr="002F64D2">
        <w:trPr>
          <w:trHeight w:val="2010"/>
        </w:trPr>
        <w:tc>
          <w:tcPr>
            <w:tcW w:w="1702" w:type="dxa"/>
            <w:vMerge/>
          </w:tcPr>
          <w:p w14:paraId="52B9EF4D" w14:textId="77777777" w:rsidR="003F625D" w:rsidRDefault="003F625D" w:rsidP="00756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21E40A1" w14:textId="77777777" w:rsidR="003F625D" w:rsidRDefault="003F625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1DA22A4C" w14:textId="77777777" w:rsidR="003F625D" w:rsidRDefault="003F625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17D8A8CB" w14:textId="78D2CB04" w:rsidR="00F804CD" w:rsidRDefault="00F804C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4C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</w:p>
          <w:p w14:paraId="713D55DC" w14:textId="15812E44" w:rsidR="003F625D" w:rsidRPr="006563A2" w:rsidRDefault="003F625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A2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назначения для ведения личного подсобного хозяйства</w:t>
            </w:r>
          </w:p>
        </w:tc>
        <w:tc>
          <w:tcPr>
            <w:tcW w:w="1265" w:type="dxa"/>
          </w:tcPr>
          <w:p w14:paraId="5913D839" w14:textId="66A41ADE" w:rsidR="003F625D" w:rsidRPr="006563A2" w:rsidRDefault="003F625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A2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1134" w:type="dxa"/>
          </w:tcPr>
          <w:p w14:paraId="695AF3EC" w14:textId="53F954F9" w:rsidR="003F625D" w:rsidRPr="006563A2" w:rsidRDefault="003F625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,0</w:t>
            </w:r>
          </w:p>
        </w:tc>
        <w:tc>
          <w:tcPr>
            <w:tcW w:w="1276" w:type="dxa"/>
          </w:tcPr>
          <w:p w14:paraId="663AA40A" w14:textId="77777777" w:rsidR="003F625D" w:rsidRDefault="003F625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04A575A" w14:textId="77777777" w:rsidR="003F625D" w:rsidRDefault="003F625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C93A3F" w14:textId="77777777" w:rsidR="003F625D" w:rsidRDefault="003F625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E5DF0D" w14:textId="77777777" w:rsidR="003F625D" w:rsidRDefault="003F625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BDF865" w14:textId="77777777" w:rsidR="003F625D" w:rsidRDefault="003F625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7ABC82" w14:textId="77777777" w:rsidR="003F625D" w:rsidRDefault="003F625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75B9BE" w14:textId="77777777" w:rsidR="003F625D" w:rsidRDefault="003F625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6EDCD8" w14:textId="77777777" w:rsidR="003F625D" w:rsidRDefault="003F625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5075CB" w14:textId="77777777" w:rsidR="003F625D" w:rsidRDefault="003F625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4C902E" w14:textId="756A4C47" w:rsidR="003F625D" w:rsidRDefault="003F625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4420AF" w14:textId="77777777" w:rsidR="003F625D" w:rsidRDefault="003F625D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A6A999" w14:textId="77777777" w:rsidR="003F625D" w:rsidRDefault="003F625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C52C1F" w14:textId="77777777" w:rsidR="003F625D" w:rsidRDefault="003F625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3A7D6C" w14:textId="5D583F5E" w:rsidR="003F625D" w:rsidRPr="00776399" w:rsidRDefault="003F625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колесный Беларус 82.1 </w:t>
            </w:r>
          </w:p>
        </w:tc>
        <w:tc>
          <w:tcPr>
            <w:tcW w:w="992" w:type="dxa"/>
            <w:vMerge/>
          </w:tcPr>
          <w:p w14:paraId="6EEA821B" w14:textId="77777777" w:rsidR="003F625D" w:rsidRDefault="003F625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25D" w:rsidRPr="00776399" w14:paraId="68818C59" w14:textId="77777777" w:rsidTr="002F64D2">
        <w:trPr>
          <w:trHeight w:val="888"/>
        </w:trPr>
        <w:tc>
          <w:tcPr>
            <w:tcW w:w="1702" w:type="dxa"/>
            <w:vMerge/>
          </w:tcPr>
          <w:p w14:paraId="1B3E6555" w14:textId="77777777" w:rsidR="003F625D" w:rsidRDefault="003F625D" w:rsidP="00756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3C21EF5" w14:textId="77777777" w:rsidR="003F625D" w:rsidRDefault="003F625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092A75DF" w14:textId="77777777" w:rsidR="003F625D" w:rsidRDefault="003F625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3CF8AFD3" w14:textId="45C52D58" w:rsidR="003F625D" w:rsidRPr="006563A2" w:rsidRDefault="003F625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25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F804CD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3F625D">
              <w:rPr>
                <w:rFonts w:ascii="Times New Roman" w:hAnsi="Times New Roman" w:cs="Times New Roman"/>
                <w:sz w:val="18"/>
                <w:szCs w:val="18"/>
              </w:rPr>
              <w:t xml:space="preserve"> сельскохозяйственного назначения для ведения личного подсобного хозяйства</w:t>
            </w:r>
          </w:p>
        </w:tc>
        <w:tc>
          <w:tcPr>
            <w:tcW w:w="1265" w:type="dxa"/>
          </w:tcPr>
          <w:p w14:paraId="2B7DF3E4" w14:textId="776E8B2A" w:rsidR="003F625D" w:rsidRPr="006563A2" w:rsidRDefault="003F625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25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1134" w:type="dxa"/>
          </w:tcPr>
          <w:p w14:paraId="1A023B30" w14:textId="1C8DE316" w:rsidR="003F625D" w:rsidRDefault="003F625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0,0</w:t>
            </w:r>
          </w:p>
        </w:tc>
        <w:tc>
          <w:tcPr>
            <w:tcW w:w="1276" w:type="dxa"/>
          </w:tcPr>
          <w:p w14:paraId="7AD9C2B2" w14:textId="77777777" w:rsidR="003F625D" w:rsidRDefault="003F625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F30AF" w14:textId="5478B1C0" w:rsidR="003F625D" w:rsidRDefault="003F625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54CB7387" w14:textId="77777777" w:rsidR="003F625D" w:rsidRDefault="003F625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A54D3E" w14:textId="1C1BE699" w:rsidR="003F625D" w:rsidRDefault="003F625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7A913530" w14:textId="77777777" w:rsidR="003F625D" w:rsidRDefault="003F625D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B26155" w14:textId="77777777" w:rsidR="003F625D" w:rsidRDefault="003F625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4CCD1F" w14:textId="77777777" w:rsidR="003F625D" w:rsidRDefault="003F625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26616E5" w14:textId="77777777" w:rsidR="003F625D" w:rsidRPr="00776399" w:rsidRDefault="003F625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18939F6" w14:textId="77777777" w:rsidR="003F625D" w:rsidRDefault="003F625D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405" w:rsidRPr="00776399" w14:paraId="4F98AA8F" w14:textId="77777777" w:rsidTr="002F64D2">
        <w:trPr>
          <w:trHeight w:val="568"/>
        </w:trPr>
        <w:tc>
          <w:tcPr>
            <w:tcW w:w="1702" w:type="dxa"/>
            <w:vMerge w:val="restart"/>
          </w:tcPr>
          <w:p w14:paraId="12A0CBA6" w14:textId="77777777" w:rsidR="00C40405" w:rsidRPr="003F625D" w:rsidRDefault="00C40405" w:rsidP="003F6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25D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14:paraId="126BD540" w14:textId="3DB164B0" w:rsidR="00C40405" w:rsidRPr="00756763" w:rsidRDefault="00C40405" w:rsidP="003F6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25D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4DE0C460" w14:textId="77777777" w:rsidR="00C40405" w:rsidRDefault="00C40405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</w:tcPr>
          <w:p w14:paraId="42DA85B2" w14:textId="2E980DC7" w:rsidR="00C40405" w:rsidRDefault="00C40405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17" w:type="dxa"/>
          </w:tcPr>
          <w:p w14:paraId="5447C9F1" w14:textId="77777777" w:rsidR="00C40405" w:rsidRDefault="00C40405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611AF8F1" w14:textId="77777777" w:rsidR="00C40405" w:rsidRPr="001D0768" w:rsidRDefault="00C40405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CD1FF2" w14:textId="77777777" w:rsidR="00C40405" w:rsidRDefault="00C40405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4F846B" w14:textId="77777777" w:rsidR="00C40405" w:rsidRDefault="00C40405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AAC13F" w14:textId="77777777" w:rsidR="00C40405" w:rsidRDefault="00C40405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4630C9" w14:textId="26C53A44" w:rsidR="00C40405" w:rsidRDefault="00C40405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25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758F7F9" w14:textId="77777777" w:rsidR="00C40405" w:rsidRDefault="00C40405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3B0CC6" w14:textId="77777777" w:rsidR="00C40405" w:rsidRDefault="00C40405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97E039" w14:textId="36CA3409" w:rsidR="00C40405" w:rsidRDefault="00C40405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2E85E2" w14:textId="77777777" w:rsidR="00C40405" w:rsidRDefault="00C40405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81E584" w14:textId="72C44F99" w:rsidR="00C40405" w:rsidRDefault="00C40405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1276" w:type="dxa"/>
          </w:tcPr>
          <w:p w14:paraId="155DB105" w14:textId="77777777" w:rsidR="00C40405" w:rsidRDefault="00C40405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4EC7B5" w14:textId="43D31F1F" w:rsidR="00C40405" w:rsidRDefault="00C40405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14:paraId="23501A8F" w14:textId="77777777" w:rsidR="00C40405" w:rsidRPr="00776399" w:rsidRDefault="00C40405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17B572" w14:textId="77777777" w:rsidR="00C40405" w:rsidRDefault="00C40405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405" w:rsidRPr="00776399" w14:paraId="6314EE9B" w14:textId="77777777" w:rsidTr="002F64D2">
        <w:trPr>
          <w:trHeight w:val="568"/>
        </w:trPr>
        <w:tc>
          <w:tcPr>
            <w:tcW w:w="1702" w:type="dxa"/>
            <w:vMerge/>
          </w:tcPr>
          <w:p w14:paraId="14B6FA97" w14:textId="77777777" w:rsidR="00C40405" w:rsidRPr="003F625D" w:rsidRDefault="00C40405" w:rsidP="003F6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AB83F82" w14:textId="77777777" w:rsidR="00C40405" w:rsidRDefault="00C40405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1969311A" w14:textId="77777777" w:rsidR="00C40405" w:rsidRDefault="00C40405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738D61DF" w14:textId="77777777" w:rsidR="00C40405" w:rsidRDefault="00C40405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11F0A765" w14:textId="77777777" w:rsidR="00C40405" w:rsidRPr="001D0768" w:rsidRDefault="00C40405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527913" w14:textId="77777777" w:rsidR="00C40405" w:rsidRDefault="00C40405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FBAE42" w14:textId="77777777" w:rsidR="00C40405" w:rsidRDefault="00C40405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590A72" w14:textId="609C861A" w:rsidR="00C40405" w:rsidRDefault="00C40405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C40405">
              <w:rPr>
                <w:rFonts w:ascii="Times New Roman" w:hAnsi="Times New Roman" w:cs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</w:tc>
        <w:tc>
          <w:tcPr>
            <w:tcW w:w="992" w:type="dxa"/>
          </w:tcPr>
          <w:p w14:paraId="1AF2839E" w14:textId="12EC9EEE" w:rsidR="00C40405" w:rsidRDefault="00C40405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6,0</w:t>
            </w:r>
          </w:p>
        </w:tc>
        <w:tc>
          <w:tcPr>
            <w:tcW w:w="1276" w:type="dxa"/>
          </w:tcPr>
          <w:p w14:paraId="64B013D2" w14:textId="749A73A6" w:rsidR="00C40405" w:rsidRDefault="00C40405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14:paraId="51F54DCF" w14:textId="77777777" w:rsidR="00C40405" w:rsidRPr="00776399" w:rsidRDefault="00C40405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B6D4F7" w14:textId="77777777" w:rsidR="00C40405" w:rsidRDefault="00C40405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E74" w:rsidRPr="00776399" w14:paraId="4AAC7F44" w14:textId="77777777" w:rsidTr="002F64D2">
        <w:trPr>
          <w:trHeight w:val="783"/>
        </w:trPr>
        <w:tc>
          <w:tcPr>
            <w:tcW w:w="1702" w:type="dxa"/>
            <w:vMerge w:val="restart"/>
          </w:tcPr>
          <w:p w14:paraId="19809E06" w14:textId="5FAA7BF5" w:rsidR="00BE1E74" w:rsidRDefault="00914BBC" w:rsidP="00756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регошева Наталья Николаевна </w:t>
            </w:r>
          </w:p>
        </w:tc>
        <w:tc>
          <w:tcPr>
            <w:tcW w:w="1417" w:type="dxa"/>
            <w:vMerge w:val="restart"/>
          </w:tcPr>
          <w:p w14:paraId="56F98ECE" w14:textId="77777777" w:rsidR="00BE1E74" w:rsidRDefault="00BE1E74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E4E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Автономного учреждения </w:t>
            </w:r>
            <w:r w:rsidRPr="00484E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Алтай</w:t>
            </w:r>
          </w:p>
          <w:p w14:paraId="763B0785" w14:textId="2DECE4FB" w:rsidR="00BE1E74" w:rsidRPr="00190A49" w:rsidRDefault="00BE1E74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лтайский региональный институт экологии»</w:t>
            </w:r>
          </w:p>
        </w:tc>
        <w:tc>
          <w:tcPr>
            <w:tcW w:w="1529" w:type="dxa"/>
            <w:vMerge w:val="restart"/>
          </w:tcPr>
          <w:p w14:paraId="519C7420" w14:textId="52C82CB6" w:rsidR="00BE1E74" w:rsidRDefault="005040C3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8172,82</w:t>
            </w:r>
          </w:p>
        </w:tc>
        <w:tc>
          <w:tcPr>
            <w:tcW w:w="1317" w:type="dxa"/>
          </w:tcPr>
          <w:p w14:paraId="7A1FBE5F" w14:textId="3814CB5B" w:rsidR="00BE1E74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BF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BE1E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</w:tcPr>
          <w:p w14:paraId="2ED73F0B" w14:textId="46D7806C" w:rsidR="00BE1E74" w:rsidRPr="006F2CAC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BF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</w:tcPr>
          <w:p w14:paraId="129A5EA4" w14:textId="2B9EFA0B" w:rsidR="00BE1E74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276" w:type="dxa"/>
          </w:tcPr>
          <w:p w14:paraId="472D84A8" w14:textId="50042914" w:rsidR="00BE1E74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3846FB05" w14:textId="2F312E61" w:rsidR="00BE1E74" w:rsidRPr="00776399" w:rsidRDefault="00853BF2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1618CE6E" w14:textId="4B06C726" w:rsidR="00BE1E74" w:rsidRPr="00776399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276" w:type="dxa"/>
          </w:tcPr>
          <w:p w14:paraId="50B3FCBF" w14:textId="7A7D8878" w:rsidR="00BE1E74" w:rsidRPr="00776399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14:paraId="23F3FA5D" w14:textId="77777777" w:rsidR="00BE1E74" w:rsidRPr="00776399" w:rsidRDefault="00BE1E74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1D8867E" w14:textId="77777777" w:rsidR="00BE1E74" w:rsidRDefault="00BE1E74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BF2" w:rsidRPr="00776399" w14:paraId="02B0AB22" w14:textId="77777777" w:rsidTr="002F64D2">
        <w:trPr>
          <w:trHeight w:val="783"/>
        </w:trPr>
        <w:tc>
          <w:tcPr>
            <w:tcW w:w="1702" w:type="dxa"/>
            <w:vMerge/>
          </w:tcPr>
          <w:p w14:paraId="15EE45C6" w14:textId="77777777" w:rsidR="00853BF2" w:rsidRDefault="00853BF2" w:rsidP="00756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0F77B91" w14:textId="77777777" w:rsidR="00853BF2" w:rsidRPr="00484E4E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614C642F" w14:textId="77777777" w:rsidR="00853BF2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4AAC3850" w14:textId="3236CE03" w:rsidR="00853BF2" w:rsidRPr="00853BF2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BF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5" w:type="dxa"/>
          </w:tcPr>
          <w:p w14:paraId="4BF93BB7" w14:textId="441636FB" w:rsidR="00853BF2" w:rsidRPr="00853BF2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BF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</w:tcPr>
          <w:p w14:paraId="3374AF7A" w14:textId="5CA993DE" w:rsidR="00853BF2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276" w:type="dxa"/>
          </w:tcPr>
          <w:p w14:paraId="1E7CA68D" w14:textId="0B47F21A" w:rsidR="00853BF2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2F0E30C9" w14:textId="77777777" w:rsidR="00853BF2" w:rsidRPr="00776399" w:rsidRDefault="00853BF2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726663" w14:textId="77777777" w:rsidR="00853BF2" w:rsidRPr="00776399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CEB5DD" w14:textId="77777777" w:rsidR="00853BF2" w:rsidRPr="00776399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623A738" w14:textId="77777777" w:rsidR="00853BF2" w:rsidRPr="00776399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0D2D135" w14:textId="77777777" w:rsidR="00853BF2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BF2" w:rsidRPr="00776399" w14:paraId="019AA6D2" w14:textId="77777777" w:rsidTr="002F64D2">
        <w:trPr>
          <w:trHeight w:val="783"/>
        </w:trPr>
        <w:tc>
          <w:tcPr>
            <w:tcW w:w="1702" w:type="dxa"/>
            <w:vMerge/>
          </w:tcPr>
          <w:p w14:paraId="3125B244" w14:textId="77777777" w:rsidR="00853BF2" w:rsidRDefault="00853BF2" w:rsidP="00756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E34AFAD" w14:textId="77777777" w:rsidR="00853BF2" w:rsidRPr="00484E4E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16443294" w14:textId="77777777" w:rsidR="00853BF2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51550A1E" w14:textId="0BD81006" w:rsidR="00853BF2" w:rsidRPr="00853BF2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BF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65" w:type="dxa"/>
          </w:tcPr>
          <w:p w14:paraId="4671FD23" w14:textId="15386607" w:rsidR="00853BF2" w:rsidRPr="00853BF2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BF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</w:tcPr>
          <w:p w14:paraId="1E08F232" w14:textId="4C381739" w:rsidR="00853BF2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76" w:type="dxa"/>
          </w:tcPr>
          <w:p w14:paraId="584030C5" w14:textId="5DA2F66E" w:rsidR="00853BF2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319BCFC8" w14:textId="77777777" w:rsidR="00853BF2" w:rsidRPr="00776399" w:rsidRDefault="00853BF2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7EF9CF" w14:textId="77777777" w:rsidR="00853BF2" w:rsidRPr="00776399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423EFC" w14:textId="77777777" w:rsidR="00853BF2" w:rsidRPr="00776399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B7719A5" w14:textId="77777777" w:rsidR="00853BF2" w:rsidRPr="00776399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31FAF73" w14:textId="77777777" w:rsidR="00853BF2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494" w:rsidRPr="00776399" w14:paraId="0E648E3F" w14:textId="77777777" w:rsidTr="002F64D2">
        <w:trPr>
          <w:trHeight w:val="783"/>
        </w:trPr>
        <w:tc>
          <w:tcPr>
            <w:tcW w:w="1702" w:type="dxa"/>
            <w:vMerge/>
          </w:tcPr>
          <w:p w14:paraId="341738C6" w14:textId="77777777" w:rsidR="00BB4494" w:rsidRDefault="00BB4494" w:rsidP="00756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9E9C08B" w14:textId="77777777" w:rsidR="00BB4494" w:rsidRPr="00484E4E" w:rsidRDefault="00BB4494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178C92AE" w14:textId="77777777" w:rsidR="00BB4494" w:rsidRDefault="00BB4494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06E3CC32" w14:textId="318D8BFF" w:rsidR="00BB4494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1265" w:type="dxa"/>
          </w:tcPr>
          <w:p w14:paraId="6C1D495E" w14:textId="2B4577B7" w:rsidR="00BB4494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BF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</w:tcPr>
          <w:p w14:paraId="3A94859F" w14:textId="015533B7" w:rsidR="00BB4494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276" w:type="dxa"/>
          </w:tcPr>
          <w:p w14:paraId="6ED702F2" w14:textId="1D78FFC0" w:rsidR="00BB4494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4998E41E" w14:textId="77777777" w:rsidR="00BB4494" w:rsidRPr="00776399" w:rsidRDefault="00BB4494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9742373" w14:textId="77777777" w:rsidR="00BB4494" w:rsidRPr="00776399" w:rsidRDefault="00BB4494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80B05E" w14:textId="77777777" w:rsidR="00BB4494" w:rsidRPr="00776399" w:rsidRDefault="00BB4494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EFAEBD4" w14:textId="77777777" w:rsidR="00BB4494" w:rsidRPr="00776399" w:rsidRDefault="00BB4494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B35EA25" w14:textId="77777777" w:rsidR="00BB4494" w:rsidRDefault="00BB4494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E74" w:rsidRPr="00776399" w14:paraId="652DBA0C" w14:textId="77777777" w:rsidTr="002F64D2">
        <w:trPr>
          <w:trHeight w:val="297"/>
        </w:trPr>
        <w:tc>
          <w:tcPr>
            <w:tcW w:w="1702" w:type="dxa"/>
            <w:vMerge/>
          </w:tcPr>
          <w:p w14:paraId="030C6190" w14:textId="77777777" w:rsidR="00BE1E74" w:rsidRDefault="00BE1E74" w:rsidP="00756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D078983" w14:textId="77777777" w:rsidR="00BE1E74" w:rsidRPr="00484E4E" w:rsidRDefault="00BE1E74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753322E8" w14:textId="77777777" w:rsidR="00BE1E74" w:rsidRDefault="00BE1E74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45CF1795" w14:textId="6359B111" w:rsidR="00BE1E74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65" w:type="dxa"/>
          </w:tcPr>
          <w:p w14:paraId="34C87CAE" w14:textId="4A4F553D" w:rsidR="00BE1E74" w:rsidRDefault="00853BF2" w:rsidP="00BE1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BF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</w:tcPr>
          <w:p w14:paraId="0A63F8FB" w14:textId="55562F3E" w:rsidR="00BE1E74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1276" w:type="dxa"/>
          </w:tcPr>
          <w:p w14:paraId="38535986" w14:textId="57C7FA7E" w:rsidR="00BE1E74" w:rsidRDefault="00853BF2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709E4730" w14:textId="77777777" w:rsidR="00BE1E74" w:rsidRPr="00776399" w:rsidRDefault="00BE1E74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1DF0A8" w14:textId="77777777" w:rsidR="00BE1E74" w:rsidRPr="00776399" w:rsidRDefault="00BE1E74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A60605" w14:textId="77777777" w:rsidR="00BE1E74" w:rsidRPr="00776399" w:rsidRDefault="00BE1E74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241AF02" w14:textId="77777777" w:rsidR="00BE1E74" w:rsidRPr="00776399" w:rsidRDefault="00BE1E74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CE3AB42" w14:textId="77777777" w:rsidR="00BE1E74" w:rsidRDefault="00BE1E74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0EE" w:rsidRPr="00776399" w14:paraId="681A0C5A" w14:textId="77777777" w:rsidTr="002F64D2">
        <w:trPr>
          <w:trHeight w:val="480"/>
        </w:trPr>
        <w:tc>
          <w:tcPr>
            <w:tcW w:w="1702" w:type="dxa"/>
            <w:vMerge w:val="restart"/>
          </w:tcPr>
          <w:p w14:paraId="704BC8F5" w14:textId="1366BE00" w:rsidR="009230EE" w:rsidRDefault="009230EE" w:rsidP="00756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26694C2D" w14:textId="77777777" w:rsidR="009230EE" w:rsidRPr="00190A4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</w:tcPr>
          <w:p w14:paraId="309C26DA" w14:textId="3FA20FEA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040C3">
              <w:rPr>
                <w:rFonts w:ascii="Times New Roman" w:hAnsi="Times New Roman" w:cs="Times New Roman"/>
                <w:sz w:val="18"/>
                <w:szCs w:val="18"/>
              </w:rPr>
              <w:t>19905,23</w:t>
            </w:r>
          </w:p>
        </w:tc>
        <w:tc>
          <w:tcPr>
            <w:tcW w:w="1317" w:type="dxa"/>
          </w:tcPr>
          <w:p w14:paraId="718B3E20" w14:textId="088DCE65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65" w:type="dxa"/>
          </w:tcPr>
          <w:p w14:paraId="05DB5607" w14:textId="3A7B3906" w:rsidR="009230EE" w:rsidRPr="006F2CAC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</w:tcPr>
          <w:p w14:paraId="4A7FFC85" w14:textId="2892DBA9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276" w:type="dxa"/>
          </w:tcPr>
          <w:p w14:paraId="2B075A14" w14:textId="43C9FE90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541769FC" w14:textId="77777777" w:rsidR="009230EE" w:rsidRPr="00776399" w:rsidRDefault="009230EE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49D5A5" w14:textId="77777777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95E067" w14:textId="77777777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76FF339C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BF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3B071AF9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  <w:p w14:paraId="18CE9182" w14:textId="12900B1D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47B0E3A5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0EE" w:rsidRPr="00776399" w14:paraId="7FB2463E" w14:textId="77777777" w:rsidTr="002F64D2">
        <w:trPr>
          <w:trHeight w:val="480"/>
        </w:trPr>
        <w:tc>
          <w:tcPr>
            <w:tcW w:w="1702" w:type="dxa"/>
            <w:vMerge/>
          </w:tcPr>
          <w:p w14:paraId="7EB16688" w14:textId="77777777" w:rsidR="009230EE" w:rsidRDefault="009230EE" w:rsidP="00756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6B77E97" w14:textId="77777777" w:rsidR="009230EE" w:rsidRPr="00190A4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78806B8D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71AAF46F" w14:textId="55C0C75C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65" w:type="dxa"/>
          </w:tcPr>
          <w:p w14:paraId="46703C09" w14:textId="5F15F0EB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49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5ABC0CE5" w14:textId="48632CCA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276" w:type="dxa"/>
          </w:tcPr>
          <w:p w14:paraId="7B478F0B" w14:textId="28EBF3D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0347A1BF" w14:textId="77777777" w:rsidR="009230EE" w:rsidRPr="00776399" w:rsidRDefault="009230EE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E14BC87" w14:textId="77777777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918454" w14:textId="77777777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58E49AE" w14:textId="77777777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EAD76C6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0EE" w:rsidRPr="00776399" w14:paraId="1D43E26C" w14:textId="77777777" w:rsidTr="002F64D2">
        <w:trPr>
          <w:trHeight w:val="480"/>
        </w:trPr>
        <w:tc>
          <w:tcPr>
            <w:tcW w:w="1702" w:type="dxa"/>
            <w:vMerge/>
          </w:tcPr>
          <w:p w14:paraId="5FE661C2" w14:textId="77777777" w:rsidR="009230EE" w:rsidRDefault="009230EE" w:rsidP="00756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44130E3" w14:textId="77777777" w:rsidR="009230EE" w:rsidRPr="00190A4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73FD2D08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52B5916D" w14:textId="177821F6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265" w:type="dxa"/>
          </w:tcPr>
          <w:p w14:paraId="1A98F6D0" w14:textId="4EE853E0" w:rsidR="009230EE" w:rsidRPr="00BB4494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49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</w:tcPr>
          <w:p w14:paraId="794158D5" w14:textId="11C2513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76" w:type="dxa"/>
          </w:tcPr>
          <w:p w14:paraId="5AF9EA53" w14:textId="2F67D753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409F513D" w14:textId="77777777" w:rsidR="009230EE" w:rsidRPr="00776399" w:rsidRDefault="009230EE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FC57E5" w14:textId="77777777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C4B1A6" w14:textId="77777777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DE015C0" w14:textId="77777777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8AF6F0C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0EE" w:rsidRPr="00776399" w14:paraId="422C52DE" w14:textId="77777777" w:rsidTr="002F64D2">
        <w:trPr>
          <w:trHeight w:val="480"/>
        </w:trPr>
        <w:tc>
          <w:tcPr>
            <w:tcW w:w="1702" w:type="dxa"/>
            <w:vMerge/>
          </w:tcPr>
          <w:p w14:paraId="5A537E3F" w14:textId="77777777" w:rsidR="009230EE" w:rsidRDefault="009230EE" w:rsidP="00756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01F154C" w14:textId="77777777" w:rsidR="009230EE" w:rsidRPr="00190A4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5380D95A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111F3C3F" w14:textId="126C6F75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65" w:type="dxa"/>
          </w:tcPr>
          <w:p w14:paraId="7656FB99" w14:textId="607C425D" w:rsidR="009230EE" w:rsidRPr="00BB4494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49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</w:tcPr>
          <w:p w14:paraId="01FF1E10" w14:textId="57248333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276" w:type="dxa"/>
          </w:tcPr>
          <w:p w14:paraId="3330FA7E" w14:textId="68F6C6E4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790693D5" w14:textId="77777777" w:rsidR="009230EE" w:rsidRPr="00776399" w:rsidRDefault="009230EE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623DFB" w14:textId="77777777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F0735E" w14:textId="77777777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686A4EE" w14:textId="77777777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67218BF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0EE" w:rsidRPr="00776399" w14:paraId="0DD2BF6A" w14:textId="77777777" w:rsidTr="002F64D2">
        <w:trPr>
          <w:trHeight w:val="480"/>
        </w:trPr>
        <w:tc>
          <w:tcPr>
            <w:tcW w:w="1702" w:type="dxa"/>
            <w:vMerge/>
          </w:tcPr>
          <w:p w14:paraId="7C484969" w14:textId="77777777" w:rsidR="009230EE" w:rsidRDefault="009230EE" w:rsidP="00756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C354278" w14:textId="77777777" w:rsidR="009230EE" w:rsidRPr="00190A4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2243E337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217084EE" w14:textId="1A2EE116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65" w:type="dxa"/>
          </w:tcPr>
          <w:p w14:paraId="74A87107" w14:textId="6DCFFAAA" w:rsidR="009230EE" w:rsidRPr="00BB4494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</w:tcPr>
          <w:p w14:paraId="7D052030" w14:textId="1555BAA0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276" w:type="dxa"/>
          </w:tcPr>
          <w:p w14:paraId="48B0BB03" w14:textId="1B52BF7F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3F033962" w14:textId="77777777" w:rsidR="009230EE" w:rsidRPr="00776399" w:rsidRDefault="009230EE" w:rsidP="0018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9BD2F87" w14:textId="77777777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D54075" w14:textId="77777777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516B06E" w14:textId="77777777" w:rsidR="009230EE" w:rsidRPr="00776399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7B4354" w14:textId="77777777" w:rsidR="009230EE" w:rsidRDefault="009230EE" w:rsidP="00C4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0EE" w:rsidRPr="00776399" w14:paraId="4B144D06" w14:textId="77777777" w:rsidTr="002F64D2">
        <w:trPr>
          <w:trHeight w:val="480"/>
        </w:trPr>
        <w:tc>
          <w:tcPr>
            <w:tcW w:w="1702" w:type="dxa"/>
            <w:vMerge/>
          </w:tcPr>
          <w:p w14:paraId="3D7CC445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6826700" w14:textId="77777777" w:rsidR="009230EE" w:rsidRPr="00190A4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03B66656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0780A41F" w14:textId="5849CAD6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65" w:type="dxa"/>
          </w:tcPr>
          <w:p w14:paraId="6D24F98C" w14:textId="36BAFAB3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</w:tcPr>
          <w:p w14:paraId="3E866A38" w14:textId="7AF526C3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1276" w:type="dxa"/>
          </w:tcPr>
          <w:p w14:paraId="45A5B1A6" w14:textId="487A1CC6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009CF5D7" w14:textId="77777777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8FE5FD" w14:textId="77777777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B76ED2F" w14:textId="77777777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C75F3FD" w14:textId="77777777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41DECDA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65A0B046" w14:textId="77777777" w:rsidTr="002F64D2">
        <w:trPr>
          <w:trHeight w:val="480"/>
        </w:trPr>
        <w:tc>
          <w:tcPr>
            <w:tcW w:w="1702" w:type="dxa"/>
          </w:tcPr>
          <w:p w14:paraId="4432B572" w14:textId="000B6764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417" w:type="dxa"/>
          </w:tcPr>
          <w:p w14:paraId="6867AFF4" w14:textId="77777777" w:rsidR="00941D1E" w:rsidRPr="00190A4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14:paraId="6CD5FFCD" w14:textId="13ECA96E" w:rsidR="00941D1E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17" w:type="dxa"/>
          </w:tcPr>
          <w:p w14:paraId="68C34558" w14:textId="77777777" w:rsidR="00941D1E" w:rsidRPr="00484E4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6483423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04DD29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A53B72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E65E2E" w14:textId="6B5A9E6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4DB7D56A" w14:textId="75CDB53E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276" w:type="dxa"/>
          </w:tcPr>
          <w:p w14:paraId="20832105" w14:textId="390515E5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61968AAA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529165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4F2DC9C8" w14:textId="77777777" w:rsidTr="002F64D2">
        <w:trPr>
          <w:trHeight w:val="480"/>
        </w:trPr>
        <w:tc>
          <w:tcPr>
            <w:tcW w:w="1702" w:type="dxa"/>
          </w:tcPr>
          <w:p w14:paraId="1739A8D0" w14:textId="7271F00D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14:paraId="1A0DE0E6" w14:textId="77777777" w:rsidR="00941D1E" w:rsidRPr="00190A4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14:paraId="217986E9" w14:textId="4468F650" w:rsidR="00941D1E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17" w:type="dxa"/>
          </w:tcPr>
          <w:p w14:paraId="4E396AB1" w14:textId="77777777" w:rsidR="00941D1E" w:rsidRPr="00484E4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BBEDE2C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5DF79B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F0C2F0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6732B8F" w14:textId="35BE175F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5B5AD388" w14:textId="473B48CF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276" w:type="dxa"/>
          </w:tcPr>
          <w:p w14:paraId="4671E64B" w14:textId="456FE474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14:paraId="1A9C9594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230970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1F7071FA" w14:textId="77777777" w:rsidTr="002F64D2">
        <w:trPr>
          <w:trHeight w:val="480"/>
        </w:trPr>
        <w:tc>
          <w:tcPr>
            <w:tcW w:w="1702" w:type="dxa"/>
          </w:tcPr>
          <w:p w14:paraId="41C0A9CF" w14:textId="2B96737E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49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173F4C35" w14:textId="77777777" w:rsidR="00941D1E" w:rsidRPr="00190A4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14:paraId="725B5735" w14:textId="1F1B4D21" w:rsidR="00941D1E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17" w:type="dxa"/>
          </w:tcPr>
          <w:p w14:paraId="352D70CF" w14:textId="77777777" w:rsidR="00941D1E" w:rsidRPr="00484E4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B4D860C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1C53D3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C89AD8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E93E77" w14:textId="1F8553A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6A0E2795" w14:textId="5CCBB1E9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276" w:type="dxa"/>
          </w:tcPr>
          <w:p w14:paraId="3C115C7D" w14:textId="32F036F9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14:paraId="01160DB1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17F074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0EE" w:rsidRPr="00776399" w14:paraId="64A5E991" w14:textId="77777777" w:rsidTr="002F64D2">
        <w:trPr>
          <w:trHeight w:val="579"/>
        </w:trPr>
        <w:tc>
          <w:tcPr>
            <w:tcW w:w="1702" w:type="dxa"/>
            <w:vMerge w:val="restart"/>
          </w:tcPr>
          <w:p w14:paraId="04B0DF4C" w14:textId="632C6321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харов Ерболат Алтаевич </w:t>
            </w:r>
          </w:p>
        </w:tc>
        <w:tc>
          <w:tcPr>
            <w:tcW w:w="1417" w:type="dxa"/>
            <w:vMerge w:val="restart"/>
          </w:tcPr>
          <w:p w14:paraId="10731E96" w14:textId="6126DF4F" w:rsidR="009230EE" w:rsidRPr="00190A4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Казенного учреждения Республики Алтай «Кош- Агачское лесничество»</w:t>
            </w:r>
          </w:p>
        </w:tc>
        <w:tc>
          <w:tcPr>
            <w:tcW w:w="1529" w:type="dxa"/>
            <w:vMerge w:val="restart"/>
          </w:tcPr>
          <w:p w14:paraId="2B6907E8" w14:textId="534EEE04" w:rsidR="009230EE" w:rsidRPr="00C24964" w:rsidRDefault="00C24964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863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317" w:type="dxa"/>
          </w:tcPr>
          <w:p w14:paraId="77611796" w14:textId="6EE94A55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65" w:type="dxa"/>
          </w:tcPr>
          <w:p w14:paraId="3B69D763" w14:textId="77777777" w:rsidR="009230EE" w:rsidRPr="001D5EA5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EA5"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14:paraId="62D2BA32" w14:textId="6678C5DB" w:rsidR="009230EE" w:rsidRPr="006F2CAC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EA5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134" w:type="dxa"/>
          </w:tcPr>
          <w:p w14:paraId="493DEECC" w14:textId="0566548D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1276" w:type="dxa"/>
          </w:tcPr>
          <w:p w14:paraId="0F017679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6E9A21D9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EF1C2" w14:textId="643F525A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8D7DA9" w14:textId="62DA2508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EA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14:paraId="611AA298" w14:textId="21B22D68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7,0</w:t>
            </w:r>
          </w:p>
        </w:tc>
        <w:tc>
          <w:tcPr>
            <w:tcW w:w="1276" w:type="dxa"/>
          </w:tcPr>
          <w:p w14:paraId="55DC9821" w14:textId="21BAC4FF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14:paraId="39375BD6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8DD15E" w14:textId="3F910346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14:paraId="63A42FE1" w14:textId="58ECDA94" w:rsidR="009230EE" w:rsidRDefault="00212D86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ару Форестер </w:t>
            </w:r>
          </w:p>
          <w:p w14:paraId="32F77F4F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DBD4A9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020F5B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2B3F92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5D8A58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7A44DE" w14:textId="5C32B52E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14:paraId="0AC50DF2" w14:textId="3CB0BA96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00945</w:t>
            </w:r>
          </w:p>
        </w:tc>
        <w:tc>
          <w:tcPr>
            <w:tcW w:w="992" w:type="dxa"/>
            <w:vMerge w:val="restart"/>
          </w:tcPr>
          <w:p w14:paraId="44B4BC3A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D86" w:rsidRPr="00776399" w14:paraId="0BB3D51C" w14:textId="77777777" w:rsidTr="002F64D2">
        <w:trPr>
          <w:trHeight w:val="579"/>
        </w:trPr>
        <w:tc>
          <w:tcPr>
            <w:tcW w:w="1702" w:type="dxa"/>
            <w:vMerge/>
          </w:tcPr>
          <w:p w14:paraId="1A620466" w14:textId="77777777" w:rsidR="00212D86" w:rsidRDefault="00212D86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D4F75C7" w14:textId="77777777" w:rsidR="00212D86" w:rsidRDefault="00212D86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2C661A07" w14:textId="77777777" w:rsidR="00212D86" w:rsidRDefault="00212D86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</w:tcPr>
          <w:p w14:paraId="64014400" w14:textId="77777777" w:rsidR="00212D86" w:rsidRDefault="00212D86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1F9A9C74" w14:textId="77777777" w:rsidR="00212D86" w:rsidRPr="001D5EA5" w:rsidRDefault="00212D86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70C990" w14:textId="77777777" w:rsidR="00212D86" w:rsidRDefault="00212D86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F14E5D" w14:textId="77777777" w:rsidR="00212D86" w:rsidRDefault="00212D86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581057" w14:textId="28F25F9B" w:rsidR="00212D86" w:rsidRPr="001D5EA5" w:rsidRDefault="00212D86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 w:rsidRPr="00212D86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использования</w:t>
            </w:r>
          </w:p>
        </w:tc>
        <w:tc>
          <w:tcPr>
            <w:tcW w:w="992" w:type="dxa"/>
          </w:tcPr>
          <w:p w14:paraId="7777A92D" w14:textId="76300ADF" w:rsidR="00212D86" w:rsidRDefault="00212D86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77,0</w:t>
            </w:r>
          </w:p>
        </w:tc>
        <w:tc>
          <w:tcPr>
            <w:tcW w:w="1276" w:type="dxa"/>
          </w:tcPr>
          <w:p w14:paraId="44A21FCE" w14:textId="2D00D062" w:rsidR="00212D86" w:rsidRDefault="00212D86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14:paraId="1AAAF070" w14:textId="77777777" w:rsidR="00212D86" w:rsidRDefault="00212D86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D6C0EC" w14:textId="77777777" w:rsidR="00212D86" w:rsidRDefault="00212D86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0EE" w:rsidRPr="00776399" w14:paraId="21649451" w14:textId="77777777" w:rsidTr="002F64D2">
        <w:trPr>
          <w:trHeight w:val="855"/>
        </w:trPr>
        <w:tc>
          <w:tcPr>
            <w:tcW w:w="1702" w:type="dxa"/>
            <w:vMerge/>
          </w:tcPr>
          <w:p w14:paraId="031DFBDC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053D87D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1BA50007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23FEDFC1" w14:textId="40A2F016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265" w:type="dxa"/>
          </w:tcPr>
          <w:p w14:paraId="40187B00" w14:textId="77777777" w:rsidR="009230EE" w:rsidRPr="001D5EA5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EA5"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14:paraId="03DAAAB9" w14:textId="063397AE" w:rsidR="009230EE" w:rsidRPr="001D5EA5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EA5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134" w:type="dxa"/>
          </w:tcPr>
          <w:p w14:paraId="76D42E7E" w14:textId="43C9B3D3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7,0</w:t>
            </w:r>
          </w:p>
        </w:tc>
        <w:tc>
          <w:tcPr>
            <w:tcW w:w="1276" w:type="dxa"/>
          </w:tcPr>
          <w:p w14:paraId="4609B5D6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91A084" w14:textId="5EDB840D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56C7D69F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089192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C55E96" w14:textId="63A5757A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992" w:type="dxa"/>
          </w:tcPr>
          <w:p w14:paraId="52CA8472" w14:textId="27314C32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32,0</w:t>
            </w:r>
          </w:p>
        </w:tc>
        <w:tc>
          <w:tcPr>
            <w:tcW w:w="1276" w:type="dxa"/>
          </w:tcPr>
          <w:p w14:paraId="3E47EF3E" w14:textId="42ACBEF2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14:paraId="68B1F197" w14:textId="5331A799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D8E266B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39A8C00F" w14:textId="77777777" w:rsidTr="002F64D2">
        <w:trPr>
          <w:trHeight w:val="1191"/>
        </w:trPr>
        <w:tc>
          <w:tcPr>
            <w:tcW w:w="1702" w:type="dxa"/>
            <w:vMerge w:val="restart"/>
          </w:tcPr>
          <w:p w14:paraId="5473DBBE" w14:textId="7432B46B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14:paraId="7BC1F664" w14:textId="77777777" w:rsidR="00941D1E" w:rsidRPr="00190A4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</w:tcPr>
          <w:p w14:paraId="5B164985" w14:textId="063E5320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12D86">
              <w:rPr>
                <w:rFonts w:ascii="Times New Roman" w:hAnsi="Times New Roman" w:cs="Times New Roman"/>
                <w:sz w:val="18"/>
                <w:szCs w:val="18"/>
              </w:rPr>
              <w:t>08926,34</w:t>
            </w:r>
          </w:p>
        </w:tc>
        <w:tc>
          <w:tcPr>
            <w:tcW w:w="1317" w:type="dxa"/>
          </w:tcPr>
          <w:p w14:paraId="5746C9FC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EA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14:paraId="010F6270" w14:textId="1D1ED894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02100A2" w14:textId="77777777" w:rsidR="00941D1E" w:rsidRPr="001D5EA5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EA5"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14:paraId="0E1F6778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EA5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14:paraId="213CADA6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D43A3B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0070A6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402479" w14:textId="621139C4" w:rsidR="00941D1E" w:rsidRPr="006F2CAC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983ED1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7,0</w:t>
            </w:r>
          </w:p>
          <w:p w14:paraId="794708E8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DDA9CC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D900C6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9CB7B3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C4223B" w14:textId="461EB631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F551A1" w14:textId="0B4CF74F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22B84C72" w14:textId="1359747A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D63599" w14:textId="59D32125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AB7E3B" w14:textId="3516659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428A0" w14:textId="4CD742A3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62026E" w14:textId="6DD6EE02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BB642B0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8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E34E2A5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90AF4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B964B1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621F76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041D5C" w14:textId="71D05A2C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A9C667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  <w:p w14:paraId="21ED7056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981E36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CA8D06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B295A9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E745BC" w14:textId="0A9A17F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2AF43B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3BB0A464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FD96AE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5C645A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B757AD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6B2C1E" w14:textId="30AEE250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088472C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71F5FBD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D86" w:rsidRPr="00776399" w14:paraId="2035044A" w14:textId="77777777" w:rsidTr="002F64D2">
        <w:trPr>
          <w:trHeight w:val="1191"/>
        </w:trPr>
        <w:tc>
          <w:tcPr>
            <w:tcW w:w="1702" w:type="dxa"/>
            <w:vMerge/>
          </w:tcPr>
          <w:p w14:paraId="09A79BB0" w14:textId="77777777" w:rsidR="00212D86" w:rsidRDefault="00212D86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E0C6987" w14:textId="77777777" w:rsidR="00212D86" w:rsidRPr="00190A49" w:rsidRDefault="00212D86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3D3961E5" w14:textId="77777777" w:rsidR="00212D86" w:rsidRDefault="00212D86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5D6D5FC9" w14:textId="0BEE7F09" w:rsidR="00212D86" w:rsidRPr="001D5EA5" w:rsidRDefault="00212D86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D86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265" w:type="dxa"/>
          </w:tcPr>
          <w:p w14:paraId="48009ACE" w14:textId="5D858019" w:rsidR="00212D86" w:rsidRPr="001D5EA5" w:rsidRDefault="00212D86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</w:tcPr>
          <w:p w14:paraId="5A3FA32E" w14:textId="68FFA627" w:rsidR="00212D86" w:rsidRDefault="00212D86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77,0</w:t>
            </w:r>
          </w:p>
        </w:tc>
        <w:tc>
          <w:tcPr>
            <w:tcW w:w="1276" w:type="dxa"/>
          </w:tcPr>
          <w:p w14:paraId="56640D73" w14:textId="77777777" w:rsidR="00212D86" w:rsidRDefault="00212D86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64EAA3" w14:textId="4B1895CF" w:rsidR="00212D86" w:rsidRPr="00127A80" w:rsidRDefault="00212D86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D86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14:paraId="558A64B4" w14:textId="2A139C96" w:rsidR="00212D86" w:rsidRDefault="00212D86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7,0</w:t>
            </w:r>
          </w:p>
        </w:tc>
        <w:tc>
          <w:tcPr>
            <w:tcW w:w="1276" w:type="dxa"/>
          </w:tcPr>
          <w:p w14:paraId="3946200A" w14:textId="56D95E21" w:rsidR="00212D86" w:rsidRDefault="00212D86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14:paraId="5247E085" w14:textId="77777777" w:rsidR="00212D86" w:rsidRPr="00776399" w:rsidRDefault="00212D86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7D33B2" w14:textId="77777777" w:rsidR="00212D86" w:rsidRDefault="00212D86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0E64B9FA" w14:textId="77777777" w:rsidTr="002F64D2">
        <w:trPr>
          <w:trHeight w:val="1485"/>
        </w:trPr>
        <w:tc>
          <w:tcPr>
            <w:tcW w:w="1702" w:type="dxa"/>
            <w:vMerge/>
          </w:tcPr>
          <w:p w14:paraId="5745DB94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E05A9CA" w14:textId="77777777" w:rsidR="00941D1E" w:rsidRPr="00190A4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2A4F68E0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43771F95" w14:textId="0F111352" w:rsidR="00941D1E" w:rsidRPr="001D5EA5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8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265" w:type="dxa"/>
          </w:tcPr>
          <w:p w14:paraId="0E5C82FC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9AABB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14:paraId="4C037889" w14:textId="09B78FB8" w:rsidR="00941D1E" w:rsidRPr="001D5EA5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134" w:type="dxa"/>
          </w:tcPr>
          <w:p w14:paraId="2B7D85F2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8852CF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33FEB4" w14:textId="4DDD8406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32,0</w:t>
            </w:r>
          </w:p>
        </w:tc>
        <w:tc>
          <w:tcPr>
            <w:tcW w:w="1276" w:type="dxa"/>
          </w:tcPr>
          <w:p w14:paraId="25F9B539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AA0A32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1560CBC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3369C7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6DDD31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CBA233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BF1E8D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6F6543" w14:textId="77777777" w:rsidR="00941D1E" w:rsidRDefault="00941D1E" w:rsidP="00941D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03D4ED" w14:textId="0937FF71" w:rsidR="00941D1E" w:rsidRPr="00127A80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D320C5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0C4970" w14:textId="6BFCFA71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63D0F1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6A1027" w14:textId="444F525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3FA6011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74432FB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3FDC2B0B" w14:textId="77777777" w:rsidTr="002F64D2">
        <w:trPr>
          <w:trHeight w:val="450"/>
        </w:trPr>
        <w:tc>
          <w:tcPr>
            <w:tcW w:w="1702" w:type="dxa"/>
            <w:vMerge w:val="restart"/>
          </w:tcPr>
          <w:p w14:paraId="211B05FA" w14:textId="77777777" w:rsidR="00941D1E" w:rsidRPr="00127A80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80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14:paraId="573A0066" w14:textId="24C1190B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80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672E30FA" w14:textId="77777777" w:rsidR="00941D1E" w:rsidRPr="00190A4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</w:tcPr>
          <w:p w14:paraId="7219E48C" w14:textId="3CA7D6FC" w:rsidR="00941D1E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17" w:type="dxa"/>
          </w:tcPr>
          <w:p w14:paraId="56B0C991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1C9D9D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61C71E" w14:textId="49D74E13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020B844" w14:textId="77777777" w:rsidR="00941D1E" w:rsidRPr="006F2CAC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49F7E6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B7FB50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574C06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8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022A5DE1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30EDDA" w14:textId="3212309D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218A1A" w14:textId="366A6C92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1276" w:type="dxa"/>
          </w:tcPr>
          <w:p w14:paraId="48BBF358" w14:textId="78D16E3A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14:paraId="6D734005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796C03D6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4D58686C" w14:textId="77777777" w:rsidTr="002F64D2">
        <w:trPr>
          <w:trHeight w:val="435"/>
        </w:trPr>
        <w:tc>
          <w:tcPr>
            <w:tcW w:w="1702" w:type="dxa"/>
            <w:vMerge/>
          </w:tcPr>
          <w:p w14:paraId="603A098E" w14:textId="77777777" w:rsidR="00941D1E" w:rsidRPr="00127A80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D8D86A5" w14:textId="77777777" w:rsidR="00941D1E" w:rsidRPr="00190A4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29733DA9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45114E71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43FB1AEB" w14:textId="77777777" w:rsidR="00941D1E" w:rsidRPr="006F2CAC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44895B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5635AF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565B4E" w14:textId="652F1AC5" w:rsidR="00941D1E" w:rsidRPr="00127A80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8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14:paraId="78F9AC47" w14:textId="0BCB9720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7,0</w:t>
            </w:r>
          </w:p>
        </w:tc>
        <w:tc>
          <w:tcPr>
            <w:tcW w:w="1276" w:type="dxa"/>
          </w:tcPr>
          <w:p w14:paraId="1D53240B" w14:textId="04285400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14:paraId="199A8467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7D6250E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1970B5CD" w14:textId="77777777" w:rsidTr="002F64D2">
        <w:trPr>
          <w:trHeight w:val="540"/>
        </w:trPr>
        <w:tc>
          <w:tcPr>
            <w:tcW w:w="1702" w:type="dxa"/>
            <w:vMerge/>
          </w:tcPr>
          <w:p w14:paraId="2331F517" w14:textId="77777777" w:rsidR="00941D1E" w:rsidRPr="00127A80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E9431B2" w14:textId="77777777" w:rsidR="00941D1E" w:rsidRPr="00190A4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2643584D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009F4543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930D329" w14:textId="77777777" w:rsidR="00941D1E" w:rsidRPr="006F2CAC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21B219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BA452B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FC6586" w14:textId="183C87B6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8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14:paraId="65CFBCE3" w14:textId="454E4FD4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7,0</w:t>
            </w:r>
          </w:p>
        </w:tc>
        <w:tc>
          <w:tcPr>
            <w:tcW w:w="1276" w:type="dxa"/>
          </w:tcPr>
          <w:p w14:paraId="6D8E504A" w14:textId="53ABDCAB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07AB2271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B5510C2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1733EB52" w14:textId="77777777" w:rsidTr="002F64D2">
        <w:trPr>
          <w:trHeight w:val="441"/>
        </w:trPr>
        <w:tc>
          <w:tcPr>
            <w:tcW w:w="1702" w:type="dxa"/>
            <w:vMerge w:val="restart"/>
          </w:tcPr>
          <w:p w14:paraId="399FCB6B" w14:textId="77777777" w:rsidR="00941D1E" w:rsidRPr="00127A80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80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14:paraId="409F33E1" w14:textId="424B95CC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80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36961EF2" w14:textId="77777777" w:rsidR="00941D1E" w:rsidRPr="00190A4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</w:tcPr>
          <w:p w14:paraId="382E0C72" w14:textId="1DF46632" w:rsidR="00941D1E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17" w:type="dxa"/>
          </w:tcPr>
          <w:p w14:paraId="0E2111C1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968317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A045C8" w14:textId="0A2FE5D2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4A1F7B9" w14:textId="77777777" w:rsidR="00941D1E" w:rsidRPr="006F2CAC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A96DE5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E99D11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3B7BD5" w14:textId="60D4DB4F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8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14:paraId="100A482A" w14:textId="3AE420DB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1276" w:type="dxa"/>
          </w:tcPr>
          <w:p w14:paraId="736E44F1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0D082000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7F260E" w14:textId="070F86FE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29E3ED22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280D098B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0706B053" w14:textId="77777777" w:rsidTr="002F64D2">
        <w:trPr>
          <w:trHeight w:val="525"/>
        </w:trPr>
        <w:tc>
          <w:tcPr>
            <w:tcW w:w="1702" w:type="dxa"/>
            <w:vMerge/>
          </w:tcPr>
          <w:p w14:paraId="6E85CB26" w14:textId="77777777" w:rsidR="00941D1E" w:rsidRPr="00127A80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DCF6DDD" w14:textId="77777777" w:rsidR="00941D1E" w:rsidRPr="00190A4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39B670E8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271641E9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1BEB4204" w14:textId="77777777" w:rsidR="00941D1E" w:rsidRPr="006F2CAC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505A0A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9AE928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EF6DDD" w14:textId="274B7DF4" w:rsidR="00941D1E" w:rsidRPr="00127A80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8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14:paraId="4D5671F4" w14:textId="7D22CF6F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7,0</w:t>
            </w:r>
          </w:p>
        </w:tc>
        <w:tc>
          <w:tcPr>
            <w:tcW w:w="1276" w:type="dxa"/>
          </w:tcPr>
          <w:p w14:paraId="0D87D777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1A8E1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5E801A" w14:textId="5EA6763F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2C650C7C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9CBCE0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23D74A50" w14:textId="77777777" w:rsidTr="002F64D2">
        <w:trPr>
          <w:trHeight w:val="660"/>
        </w:trPr>
        <w:tc>
          <w:tcPr>
            <w:tcW w:w="1702" w:type="dxa"/>
            <w:vMerge/>
          </w:tcPr>
          <w:p w14:paraId="2873C036" w14:textId="77777777" w:rsidR="00941D1E" w:rsidRPr="00127A80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BA1A730" w14:textId="77777777" w:rsidR="00941D1E" w:rsidRPr="00190A4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0397D8E6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736897CA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E940EFB" w14:textId="77777777" w:rsidR="00941D1E" w:rsidRPr="006F2CAC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0F6A8E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77AC58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1B6EE1" w14:textId="7EA8F1F7" w:rsidR="00941D1E" w:rsidRPr="00127A80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8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14:paraId="78798F71" w14:textId="09DC4023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7,0</w:t>
            </w:r>
          </w:p>
        </w:tc>
        <w:tc>
          <w:tcPr>
            <w:tcW w:w="1276" w:type="dxa"/>
          </w:tcPr>
          <w:p w14:paraId="380CB873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80DCDB" w14:textId="3DC9E1A1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14:paraId="6CA5B2AB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BC446A7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0EE" w:rsidRPr="00776399" w14:paraId="6E63B74A" w14:textId="77777777" w:rsidTr="002F64D2">
        <w:trPr>
          <w:trHeight w:val="570"/>
        </w:trPr>
        <w:tc>
          <w:tcPr>
            <w:tcW w:w="1702" w:type="dxa"/>
            <w:vMerge w:val="restart"/>
          </w:tcPr>
          <w:p w14:paraId="1FB41F4D" w14:textId="34022BD0" w:rsidR="009230EE" w:rsidRPr="00664EA0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кин Андрей Павлович</w:t>
            </w:r>
          </w:p>
        </w:tc>
        <w:tc>
          <w:tcPr>
            <w:tcW w:w="1417" w:type="dxa"/>
            <w:vMerge w:val="restart"/>
          </w:tcPr>
          <w:p w14:paraId="27A22440" w14:textId="77777777" w:rsidR="0045495A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EA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64EA0">
              <w:rPr>
                <w:rFonts w:ascii="Times New Roman" w:hAnsi="Times New Roman" w:cs="Times New Roman"/>
                <w:sz w:val="18"/>
                <w:szCs w:val="18"/>
              </w:rPr>
              <w:t xml:space="preserve">азенного </w:t>
            </w:r>
          </w:p>
          <w:p w14:paraId="73FF8A9F" w14:textId="77777777" w:rsidR="0045495A" w:rsidRDefault="0045495A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86E892" w14:textId="12557894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EA0">
              <w:rPr>
                <w:rFonts w:ascii="Times New Roman" w:hAnsi="Times New Roman" w:cs="Times New Roman"/>
                <w:sz w:val="18"/>
                <w:szCs w:val="18"/>
              </w:rPr>
              <w:t>учреждения Республики Алтай</w:t>
            </w:r>
          </w:p>
          <w:p w14:paraId="5C218E89" w14:textId="01DE987C" w:rsidR="009230EE" w:rsidRPr="00190A4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Чемальское лесничество»</w:t>
            </w:r>
          </w:p>
        </w:tc>
        <w:tc>
          <w:tcPr>
            <w:tcW w:w="1529" w:type="dxa"/>
            <w:vMerge w:val="restart"/>
          </w:tcPr>
          <w:p w14:paraId="0E65F524" w14:textId="4B7EC155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1494D">
              <w:rPr>
                <w:rFonts w:ascii="Times New Roman" w:hAnsi="Times New Roman" w:cs="Times New Roman"/>
                <w:sz w:val="18"/>
                <w:szCs w:val="18"/>
              </w:rPr>
              <w:t>98465,88</w:t>
            </w:r>
          </w:p>
        </w:tc>
        <w:tc>
          <w:tcPr>
            <w:tcW w:w="1317" w:type="dxa"/>
          </w:tcPr>
          <w:p w14:paraId="787A119C" w14:textId="7DA5975F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65" w:type="dxa"/>
          </w:tcPr>
          <w:p w14:paraId="087D79CD" w14:textId="77777777" w:rsidR="009230EE" w:rsidRPr="009D6247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247"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14:paraId="7E027BF6" w14:textId="50B6697D" w:rsidR="009230EE" w:rsidRPr="006F2CAC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247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134" w:type="dxa"/>
          </w:tcPr>
          <w:p w14:paraId="405A9AF5" w14:textId="39BB2DA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1276" w:type="dxa"/>
          </w:tcPr>
          <w:p w14:paraId="6EF775F4" w14:textId="004D73E3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26750063" w14:textId="77777777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9C9B6C" w14:textId="77777777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0366B0" w14:textId="77777777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448CDA4A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14:paraId="76945449" w14:textId="77777777" w:rsidR="0045495A" w:rsidRDefault="0045495A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134E4" w14:textId="09540018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Авенсис</w:t>
            </w:r>
          </w:p>
          <w:p w14:paraId="5793D1C7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20EEB9" w14:textId="1A7311D1" w:rsidR="009230EE" w:rsidRDefault="009230EE" w:rsidP="005715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872982" w14:textId="5E7CA583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УАЗ 31519 </w:t>
            </w:r>
          </w:p>
        </w:tc>
        <w:tc>
          <w:tcPr>
            <w:tcW w:w="992" w:type="dxa"/>
            <w:vMerge w:val="restart"/>
          </w:tcPr>
          <w:p w14:paraId="05502337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0EE" w:rsidRPr="00776399" w14:paraId="7D416C5F" w14:textId="77777777" w:rsidTr="002F64D2">
        <w:trPr>
          <w:trHeight w:val="1125"/>
        </w:trPr>
        <w:tc>
          <w:tcPr>
            <w:tcW w:w="1702" w:type="dxa"/>
            <w:vMerge/>
          </w:tcPr>
          <w:p w14:paraId="22ADBCBD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E2E75E0" w14:textId="77777777" w:rsidR="009230EE" w:rsidRPr="00664EA0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576CFCB2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20FF7B57" w14:textId="77777777" w:rsidR="0045495A" w:rsidRDefault="0045495A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0B0213" w14:textId="2D75F331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</w:t>
            </w:r>
          </w:p>
          <w:p w14:paraId="0B272F47" w14:textId="5F0A5EDA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265" w:type="dxa"/>
          </w:tcPr>
          <w:p w14:paraId="12BE3DB5" w14:textId="77777777" w:rsidR="0045495A" w:rsidRDefault="0045495A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76713A" w14:textId="042B7899" w:rsidR="009230EE" w:rsidRPr="009D6247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247"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14:paraId="44861BAF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247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14:paraId="3BC1F281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9D830F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5B571F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4D7EDF" w14:textId="194FB8D9" w:rsidR="009230EE" w:rsidRPr="009D6247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8E11E0" w14:textId="77777777" w:rsidR="0045495A" w:rsidRDefault="0045495A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09272D" w14:textId="2751FE1B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276" w:type="dxa"/>
          </w:tcPr>
          <w:p w14:paraId="22EA15D3" w14:textId="77777777" w:rsidR="0045495A" w:rsidRDefault="0045495A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30AE0E" w14:textId="58507D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0D923E95" w14:textId="77777777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779865" w14:textId="77777777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1E325C" w14:textId="77777777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A7EBAD4" w14:textId="15F7CCE8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AD234D3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0EE" w:rsidRPr="00776399" w14:paraId="3B65225F" w14:textId="77777777" w:rsidTr="002F64D2">
        <w:trPr>
          <w:trHeight w:val="723"/>
        </w:trPr>
        <w:tc>
          <w:tcPr>
            <w:tcW w:w="1702" w:type="dxa"/>
            <w:vMerge/>
          </w:tcPr>
          <w:p w14:paraId="04E09E58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8274014" w14:textId="77777777" w:rsidR="009230EE" w:rsidRPr="00664EA0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54D21C40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222F18AA" w14:textId="77777777" w:rsidR="009230EE" w:rsidRDefault="005715B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завершенное строительство</w:t>
            </w:r>
          </w:p>
          <w:p w14:paraId="1B92AD0D" w14:textId="3B626E1F" w:rsidR="005715BB" w:rsidRDefault="005715B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65" w:type="dxa"/>
          </w:tcPr>
          <w:p w14:paraId="6505917B" w14:textId="7E6E8164" w:rsidR="009230EE" w:rsidRPr="009D6247" w:rsidRDefault="005715B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</w:tcPr>
          <w:p w14:paraId="21AAF9A5" w14:textId="443D2224" w:rsidR="009230EE" w:rsidRDefault="005715B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1276" w:type="dxa"/>
          </w:tcPr>
          <w:p w14:paraId="3738003D" w14:textId="5DC780D5" w:rsidR="009230EE" w:rsidRDefault="005715B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7A6E0111" w14:textId="77777777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2BF25E" w14:textId="77777777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FDF077" w14:textId="77777777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9FEE9CA" w14:textId="4BBD36FD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35B94B8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94D" w:rsidRPr="00776399" w14:paraId="7A86C40B" w14:textId="77777777" w:rsidTr="002F64D2">
        <w:trPr>
          <w:trHeight w:val="480"/>
        </w:trPr>
        <w:tc>
          <w:tcPr>
            <w:tcW w:w="1702" w:type="dxa"/>
            <w:vMerge w:val="restart"/>
          </w:tcPr>
          <w:p w14:paraId="43CA57B7" w14:textId="49BEBC3A" w:rsidR="0031494D" w:rsidRPr="00664EA0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14:paraId="4493DA47" w14:textId="5E042CEB" w:rsidR="0031494D" w:rsidRPr="00190A49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</w:tcPr>
          <w:p w14:paraId="7729A49D" w14:textId="51EDB381" w:rsidR="0031494D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097,00</w:t>
            </w:r>
          </w:p>
        </w:tc>
        <w:tc>
          <w:tcPr>
            <w:tcW w:w="1317" w:type="dxa"/>
          </w:tcPr>
          <w:p w14:paraId="139D1E8A" w14:textId="77777777" w:rsidR="0031494D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DA93F38" w14:textId="77777777" w:rsidR="0031494D" w:rsidRPr="006F2CAC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EB0BD4" w14:textId="77777777" w:rsidR="0031494D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319E9B" w14:textId="77777777" w:rsidR="0031494D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E9E6AF0" w14:textId="37600087" w:rsidR="0031494D" w:rsidRPr="00776399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14:paraId="5E794FBA" w14:textId="45102828" w:rsidR="0031494D" w:rsidRPr="00776399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1276" w:type="dxa"/>
          </w:tcPr>
          <w:p w14:paraId="6EF48AE7" w14:textId="1F77F396" w:rsidR="0031494D" w:rsidRPr="00776399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14:paraId="32DF7742" w14:textId="77777777" w:rsidR="0031494D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24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7097EE98" w14:textId="77777777" w:rsidR="0031494D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АЗ Патриот </w:t>
            </w:r>
          </w:p>
          <w:p w14:paraId="3681B52F" w14:textId="1DA8D249" w:rsidR="0031494D" w:rsidRPr="00776399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1089E4" w14:textId="77777777" w:rsidR="0031494D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94D" w:rsidRPr="00776399" w14:paraId="1A3F82CD" w14:textId="77777777" w:rsidTr="002F64D2">
        <w:trPr>
          <w:trHeight w:val="480"/>
        </w:trPr>
        <w:tc>
          <w:tcPr>
            <w:tcW w:w="1702" w:type="dxa"/>
            <w:vMerge/>
          </w:tcPr>
          <w:p w14:paraId="05D97722" w14:textId="77777777" w:rsidR="0031494D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2BBF560" w14:textId="77777777" w:rsidR="0031494D" w:rsidRPr="00190A49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7FC102D1" w14:textId="77777777" w:rsidR="0031494D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2A960CCE" w14:textId="77777777" w:rsidR="0031494D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9761593" w14:textId="77777777" w:rsidR="0031494D" w:rsidRPr="006F2CAC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2680F8" w14:textId="77777777" w:rsidR="0031494D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2E7865" w14:textId="77777777" w:rsidR="0031494D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CD8D6A" w14:textId="0895C8BF" w:rsidR="0031494D" w:rsidRPr="0031494D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4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14:paraId="1FB6E35E" w14:textId="39BF6E8F" w:rsidR="0031494D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276" w:type="dxa"/>
          </w:tcPr>
          <w:p w14:paraId="463D480B" w14:textId="7B36B3D7" w:rsidR="0031494D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14:paraId="38019EFF" w14:textId="77777777" w:rsidR="0031494D" w:rsidRPr="009D6247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3D5DAD" w14:textId="77777777" w:rsidR="0031494D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94D" w:rsidRPr="00776399" w14:paraId="13183B45" w14:textId="77777777" w:rsidTr="002F64D2">
        <w:trPr>
          <w:trHeight w:val="480"/>
        </w:trPr>
        <w:tc>
          <w:tcPr>
            <w:tcW w:w="1702" w:type="dxa"/>
            <w:vMerge w:val="restart"/>
          </w:tcPr>
          <w:p w14:paraId="1ABD379A" w14:textId="77777777" w:rsidR="0031494D" w:rsidRPr="009D6247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247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14:paraId="75485262" w14:textId="680ADC0B" w:rsidR="0031494D" w:rsidRPr="00664EA0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247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728D7322" w14:textId="77777777" w:rsidR="0031494D" w:rsidRPr="00190A49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</w:tcPr>
          <w:p w14:paraId="3786D12B" w14:textId="1C67A6DF" w:rsidR="0031494D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17" w:type="dxa"/>
          </w:tcPr>
          <w:p w14:paraId="4A13352A" w14:textId="77777777" w:rsidR="0031494D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DEB5E3A" w14:textId="77777777" w:rsidR="0031494D" w:rsidRPr="006F2CAC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8ACC56" w14:textId="77777777" w:rsidR="0031494D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CDBCFC" w14:textId="77777777" w:rsidR="0031494D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D7DCCD" w14:textId="25E516A7" w:rsidR="0031494D" w:rsidRPr="00776399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24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14:paraId="733E625C" w14:textId="7FD2F5E3" w:rsidR="0031494D" w:rsidRPr="00776399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1276" w:type="dxa"/>
          </w:tcPr>
          <w:p w14:paraId="3B5064F9" w14:textId="21423747" w:rsidR="0031494D" w:rsidRPr="00776399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14:paraId="163E808C" w14:textId="77777777" w:rsidR="0031494D" w:rsidRPr="00776399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D63766" w14:textId="77777777" w:rsidR="0031494D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94D" w:rsidRPr="00776399" w14:paraId="0067FB60" w14:textId="77777777" w:rsidTr="002F64D2">
        <w:trPr>
          <w:trHeight w:val="480"/>
        </w:trPr>
        <w:tc>
          <w:tcPr>
            <w:tcW w:w="1702" w:type="dxa"/>
            <w:vMerge/>
          </w:tcPr>
          <w:p w14:paraId="64415D9B" w14:textId="77777777" w:rsidR="0031494D" w:rsidRPr="009D6247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AB0E551" w14:textId="77777777" w:rsidR="0031494D" w:rsidRPr="00190A49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2F5A1E62" w14:textId="77777777" w:rsidR="0031494D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2F4C53CB" w14:textId="77777777" w:rsidR="0031494D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1E376372" w14:textId="77777777" w:rsidR="0031494D" w:rsidRPr="006F2CAC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EED7F1" w14:textId="77777777" w:rsidR="0031494D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DF15FC" w14:textId="77777777" w:rsidR="0031494D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5B51CB" w14:textId="35D2594D" w:rsidR="0031494D" w:rsidRPr="009D6247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4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14:paraId="5D5DAC24" w14:textId="10D0E497" w:rsidR="0031494D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276" w:type="dxa"/>
          </w:tcPr>
          <w:p w14:paraId="6DA1C149" w14:textId="2F197E5B" w:rsidR="0031494D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14:paraId="7180F00C" w14:textId="77777777" w:rsidR="0031494D" w:rsidRPr="00776399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85F72A" w14:textId="77777777" w:rsidR="0031494D" w:rsidRDefault="0031494D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D35" w:rsidRPr="00776399" w14:paraId="48EFC3FF" w14:textId="77777777" w:rsidTr="002F64D2">
        <w:trPr>
          <w:trHeight w:val="480"/>
        </w:trPr>
        <w:tc>
          <w:tcPr>
            <w:tcW w:w="1702" w:type="dxa"/>
            <w:vMerge w:val="restart"/>
          </w:tcPr>
          <w:p w14:paraId="6EAD5A17" w14:textId="793AC948" w:rsidR="00482D35" w:rsidRPr="00AD5F00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щепков Андрей Александрович </w:t>
            </w:r>
          </w:p>
        </w:tc>
        <w:tc>
          <w:tcPr>
            <w:tcW w:w="1417" w:type="dxa"/>
            <w:vMerge w:val="restart"/>
          </w:tcPr>
          <w:p w14:paraId="0B661128" w14:textId="3D6BF177" w:rsidR="00482D35" w:rsidRPr="00190A49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Казенного учреждения Республики Алта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Чойское лесничество»</w:t>
            </w:r>
          </w:p>
        </w:tc>
        <w:tc>
          <w:tcPr>
            <w:tcW w:w="1529" w:type="dxa"/>
          </w:tcPr>
          <w:p w14:paraId="65ACD51D" w14:textId="4166482D" w:rsidR="00482D35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9651,29</w:t>
            </w:r>
          </w:p>
        </w:tc>
        <w:tc>
          <w:tcPr>
            <w:tcW w:w="1317" w:type="dxa"/>
          </w:tcPr>
          <w:p w14:paraId="3278B278" w14:textId="1AFDC700" w:rsidR="00482D35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65" w:type="dxa"/>
          </w:tcPr>
          <w:p w14:paraId="5B6385E0" w14:textId="103162AB" w:rsidR="00482D35" w:rsidRPr="006F2CAC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</w:tcPr>
          <w:p w14:paraId="1413CBE1" w14:textId="63A5A6CC" w:rsidR="00482D35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276" w:type="dxa"/>
          </w:tcPr>
          <w:p w14:paraId="5681209F" w14:textId="46AA49C3" w:rsidR="00482D35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32CD6235" w14:textId="77777777" w:rsidR="00482D35" w:rsidRPr="00AD5F00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3D5B0E" w14:textId="77777777" w:rsidR="00482D35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DAECB9" w14:textId="77777777" w:rsidR="00482D35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F64E2A" w14:textId="77777777" w:rsidR="00482D35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14:paraId="71B8375E" w14:textId="6A9ADC3C" w:rsidR="00482D35" w:rsidRPr="0031494D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314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ina</w:t>
            </w:r>
          </w:p>
        </w:tc>
        <w:tc>
          <w:tcPr>
            <w:tcW w:w="992" w:type="dxa"/>
          </w:tcPr>
          <w:p w14:paraId="4330F9E6" w14:textId="77777777" w:rsidR="00482D35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D35" w:rsidRPr="00776399" w14:paraId="2D927FB2" w14:textId="77777777" w:rsidTr="002F64D2">
        <w:trPr>
          <w:trHeight w:val="480"/>
        </w:trPr>
        <w:tc>
          <w:tcPr>
            <w:tcW w:w="1702" w:type="dxa"/>
            <w:vMerge/>
          </w:tcPr>
          <w:p w14:paraId="5EE9E473" w14:textId="77777777" w:rsidR="00482D35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DEDEB6A" w14:textId="77777777" w:rsidR="00482D35" w:rsidRPr="00190A49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14:paraId="3B6D20F8" w14:textId="77777777" w:rsidR="00482D35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08912AEA" w14:textId="77777777" w:rsidR="00C22647" w:rsidRPr="00C22647" w:rsidRDefault="00482D35" w:rsidP="00C22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C22647" w:rsidRPr="00C22647"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  <w:r w:rsidR="00C22647" w:rsidRPr="00C226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ое жилищное</w:t>
            </w:r>
          </w:p>
          <w:p w14:paraId="64968D4D" w14:textId="4427FB78" w:rsidR="00482D35" w:rsidRDefault="00C22647" w:rsidP="00C22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647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265" w:type="dxa"/>
          </w:tcPr>
          <w:p w14:paraId="7EB7C08D" w14:textId="6976E90B" w:rsidR="00482D35" w:rsidRPr="006F2CAC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</w:tc>
        <w:tc>
          <w:tcPr>
            <w:tcW w:w="1134" w:type="dxa"/>
          </w:tcPr>
          <w:p w14:paraId="6A62CB8B" w14:textId="2FA82C1D" w:rsidR="00482D35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81,0</w:t>
            </w:r>
          </w:p>
        </w:tc>
        <w:tc>
          <w:tcPr>
            <w:tcW w:w="1276" w:type="dxa"/>
          </w:tcPr>
          <w:p w14:paraId="6B278A1B" w14:textId="1F83F297" w:rsidR="00482D35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66EA1C40" w14:textId="77777777" w:rsidR="00482D35" w:rsidRPr="00AD5F00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4AB990" w14:textId="77777777" w:rsidR="00482D35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BD9BE2" w14:textId="77777777" w:rsidR="00482D35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120D63" w14:textId="77777777" w:rsidR="00482D35" w:rsidRPr="00776399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98521A" w14:textId="77777777" w:rsidR="00482D35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D35" w:rsidRPr="00776399" w14:paraId="5A94A782" w14:textId="77777777" w:rsidTr="002F64D2">
        <w:trPr>
          <w:trHeight w:val="480"/>
        </w:trPr>
        <w:tc>
          <w:tcPr>
            <w:tcW w:w="1702" w:type="dxa"/>
            <w:vMerge/>
          </w:tcPr>
          <w:p w14:paraId="34389D38" w14:textId="77777777" w:rsidR="00482D35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AF44ED2" w14:textId="77777777" w:rsidR="00482D35" w:rsidRPr="00190A49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14:paraId="0980DA8F" w14:textId="77777777" w:rsidR="00482D35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2F4D54A0" w14:textId="680AB91A" w:rsidR="00482D35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65" w:type="dxa"/>
          </w:tcPr>
          <w:p w14:paraId="44B44C33" w14:textId="636D8C26" w:rsidR="00482D35" w:rsidRPr="006F2CAC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</w:tcPr>
          <w:p w14:paraId="53DC24B5" w14:textId="6F6AE990" w:rsidR="00482D35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1276" w:type="dxa"/>
          </w:tcPr>
          <w:p w14:paraId="3F7907F9" w14:textId="6DFE5262" w:rsidR="00482D35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2133BB98" w14:textId="77777777" w:rsidR="00482D35" w:rsidRPr="00AD5F00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B06B6B" w14:textId="77777777" w:rsidR="00482D35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15C05E" w14:textId="77777777" w:rsidR="00482D35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81771D" w14:textId="77777777" w:rsidR="00482D35" w:rsidRPr="00776399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C390BF" w14:textId="77777777" w:rsidR="00482D35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D35" w:rsidRPr="00776399" w14:paraId="7818BB59" w14:textId="77777777" w:rsidTr="002F64D2">
        <w:trPr>
          <w:trHeight w:val="480"/>
        </w:trPr>
        <w:tc>
          <w:tcPr>
            <w:tcW w:w="1702" w:type="dxa"/>
            <w:vMerge/>
          </w:tcPr>
          <w:p w14:paraId="359EECAA" w14:textId="77777777" w:rsidR="00482D35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CEA09E7" w14:textId="77777777" w:rsidR="00482D35" w:rsidRPr="00190A49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14:paraId="298ABC16" w14:textId="77777777" w:rsidR="00482D35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4A5E5150" w14:textId="2EF0AD7D" w:rsidR="00482D35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 использования </w:t>
            </w:r>
          </w:p>
        </w:tc>
        <w:tc>
          <w:tcPr>
            <w:tcW w:w="1265" w:type="dxa"/>
          </w:tcPr>
          <w:p w14:paraId="1F62422E" w14:textId="2EA8DA13" w:rsidR="00482D35" w:rsidRPr="006F2CAC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</w:tcPr>
          <w:p w14:paraId="1791A991" w14:textId="44FDAEBD" w:rsidR="00482D35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81,0</w:t>
            </w:r>
          </w:p>
        </w:tc>
        <w:tc>
          <w:tcPr>
            <w:tcW w:w="1276" w:type="dxa"/>
          </w:tcPr>
          <w:p w14:paraId="4A22E4C2" w14:textId="513A46C6" w:rsidR="00482D35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37AED273" w14:textId="77777777" w:rsidR="00482D35" w:rsidRPr="00AD5F00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CC55CD" w14:textId="77777777" w:rsidR="00482D35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047303" w14:textId="77777777" w:rsidR="00482D35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BD1640" w14:textId="77777777" w:rsidR="00482D35" w:rsidRPr="00776399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0B7F1F" w14:textId="77777777" w:rsidR="00482D35" w:rsidRDefault="00482D35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38B" w:rsidRPr="00776399" w14:paraId="5D6CAA96" w14:textId="77777777" w:rsidTr="002F64D2">
        <w:trPr>
          <w:trHeight w:val="480"/>
        </w:trPr>
        <w:tc>
          <w:tcPr>
            <w:tcW w:w="1702" w:type="dxa"/>
            <w:vMerge w:val="restart"/>
          </w:tcPr>
          <w:p w14:paraId="4AE20DEE" w14:textId="3A44DFBF" w:rsidR="008F638B" w:rsidRPr="00482D35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5D3D32F5" w14:textId="77777777" w:rsidR="008F638B" w:rsidRPr="00190A49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</w:tcPr>
          <w:p w14:paraId="0FD8D67F" w14:textId="467FB564" w:rsidR="008F638B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185,28</w:t>
            </w:r>
          </w:p>
        </w:tc>
        <w:tc>
          <w:tcPr>
            <w:tcW w:w="1317" w:type="dxa"/>
          </w:tcPr>
          <w:p w14:paraId="0CA9726C" w14:textId="1C1A0840" w:rsidR="008F638B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65" w:type="dxa"/>
          </w:tcPr>
          <w:p w14:paraId="5B975A1F" w14:textId="582A89A0" w:rsidR="008F638B" w:rsidRPr="006F2CAC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 /4</w:t>
            </w:r>
          </w:p>
        </w:tc>
        <w:tc>
          <w:tcPr>
            <w:tcW w:w="1134" w:type="dxa"/>
          </w:tcPr>
          <w:p w14:paraId="58693CA3" w14:textId="385CF38E" w:rsidR="008F638B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,8 </w:t>
            </w:r>
          </w:p>
        </w:tc>
        <w:tc>
          <w:tcPr>
            <w:tcW w:w="1276" w:type="dxa"/>
          </w:tcPr>
          <w:p w14:paraId="58483033" w14:textId="63A5BB8A" w:rsidR="008F638B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646DFF73" w14:textId="77777777" w:rsidR="008F638B" w:rsidRPr="00AD5F00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EDC055" w14:textId="77777777" w:rsidR="008F638B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F869C0" w14:textId="77777777" w:rsidR="008F638B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FDC1BD" w14:textId="77777777" w:rsidR="008F638B" w:rsidRPr="00776399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AFE6B72" w14:textId="77777777" w:rsidR="008F638B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38B" w:rsidRPr="00776399" w14:paraId="4C9D4815" w14:textId="77777777" w:rsidTr="002F64D2">
        <w:trPr>
          <w:trHeight w:val="480"/>
        </w:trPr>
        <w:tc>
          <w:tcPr>
            <w:tcW w:w="1702" w:type="dxa"/>
            <w:vMerge/>
          </w:tcPr>
          <w:p w14:paraId="4AA025D3" w14:textId="77777777" w:rsidR="008F638B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CD7F660" w14:textId="77777777" w:rsidR="008F638B" w:rsidRPr="00190A49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0413C235" w14:textId="77777777" w:rsidR="008F638B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050E0C27" w14:textId="57ACCDD7" w:rsidR="008F638B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65" w:type="dxa"/>
          </w:tcPr>
          <w:p w14:paraId="06F4DDAF" w14:textId="2F529CFA" w:rsidR="008F638B" w:rsidRPr="006F2CAC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34" w:type="dxa"/>
          </w:tcPr>
          <w:p w14:paraId="7AE927CF" w14:textId="4B33D3C6" w:rsidR="008F638B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8,0 </w:t>
            </w:r>
          </w:p>
        </w:tc>
        <w:tc>
          <w:tcPr>
            <w:tcW w:w="1276" w:type="dxa"/>
          </w:tcPr>
          <w:p w14:paraId="5DA93AF7" w14:textId="11AFB9A9" w:rsidR="008F638B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4047FEDB" w14:textId="77777777" w:rsidR="008F638B" w:rsidRPr="00AD5F00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08EB55" w14:textId="77777777" w:rsidR="008F638B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38D233" w14:textId="77777777" w:rsidR="008F638B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E4E2D1" w14:textId="77777777" w:rsidR="008F638B" w:rsidRPr="00776399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DE422B" w14:textId="77777777" w:rsidR="008F638B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38B" w:rsidRPr="00776399" w14:paraId="1595308E" w14:textId="77777777" w:rsidTr="002F64D2">
        <w:trPr>
          <w:trHeight w:val="480"/>
        </w:trPr>
        <w:tc>
          <w:tcPr>
            <w:tcW w:w="1702" w:type="dxa"/>
            <w:vMerge/>
          </w:tcPr>
          <w:p w14:paraId="1562AE84" w14:textId="77777777" w:rsidR="008F638B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5CDCA16" w14:textId="77777777" w:rsidR="008F638B" w:rsidRPr="00190A49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42CE5016" w14:textId="77777777" w:rsidR="008F638B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4A598BCB" w14:textId="77777777" w:rsidR="00C22647" w:rsidRPr="00C22647" w:rsidRDefault="008F638B" w:rsidP="00C22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C22647" w:rsidRPr="00C22647">
              <w:rPr>
                <w:rFonts w:ascii="Times New Roman" w:hAnsi="Times New Roman" w:cs="Times New Roman"/>
                <w:sz w:val="18"/>
                <w:szCs w:val="18"/>
              </w:rPr>
              <w:t>под индивидуальное жилищное</w:t>
            </w:r>
          </w:p>
          <w:p w14:paraId="7FE32844" w14:textId="6854C5A2" w:rsidR="008F638B" w:rsidRDefault="00C22647" w:rsidP="00C22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647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265" w:type="dxa"/>
          </w:tcPr>
          <w:p w14:paraId="488CB575" w14:textId="561DE5BC" w:rsidR="008F638B" w:rsidRPr="006F2CAC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</w:tcPr>
          <w:p w14:paraId="591A33FA" w14:textId="58699FC1" w:rsidR="008F638B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1,0</w:t>
            </w:r>
          </w:p>
        </w:tc>
        <w:tc>
          <w:tcPr>
            <w:tcW w:w="1276" w:type="dxa"/>
          </w:tcPr>
          <w:p w14:paraId="5D48DBEE" w14:textId="0FAE373C" w:rsidR="008F638B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4F2A18B2" w14:textId="77777777" w:rsidR="008F638B" w:rsidRPr="00AD5F00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D023956" w14:textId="77777777" w:rsidR="008F638B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5E5575" w14:textId="77777777" w:rsidR="008F638B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0152B4" w14:textId="77777777" w:rsidR="008F638B" w:rsidRPr="00776399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CE9E21" w14:textId="77777777" w:rsidR="008F638B" w:rsidRDefault="008F638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647" w:rsidRPr="00776399" w14:paraId="49675FC2" w14:textId="77777777" w:rsidTr="002F64D2">
        <w:trPr>
          <w:trHeight w:val="480"/>
        </w:trPr>
        <w:tc>
          <w:tcPr>
            <w:tcW w:w="1702" w:type="dxa"/>
            <w:vMerge w:val="restart"/>
          </w:tcPr>
          <w:p w14:paraId="6C87CE76" w14:textId="65DCD9D6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14:paraId="3108884B" w14:textId="77777777" w:rsidR="00C22647" w:rsidRPr="00190A49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</w:tcPr>
          <w:p w14:paraId="2F616FCD" w14:textId="77777777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480ADB0C" w14:textId="6B121980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65" w:type="dxa"/>
          </w:tcPr>
          <w:p w14:paraId="63823173" w14:textId="3623DCC4" w:rsidR="00C22647" w:rsidRPr="006F2CAC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</w:tcPr>
          <w:p w14:paraId="14AFFDAB" w14:textId="3C1E182C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1276" w:type="dxa"/>
          </w:tcPr>
          <w:p w14:paraId="3EA34A62" w14:textId="1AA065B2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19697376" w14:textId="77777777" w:rsidR="00C22647" w:rsidRPr="00AD5F00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D7F31E2" w14:textId="77777777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A997E7" w14:textId="77777777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352280" w14:textId="77777777" w:rsidR="00C22647" w:rsidRPr="00776399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D79816F" w14:textId="77777777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647" w:rsidRPr="00776399" w14:paraId="455F54CF" w14:textId="77777777" w:rsidTr="002F64D2">
        <w:trPr>
          <w:trHeight w:val="480"/>
        </w:trPr>
        <w:tc>
          <w:tcPr>
            <w:tcW w:w="1702" w:type="dxa"/>
            <w:vMerge/>
          </w:tcPr>
          <w:p w14:paraId="46F54D6E" w14:textId="77777777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BA83CBE" w14:textId="77777777" w:rsidR="00C22647" w:rsidRPr="00190A49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102F1F51" w14:textId="77777777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7AD1152E" w14:textId="51833FBA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65" w:type="dxa"/>
          </w:tcPr>
          <w:p w14:paraId="42266CBD" w14:textId="11EDE888" w:rsidR="00C22647" w:rsidRPr="006F2CAC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</w:tcPr>
          <w:p w14:paraId="57265F35" w14:textId="526327BD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276" w:type="dxa"/>
          </w:tcPr>
          <w:p w14:paraId="761F5835" w14:textId="5DC102C1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2B87CEEF" w14:textId="77777777" w:rsidR="00C22647" w:rsidRPr="00AD5F00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1A6D09" w14:textId="77777777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D5AD50" w14:textId="77777777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66B500" w14:textId="77777777" w:rsidR="00C22647" w:rsidRPr="00776399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3A79CC" w14:textId="77777777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647" w:rsidRPr="00776399" w14:paraId="33C4796E" w14:textId="77777777" w:rsidTr="002F64D2">
        <w:trPr>
          <w:trHeight w:val="480"/>
        </w:trPr>
        <w:tc>
          <w:tcPr>
            <w:tcW w:w="1702" w:type="dxa"/>
            <w:vMerge/>
          </w:tcPr>
          <w:p w14:paraId="6E787601" w14:textId="77777777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E540013" w14:textId="77777777" w:rsidR="00C22647" w:rsidRPr="00190A49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1793882F" w14:textId="77777777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2C0AACE8" w14:textId="77777777" w:rsidR="00C22647" w:rsidRPr="00C22647" w:rsidRDefault="00C22647" w:rsidP="00C22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C22647">
              <w:rPr>
                <w:rFonts w:ascii="Times New Roman" w:hAnsi="Times New Roman" w:cs="Times New Roman"/>
                <w:sz w:val="18"/>
                <w:szCs w:val="18"/>
              </w:rPr>
              <w:t>под индивидуальное жилищное</w:t>
            </w:r>
          </w:p>
          <w:p w14:paraId="11DC3E28" w14:textId="30980B10" w:rsidR="00C22647" w:rsidRDefault="00C22647" w:rsidP="00C22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647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265" w:type="dxa"/>
          </w:tcPr>
          <w:p w14:paraId="49493828" w14:textId="3B5448B4" w:rsidR="00C22647" w:rsidRPr="006F2CAC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</w:tcPr>
          <w:p w14:paraId="18FC3624" w14:textId="4B9D7325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1,0</w:t>
            </w:r>
          </w:p>
        </w:tc>
        <w:tc>
          <w:tcPr>
            <w:tcW w:w="1276" w:type="dxa"/>
          </w:tcPr>
          <w:p w14:paraId="1EB5D43A" w14:textId="17EA0ABD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409B840C" w14:textId="77777777" w:rsidR="00C22647" w:rsidRPr="00AD5F00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258512" w14:textId="77777777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6ECCAC" w14:textId="77777777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AEA0BF" w14:textId="77777777" w:rsidR="00C22647" w:rsidRPr="00776399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59BD6A" w14:textId="77777777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647" w:rsidRPr="00776399" w14:paraId="0D2ED50B" w14:textId="77777777" w:rsidTr="002F64D2">
        <w:trPr>
          <w:trHeight w:val="480"/>
        </w:trPr>
        <w:tc>
          <w:tcPr>
            <w:tcW w:w="1702" w:type="dxa"/>
            <w:vMerge w:val="restart"/>
          </w:tcPr>
          <w:p w14:paraId="2EF927F2" w14:textId="6B623911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14:paraId="277E3BB8" w14:textId="77777777" w:rsidR="00C22647" w:rsidRPr="00190A49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</w:tcPr>
          <w:p w14:paraId="30C5BC4A" w14:textId="77777777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2CD5306F" w14:textId="084C1D1B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65" w:type="dxa"/>
          </w:tcPr>
          <w:p w14:paraId="09AFEC18" w14:textId="450A3047" w:rsidR="00C22647" w:rsidRPr="006F2CAC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</w:tcPr>
          <w:p w14:paraId="3D00F90F" w14:textId="1D5FFBF4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1276" w:type="dxa"/>
          </w:tcPr>
          <w:p w14:paraId="695F91F5" w14:textId="3122ABBF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126F5839" w14:textId="77777777" w:rsidR="00C22647" w:rsidRPr="00AD5F00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982B9E" w14:textId="77777777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CE2CFB" w14:textId="77777777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A07831" w14:textId="77777777" w:rsidR="00C22647" w:rsidRPr="00776399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32FD5ED" w14:textId="77777777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647" w:rsidRPr="00776399" w14:paraId="3FCF7764" w14:textId="77777777" w:rsidTr="002F64D2">
        <w:trPr>
          <w:trHeight w:val="480"/>
        </w:trPr>
        <w:tc>
          <w:tcPr>
            <w:tcW w:w="1702" w:type="dxa"/>
            <w:vMerge/>
          </w:tcPr>
          <w:p w14:paraId="329181A6" w14:textId="77777777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327877D" w14:textId="77777777" w:rsidR="00C22647" w:rsidRPr="00190A49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6E857324" w14:textId="77777777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109F16C7" w14:textId="7FAAE7B7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65" w:type="dxa"/>
          </w:tcPr>
          <w:p w14:paraId="42399CF2" w14:textId="526BE669" w:rsidR="00C22647" w:rsidRPr="006F2CAC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</w:tcPr>
          <w:p w14:paraId="3746C2C9" w14:textId="68F21468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276" w:type="dxa"/>
          </w:tcPr>
          <w:p w14:paraId="30AB6ED0" w14:textId="339DF8F8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3BC6FA94" w14:textId="77777777" w:rsidR="00C22647" w:rsidRPr="00AD5F00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87D183" w14:textId="77777777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7D6EF4" w14:textId="77777777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162A61" w14:textId="77777777" w:rsidR="00C22647" w:rsidRPr="00776399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64BDBA" w14:textId="77777777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647" w:rsidRPr="00776399" w14:paraId="402A8181" w14:textId="77777777" w:rsidTr="002F64D2">
        <w:trPr>
          <w:trHeight w:val="480"/>
        </w:trPr>
        <w:tc>
          <w:tcPr>
            <w:tcW w:w="1702" w:type="dxa"/>
            <w:vMerge/>
          </w:tcPr>
          <w:p w14:paraId="67F2720F" w14:textId="77777777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B0E9D23" w14:textId="77777777" w:rsidR="00C22647" w:rsidRPr="00190A49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5AAF32F0" w14:textId="77777777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33F9F543" w14:textId="77777777" w:rsidR="00C22647" w:rsidRPr="00C22647" w:rsidRDefault="00C22647" w:rsidP="00C22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64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</w:t>
            </w:r>
          </w:p>
          <w:p w14:paraId="0E41F842" w14:textId="1742D30D" w:rsidR="00C22647" w:rsidRDefault="00C22647" w:rsidP="00C22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647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265" w:type="dxa"/>
          </w:tcPr>
          <w:p w14:paraId="13DDB201" w14:textId="06B9D525" w:rsidR="00C22647" w:rsidRPr="006F2CAC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</w:tcPr>
          <w:p w14:paraId="3B02826A" w14:textId="7F504D6D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1,0</w:t>
            </w:r>
          </w:p>
        </w:tc>
        <w:tc>
          <w:tcPr>
            <w:tcW w:w="1276" w:type="dxa"/>
          </w:tcPr>
          <w:p w14:paraId="6A52033B" w14:textId="36933E40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6752EFC2" w14:textId="77777777" w:rsidR="00C22647" w:rsidRPr="00AD5F00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3C4D2F2" w14:textId="77777777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DD7636" w14:textId="77777777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0CEFD4" w14:textId="77777777" w:rsidR="00C22647" w:rsidRPr="00776399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59554F" w14:textId="77777777" w:rsidR="00C22647" w:rsidRDefault="00C2264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0EE" w:rsidRPr="00776399" w14:paraId="3E0ECF9B" w14:textId="77777777" w:rsidTr="002F64D2">
        <w:trPr>
          <w:trHeight w:val="480"/>
        </w:trPr>
        <w:tc>
          <w:tcPr>
            <w:tcW w:w="1702" w:type="dxa"/>
            <w:vMerge w:val="restart"/>
          </w:tcPr>
          <w:p w14:paraId="19897BF2" w14:textId="33EC405B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йношев Айдар Петрович </w:t>
            </w:r>
          </w:p>
        </w:tc>
        <w:tc>
          <w:tcPr>
            <w:tcW w:w="1417" w:type="dxa"/>
            <w:vMerge w:val="restart"/>
          </w:tcPr>
          <w:p w14:paraId="4A64ADE2" w14:textId="7B31CA46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Бюджетного учреждения особо охраняем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родных территорий» </w:t>
            </w:r>
          </w:p>
        </w:tc>
        <w:tc>
          <w:tcPr>
            <w:tcW w:w="1529" w:type="dxa"/>
            <w:vMerge w:val="restart"/>
          </w:tcPr>
          <w:p w14:paraId="136F8F12" w14:textId="45863E84" w:rsidR="009230EE" w:rsidRDefault="004B4FFA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1069,87</w:t>
            </w:r>
          </w:p>
        </w:tc>
        <w:tc>
          <w:tcPr>
            <w:tcW w:w="1317" w:type="dxa"/>
          </w:tcPr>
          <w:p w14:paraId="39D06275" w14:textId="23357BDD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65" w:type="dxa"/>
          </w:tcPr>
          <w:p w14:paraId="0A5DEFD5" w14:textId="22260B34" w:rsidR="009230EE" w:rsidRPr="006F2CAC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</w:tcPr>
          <w:p w14:paraId="50C6833D" w14:textId="39A5B4C1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2</w:t>
            </w:r>
          </w:p>
        </w:tc>
        <w:tc>
          <w:tcPr>
            <w:tcW w:w="1276" w:type="dxa"/>
          </w:tcPr>
          <w:p w14:paraId="6AA59239" w14:textId="71F1C834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6CE79774" w14:textId="4831EC0A" w:rsidR="009230EE" w:rsidRPr="00AD5F00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14:paraId="0BAA3BEC" w14:textId="245BA884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1276" w:type="dxa"/>
          </w:tcPr>
          <w:p w14:paraId="1CC98D1A" w14:textId="1EF7F24A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14:paraId="7B36D30B" w14:textId="77777777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014B3A78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0EE" w:rsidRPr="00776399" w14:paraId="58392E49" w14:textId="77777777" w:rsidTr="002F64D2">
        <w:trPr>
          <w:trHeight w:val="480"/>
        </w:trPr>
        <w:tc>
          <w:tcPr>
            <w:tcW w:w="1702" w:type="dxa"/>
            <w:vMerge/>
          </w:tcPr>
          <w:p w14:paraId="0E19980E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6EAFDF9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001DE55F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15F50B90" w14:textId="247AAFD9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и 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значения для ведения личного подсобного хозяйства </w:t>
            </w:r>
          </w:p>
        </w:tc>
        <w:tc>
          <w:tcPr>
            <w:tcW w:w="1265" w:type="dxa"/>
          </w:tcPr>
          <w:p w14:paraId="74C94091" w14:textId="3E6A9F67" w:rsidR="009230EE" w:rsidRPr="006F2CAC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2/3</w:t>
            </w:r>
          </w:p>
        </w:tc>
        <w:tc>
          <w:tcPr>
            <w:tcW w:w="1134" w:type="dxa"/>
          </w:tcPr>
          <w:p w14:paraId="67BEFE27" w14:textId="63934906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100,0</w:t>
            </w:r>
          </w:p>
        </w:tc>
        <w:tc>
          <w:tcPr>
            <w:tcW w:w="1276" w:type="dxa"/>
          </w:tcPr>
          <w:p w14:paraId="25291DC6" w14:textId="5F96FD6E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774A00BF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оительства дома </w:t>
            </w:r>
          </w:p>
          <w:p w14:paraId="3567F538" w14:textId="53DBF192" w:rsidR="009230EE" w:rsidRPr="00AD5F00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992" w:type="dxa"/>
          </w:tcPr>
          <w:p w14:paraId="70373956" w14:textId="26F80AD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,0</w:t>
            </w:r>
          </w:p>
        </w:tc>
        <w:tc>
          <w:tcPr>
            <w:tcW w:w="1276" w:type="dxa"/>
          </w:tcPr>
          <w:p w14:paraId="119F89D6" w14:textId="7B374D9F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14:paraId="3077984E" w14:textId="77777777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71ABFB3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0EE" w:rsidRPr="00776399" w14:paraId="7BBCF63C" w14:textId="77777777" w:rsidTr="002F64D2">
        <w:trPr>
          <w:trHeight w:val="480"/>
        </w:trPr>
        <w:tc>
          <w:tcPr>
            <w:tcW w:w="1702" w:type="dxa"/>
            <w:vMerge/>
          </w:tcPr>
          <w:p w14:paraId="7FDAAD52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3381702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19D750B7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74403DAB" w14:textId="0294F380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47F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 для ведения личного подсобного хозяйства</w:t>
            </w:r>
          </w:p>
        </w:tc>
        <w:tc>
          <w:tcPr>
            <w:tcW w:w="1265" w:type="dxa"/>
          </w:tcPr>
          <w:p w14:paraId="5F8ABB03" w14:textId="25D0CC95" w:rsidR="009230EE" w:rsidRPr="006F2CAC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47F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1134" w:type="dxa"/>
          </w:tcPr>
          <w:p w14:paraId="68353F86" w14:textId="3242F620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00,0</w:t>
            </w:r>
          </w:p>
        </w:tc>
        <w:tc>
          <w:tcPr>
            <w:tcW w:w="1276" w:type="dxa"/>
          </w:tcPr>
          <w:p w14:paraId="5DD2E4EC" w14:textId="67E6EFFB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7EA52B7D" w14:textId="446BBB28" w:rsidR="009230EE" w:rsidRPr="00AD5F00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992" w:type="dxa"/>
          </w:tcPr>
          <w:p w14:paraId="218260FC" w14:textId="12F24D33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,0</w:t>
            </w:r>
          </w:p>
        </w:tc>
        <w:tc>
          <w:tcPr>
            <w:tcW w:w="1276" w:type="dxa"/>
          </w:tcPr>
          <w:p w14:paraId="21CF5FB7" w14:textId="6D7BAFE6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2B97C3DA" w14:textId="77777777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84149E6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0EE" w:rsidRPr="00776399" w14:paraId="5718E946" w14:textId="77777777" w:rsidTr="002F64D2">
        <w:trPr>
          <w:trHeight w:val="480"/>
        </w:trPr>
        <w:tc>
          <w:tcPr>
            <w:tcW w:w="1702" w:type="dxa"/>
            <w:vMerge/>
          </w:tcPr>
          <w:p w14:paraId="790BA55A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ED36AC0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1FB327BC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370824EC" w14:textId="6237ED5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47F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 для ведения личного подсобного хозяйства</w:t>
            </w:r>
          </w:p>
        </w:tc>
        <w:tc>
          <w:tcPr>
            <w:tcW w:w="1265" w:type="dxa"/>
          </w:tcPr>
          <w:p w14:paraId="4E7D5277" w14:textId="47596525" w:rsidR="009230EE" w:rsidRPr="006F2CAC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47F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1134" w:type="dxa"/>
          </w:tcPr>
          <w:p w14:paraId="38D18C2D" w14:textId="1878DA04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00,0</w:t>
            </w:r>
          </w:p>
        </w:tc>
        <w:tc>
          <w:tcPr>
            <w:tcW w:w="1276" w:type="dxa"/>
          </w:tcPr>
          <w:p w14:paraId="59FB783B" w14:textId="3A6B3559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1F406021" w14:textId="77777777" w:rsidR="009230EE" w:rsidRPr="00AD5F00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B48CA9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84EB7D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64AE7D0" w14:textId="77777777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ABE264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0EE" w:rsidRPr="00776399" w14:paraId="66D539F7" w14:textId="77777777" w:rsidTr="002F64D2">
        <w:trPr>
          <w:trHeight w:val="480"/>
        </w:trPr>
        <w:tc>
          <w:tcPr>
            <w:tcW w:w="1702" w:type="dxa"/>
            <w:vMerge/>
          </w:tcPr>
          <w:p w14:paraId="133F33EE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AB7F20C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7DCDA639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4587F679" w14:textId="77777777" w:rsidR="0045495A" w:rsidRDefault="0045495A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6EE040" w14:textId="33725DDF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индивидуального жилищного строительства </w:t>
            </w:r>
          </w:p>
        </w:tc>
        <w:tc>
          <w:tcPr>
            <w:tcW w:w="1265" w:type="dxa"/>
          </w:tcPr>
          <w:p w14:paraId="11B65127" w14:textId="77777777" w:rsidR="0045495A" w:rsidRDefault="0045495A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9DE7B8" w14:textId="0C075E38" w:rsidR="009230EE" w:rsidRPr="006F2CAC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</w:tcPr>
          <w:p w14:paraId="2633D88D" w14:textId="77777777" w:rsidR="0045495A" w:rsidRDefault="0045495A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CF49F8" w14:textId="1A541199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7,0</w:t>
            </w:r>
          </w:p>
        </w:tc>
        <w:tc>
          <w:tcPr>
            <w:tcW w:w="1276" w:type="dxa"/>
          </w:tcPr>
          <w:p w14:paraId="6A555257" w14:textId="77777777" w:rsidR="0045495A" w:rsidRDefault="0045495A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559DEB" w14:textId="2E075504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6F97E648" w14:textId="77777777" w:rsidR="009230EE" w:rsidRPr="00AD5F00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6A54EA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486781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FB7992E" w14:textId="77777777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17C40F9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695FA151" w14:textId="77777777" w:rsidTr="002F64D2">
        <w:trPr>
          <w:trHeight w:val="480"/>
        </w:trPr>
        <w:tc>
          <w:tcPr>
            <w:tcW w:w="1702" w:type="dxa"/>
            <w:vMerge w:val="restart"/>
          </w:tcPr>
          <w:p w14:paraId="21F8F592" w14:textId="668AF0F6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14:paraId="66F1B522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</w:tcPr>
          <w:p w14:paraId="61BEC40C" w14:textId="462DC02A" w:rsidR="00941D1E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17" w:type="dxa"/>
          </w:tcPr>
          <w:p w14:paraId="6E73F35F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14C7CBE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5A8155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205A8C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13E56F9" w14:textId="78D3EC11" w:rsidR="00941D1E" w:rsidRPr="00AD5F00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14:paraId="6F9B4514" w14:textId="463566CF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2</w:t>
            </w:r>
          </w:p>
        </w:tc>
        <w:tc>
          <w:tcPr>
            <w:tcW w:w="1276" w:type="dxa"/>
          </w:tcPr>
          <w:p w14:paraId="32B5FA11" w14:textId="25A7016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14:paraId="0A4723F0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63A65C8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4ECC620E" w14:textId="77777777" w:rsidTr="002F64D2">
        <w:trPr>
          <w:trHeight w:val="480"/>
        </w:trPr>
        <w:tc>
          <w:tcPr>
            <w:tcW w:w="1702" w:type="dxa"/>
            <w:vMerge/>
          </w:tcPr>
          <w:p w14:paraId="1EB5D88A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140F615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742D5632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0A50C2D0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74E68C6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164B25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4DB4C4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01C9373" w14:textId="0F1FF883" w:rsidR="00941D1E" w:rsidRPr="00AD5F00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14:paraId="73519138" w14:textId="50F3C2E6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,0</w:t>
            </w:r>
          </w:p>
        </w:tc>
        <w:tc>
          <w:tcPr>
            <w:tcW w:w="1276" w:type="dxa"/>
          </w:tcPr>
          <w:p w14:paraId="1B3D0782" w14:textId="6B0FF6F1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14:paraId="0F55CAF0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9572251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0CBB7328" w14:textId="77777777" w:rsidTr="002F64D2">
        <w:trPr>
          <w:trHeight w:val="480"/>
        </w:trPr>
        <w:tc>
          <w:tcPr>
            <w:tcW w:w="1702" w:type="dxa"/>
            <w:vMerge/>
          </w:tcPr>
          <w:p w14:paraId="48A009CC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EA4BA04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5080FC4D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7F5BEF6F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4FD70E3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E055D0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48B984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01FC8E" w14:textId="6F95F86D" w:rsidR="00941D1E" w:rsidRPr="00AD5F00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14:paraId="3242BA50" w14:textId="400A8782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1276" w:type="dxa"/>
          </w:tcPr>
          <w:p w14:paraId="44F26A07" w14:textId="7FABDA8D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14:paraId="22DA55A7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D14A99B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77E5C559" w14:textId="77777777" w:rsidTr="002F64D2">
        <w:trPr>
          <w:trHeight w:val="480"/>
        </w:trPr>
        <w:tc>
          <w:tcPr>
            <w:tcW w:w="1702" w:type="dxa"/>
            <w:vMerge/>
          </w:tcPr>
          <w:p w14:paraId="4CC17709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5006E56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6C959974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422CEA88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02E32C1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5DFDAB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D93DA6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DD599A" w14:textId="77777777" w:rsidR="0045495A" w:rsidRDefault="0045495A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1EC972" w14:textId="6644D647" w:rsidR="00941D1E" w:rsidRPr="00AD5F00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14:paraId="4F726D7C" w14:textId="77777777" w:rsidR="0045495A" w:rsidRDefault="0045495A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22E079" w14:textId="3BC353CB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,0</w:t>
            </w:r>
          </w:p>
        </w:tc>
        <w:tc>
          <w:tcPr>
            <w:tcW w:w="1276" w:type="dxa"/>
          </w:tcPr>
          <w:p w14:paraId="4E0D8356" w14:textId="77777777" w:rsidR="0045495A" w:rsidRDefault="0045495A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A556E" w14:textId="73DF069C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487C1DC6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8F1357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5833690F" w14:textId="77777777" w:rsidTr="002F64D2">
        <w:trPr>
          <w:trHeight w:val="468"/>
        </w:trPr>
        <w:tc>
          <w:tcPr>
            <w:tcW w:w="1702" w:type="dxa"/>
            <w:vMerge w:val="restart"/>
          </w:tcPr>
          <w:p w14:paraId="25B4C6E5" w14:textId="19719B3E" w:rsidR="00941D1E" w:rsidRPr="00664EA0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мыев Николай Иванович </w:t>
            </w:r>
          </w:p>
        </w:tc>
        <w:tc>
          <w:tcPr>
            <w:tcW w:w="1417" w:type="dxa"/>
            <w:vMerge w:val="restart"/>
          </w:tcPr>
          <w:p w14:paraId="19DB7F37" w14:textId="1FBD6C92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0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D0405">
              <w:rPr>
                <w:rFonts w:ascii="Times New Roman" w:hAnsi="Times New Roman" w:cs="Times New Roman"/>
                <w:sz w:val="18"/>
                <w:szCs w:val="18"/>
              </w:rPr>
              <w:t>азенного учреждения Республики Алтай</w:t>
            </w:r>
          </w:p>
          <w:p w14:paraId="233F082C" w14:textId="790456B2" w:rsidR="00941D1E" w:rsidRPr="00190A4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нгудайское лесничество»</w:t>
            </w:r>
          </w:p>
        </w:tc>
        <w:tc>
          <w:tcPr>
            <w:tcW w:w="1529" w:type="dxa"/>
            <w:vMerge w:val="restart"/>
          </w:tcPr>
          <w:p w14:paraId="442956AD" w14:textId="38CAFBD0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B3B9D">
              <w:rPr>
                <w:rFonts w:ascii="Times New Roman" w:hAnsi="Times New Roman" w:cs="Times New Roman"/>
                <w:sz w:val="18"/>
                <w:szCs w:val="18"/>
              </w:rPr>
              <w:t>19994,05</w:t>
            </w:r>
          </w:p>
        </w:tc>
        <w:tc>
          <w:tcPr>
            <w:tcW w:w="1317" w:type="dxa"/>
          </w:tcPr>
          <w:p w14:paraId="00EF0AC3" w14:textId="59FEED60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65" w:type="dxa"/>
          </w:tcPr>
          <w:p w14:paraId="6D7C7B22" w14:textId="1E7777C8" w:rsidR="00941D1E" w:rsidRPr="006F2CAC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</w:tcPr>
          <w:p w14:paraId="5B8CAC34" w14:textId="059F7A1B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1276" w:type="dxa"/>
          </w:tcPr>
          <w:p w14:paraId="2A9EEB61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1ECD268F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B73F00" w14:textId="037C9E3F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6F8C35C" w14:textId="491183B4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6B6A86" w14:textId="3BA8780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E2892C" w14:textId="5E2B3BF8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74B52570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46A2C53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52AF235C" w14:textId="77777777" w:rsidTr="002F64D2">
        <w:trPr>
          <w:trHeight w:val="450"/>
        </w:trPr>
        <w:tc>
          <w:tcPr>
            <w:tcW w:w="1702" w:type="dxa"/>
            <w:vMerge/>
          </w:tcPr>
          <w:p w14:paraId="30AF11E3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74DEED5" w14:textId="77777777" w:rsidR="00941D1E" w:rsidRPr="009D0405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13D03228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3520D4AA" w14:textId="18C4AA6D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назначения </w:t>
            </w:r>
          </w:p>
        </w:tc>
        <w:tc>
          <w:tcPr>
            <w:tcW w:w="1265" w:type="dxa"/>
          </w:tcPr>
          <w:p w14:paraId="478B5712" w14:textId="613A5EE9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</w:tcPr>
          <w:p w14:paraId="47983B29" w14:textId="1CF7AD54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16,0</w:t>
            </w:r>
          </w:p>
        </w:tc>
        <w:tc>
          <w:tcPr>
            <w:tcW w:w="1276" w:type="dxa"/>
          </w:tcPr>
          <w:p w14:paraId="2AC0299B" w14:textId="0ECECEBB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2908FA47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2263C5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5A482B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8F7E07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E2954E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086A51B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878F07F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751660F7" w14:textId="77777777" w:rsidTr="002F64D2">
        <w:trPr>
          <w:trHeight w:val="450"/>
        </w:trPr>
        <w:tc>
          <w:tcPr>
            <w:tcW w:w="1702" w:type="dxa"/>
            <w:vMerge/>
          </w:tcPr>
          <w:p w14:paraId="35F45CDA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A9AFA52" w14:textId="77777777" w:rsidR="00941D1E" w:rsidRPr="009D0405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268227E8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6A41BC88" w14:textId="5A1ED97B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265" w:type="dxa"/>
          </w:tcPr>
          <w:p w14:paraId="0817E950" w14:textId="77777777" w:rsidR="00941D1E" w:rsidRPr="009D0405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05"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14:paraId="76EA91A8" w14:textId="777A0FFD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05">
              <w:rPr>
                <w:rFonts w:ascii="Times New Roman" w:hAnsi="Times New Roman" w:cs="Times New Roman"/>
                <w:sz w:val="18"/>
                <w:szCs w:val="18"/>
              </w:rPr>
              <w:t>дуаль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134" w:type="dxa"/>
          </w:tcPr>
          <w:p w14:paraId="1FE2DB96" w14:textId="79A96F18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6,0</w:t>
            </w:r>
          </w:p>
        </w:tc>
        <w:tc>
          <w:tcPr>
            <w:tcW w:w="1276" w:type="dxa"/>
          </w:tcPr>
          <w:p w14:paraId="2A8B7BB3" w14:textId="618781DA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44155E7D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0EBF37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9CA83E3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9326C51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721286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93D9A3D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52DDDE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57EF59F3" w14:textId="77777777" w:rsidTr="002F64D2">
        <w:trPr>
          <w:trHeight w:val="510"/>
        </w:trPr>
        <w:tc>
          <w:tcPr>
            <w:tcW w:w="1702" w:type="dxa"/>
            <w:vMerge/>
          </w:tcPr>
          <w:p w14:paraId="166CF8DD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D93E291" w14:textId="77777777" w:rsidR="00941D1E" w:rsidRPr="009D0405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5D67BBED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6FA1589F" w14:textId="4360D2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0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назначения</w:t>
            </w:r>
          </w:p>
        </w:tc>
        <w:tc>
          <w:tcPr>
            <w:tcW w:w="1265" w:type="dxa"/>
          </w:tcPr>
          <w:p w14:paraId="1BD1D0B0" w14:textId="018FD899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05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</w:tcPr>
          <w:p w14:paraId="5B3FAC67" w14:textId="2DD25E02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5,0</w:t>
            </w:r>
          </w:p>
        </w:tc>
        <w:tc>
          <w:tcPr>
            <w:tcW w:w="1276" w:type="dxa"/>
          </w:tcPr>
          <w:p w14:paraId="2BB00C19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CD3E1" w14:textId="665D45CB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34C5DBA9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588BFFB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A39D502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AD5284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F4372E8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9C3021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137663FC" w14:textId="77777777" w:rsidTr="002F64D2">
        <w:trPr>
          <w:trHeight w:val="420"/>
        </w:trPr>
        <w:tc>
          <w:tcPr>
            <w:tcW w:w="1702" w:type="dxa"/>
            <w:vMerge/>
          </w:tcPr>
          <w:p w14:paraId="42E8194F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D1FBDAB" w14:textId="77777777" w:rsidR="00941D1E" w:rsidRPr="009D0405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25BC3E63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41B219B5" w14:textId="1EAE76AB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F7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назначения</w:t>
            </w:r>
          </w:p>
        </w:tc>
        <w:tc>
          <w:tcPr>
            <w:tcW w:w="1265" w:type="dxa"/>
          </w:tcPr>
          <w:p w14:paraId="68910201" w14:textId="353B42D4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F7F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</w:tcPr>
          <w:p w14:paraId="1E06C49F" w14:textId="3C3CB9C4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17,0</w:t>
            </w:r>
          </w:p>
        </w:tc>
        <w:tc>
          <w:tcPr>
            <w:tcW w:w="1276" w:type="dxa"/>
          </w:tcPr>
          <w:p w14:paraId="31F27134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B1BC97" w14:textId="1686772F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319CA281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130ACC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922F71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D32DB24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30DCCCC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5E12C0D1" w14:textId="77777777" w:rsidTr="002F64D2">
        <w:trPr>
          <w:trHeight w:val="477"/>
        </w:trPr>
        <w:tc>
          <w:tcPr>
            <w:tcW w:w="1702" w:type="dxa"/>
            <w:vMerge w:val="restart"/>
          </w:tcPr>
          <w:p w14:paraId="20EFA9C7" w14:textId="1AD3A4F7" w:rsidR="00941D1E" w:rsidRPr="00664EA0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14:paraId="2550FC9B" w14:textId="4BD488CB" w:rsidR="00941D1E" w:rsidRPr="00190A4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</w:tcPr>
          <w:p w14:paraId="2EF77A76" w14:textId="76A943DE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6B3B9D">
              <w:rPr>
                <w:rFonts w:ascii="Times New Roman" w:hAnsi="Times New Roman" w:cs="Times New Roman"/>
                <w:sz w:val="18"/>
                <w:szCs w:val="18"/>
              </w:rPr>
              <w:t>4486,00</w:t>
            </w:r>
          </w:p>
        </w:tc>
        <w:tc>
          <w:tcPr>
            <w:tcW w:w="1317" w:type="dxa"/>
          </w:tcPr>
          <w:p w14:paraId="6721C486" w14:textId="49D8A184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F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5" w:type="dxa"/>
          </w:tcPr>
          <w:p w14:paraId="157D49B6" w14:textId="78AF9482" w:rsidR="00941D1E" w:rsidRPr="006F2CAC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</w:tcPr>
          <w:p w14:paraId="0281765B" w14:textId="595026F1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1276" w:type="dxa"/>
          </w:tcPr>
          <w:p w14:paraId="474443A0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48FC347C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A62D1E" w14:textId="6B2373F0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11DAA3F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191545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51BE93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0E08E453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062BEC3E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12A263E1" w14:textId="77777777" w:rsidTr="002F64D2">
        <w:trPr>
          <w:trHeight w:val="750"/>
        </w:trPr>
        <w:tc>
          <w:tcPr>
            <w:tcW w:w="1702" w:type="dxa"/>
            <w:vMerge/>
          </w:tcPr>
          <w:p w14:paraId="0E3014B9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597B0E8" w14:textId="77777777" w:rsidR="00941D1E" w:rsidRPr="00190A4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076A9ADD" w14:textId="77777777" w:rsidR="00941D1E" w:rsidRPr="001E6F7F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1FC3B6F3" w14:textId="0799841E" w:rsidR="00941D1E" w:rsidRPr="001E6F7F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F7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назначения</w:t>
            </w:r>
          </w:p>
        </w:tc>
        <w:tc>
          <w:tcPr>
            <w:tcW w:w="1265" w:type="dxa"/>
          </w:tcPr>
          <w:p w14:paraId="07D24278" w14:textId="77777777" w:rsidR="00941D1E" w:rsidRPr="001E6F7F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F7F"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14:paraId="324E57A1" w14:textId="284CACE5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F7F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134" w:type="dxa"/>
          </w:tcPr>
          <w:p w14:paraId="02847CAE" w14:textId="182A72E2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1276" w:type="dxa"/>
          </w:tcPr>
          <w:p w14:paraId="37CBB11F" w14:textId="5B02FDAE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1C56B374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AFD3BD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5AB9CE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96CA89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E4B42D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5E0E3FD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F9718E1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0EE" w:rsidRPr="00776399" w14:paraId="008B768E" w14:textId="77777777" w:rsidTr="002F64D2">
        <w:trPr>
          <w:trHeight w:val="465"/>
        </w:trPr>
        <w:tc>
          <w:tcPr>
            <w:tcW w:w="1702" w:type="dxa"/>
            <w:vMerge w:val="restart"/>
          </w:tcPr>
          <w:p w14:paraId="74A18A98" w14:textId="62977F6A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алков Алексей Михайлович </w:t>
            </w:r>
          </w:p>
        </w:tc>
        <w:tc>
          <w:tcPr>
            <w:tcW w:w="1417" w:type="dxa"/>
            <w:vMerge w:val="restart"/>
          </w:tcPr>
          <w:p w14:paraId="1E95560B" w14:textId="75319AAD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63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C563B">
              <w:rPr>
                <w:rFonts w:ascii="Times New Roman" w:hAnsi="Times New Roman" w:cs="Times New Roman"/>
                <w:sz w:val="18"/>
                <w:szCs w:val="18"/>
              </w:rPr>
              <w:t>азенного учреждения Республики Алтай</w:t>
            </w:r>
          </w:p>
          <w:p w14:paraId="744ED197" w14:textId="67186098" w:rsidR="009230EE" w:rsidRPr="00190A4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Чойское лесничество»</w:t>
            </w:r>
          </w:p>
        </w:tc>
        <w:tc>
          <w:tcPr>
            <w:tcW w:w="1529" w:type="dxa"/>
            <w:vMerge w:val="restart"/>
          </w:tcPr>
          <w:p w14:paraId="0ECB8F1C" w14:textId="38BD0797" w:rsidR="009230EE" w:rsidRPr="001E6F7F" w:rsidRDefault="00064CE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118,33</w:t>
            </w:r>
          </w:p>
        </w:tc>
        <w:tc>
          <w:tcPr>
            <w:tcW w:w="1317" w:type="dxa"/>
          </w:tcPr>
          <w:p w14:paraId="323DE563" w14:textId="67ED3E9F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65" w:type="dxa"/>
          </w:tcPr>
          <w:p w14:paraId="4C232585" w14:textId="77777777" w:rsidR="009230EE" w:rsidRPr="008C563B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63B"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14:paraId="0B95D3FF" w14:textId="7B634B5C" w:rsidR="009230EE" w:rsidRPr="006F2CAC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63B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134" w:type="dxa"/>
          </w:tcPr>
          <w:p w14:paraId="0DF286A0" w14:textId="7B5407A8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63B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76" w:type="dxa"/>
          </w:tcPr>
          <w:p w14:paraId="3DB2AB6C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30068EC5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236950" w14:textId="26A8C06E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58BFCF3" w14:textId="77777777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73DCC7" w14:textId="77777777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E9AAB6" w14:textId="77777777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05A7699A" w14:textId="7031FD30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14:paraId="0D9CDC46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95</w:t>
            </w:r>
          </w:p>
          <w:p w14:paraId="04C413CE" w14:textId="77777777" w:rsidR="00064CEB" w:rsidRDefault="00064CE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7ED027" w14:textId="77777777" w:rsidR="00064CEB" w:rsidRDefault="00064CE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4701F3" w14:textId="76733256" w:rsidR="00064CEB" w:rsidRPr="00776399" w:rsidRDefault="00064CE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д/перевозки грузов  М3СА 817718 </w:t>
            </w:r>
          </w:p>
        </w:tc>
        <w:tc>
          <w:tcPr>
            <w:tcW w:w="992" w:type="dxa"/>
            <w:vMerge w:val="restart"/>
          </w:tcPr>
          <w:p w14:paraId="4F22AE74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0EE" w:rsidRPr="00776399" w14:paraId="62EAD13E" w14:textId="77777777" w:rsidTr="002F64D2">
        <w:trPr>
          <w:trHeight w:val="465"/>
        </w:trPr>
        <w:tc>
          <w:tcPr>
            <w:tcW w:w="1702" w:type="dxa"/>
            <w:vMerge/>
          </w:tcPr>
          <w:p w14:paraId="5FC35314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3571D2D" w14:textId="77777777" w:rsidR="009230EE" w:rsidRPr="008C563B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20072B4E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4E150EA6" w14:textId="5E6340A5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65" w:type="dxa"/>
          </w:tcPr>
          <w:p w14:paraId="18DFE2CE" w14:textId="376784BB" w:rsidR="009230EE" w:rsidRPr="008C563B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 </w:t>
            </w:r>
          </w:p>
        </w:tc>
        <w:tc>
          <w:tcPr>
            <w:tcW w:w="1134" w:type="dxa"/>
          </w:tcPr>
          <w:p w14:paraId="600CACE9" w14:textId="5078449D" w:rsidR="009230EE" w:rsidRPr="008C563B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1276" w:type="dxa"/>
          </w:tcPr>
          <w:p w14:paraId="615249B3" w14:textId="7B7FE1B8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2CE236D0" w14:textId="77777777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D5D9AC8" w14:textId="77777777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07E6F7" w14:textId="77777777" w:rsidR="009230EE" w:rsidRPr="00776399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9345265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749BD29" w14:textId="77777777" w:rsidR="009230EE" w:rsidRDefault="009230E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1A780E92" w14:textId="77777777" w:rsidTr="002F64D2">
        <w:trPr>
          <w:trHeight w:val="984"/>
        </w:trPr>
        <w:tc>
          <w:tcPr>
            <w:tcW w:w="1702" w:type="dxa"/>
            <w:vMerge/>
          </w:tcPr>
          <w:p w14:paraId="104815BE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876E1CE" w14:textId="77777777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43C17620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6FDD7EBE" w14:textId="4A37A95D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1265" w:type="dxa"/>
          </w:tcPr>
          <w:p w14:paraId="150751BB" w14:textId="77777777" w:rsidR="00941D1E" w:rsidRPr="007012F5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2F5"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14:paraId="1F54260D" w14:textId="54D74295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2F5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134" w:type="dxa"/>
          </w:tcPr>
          <w:p w14:paraId="7A449144" w14:textId="2B125E14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3,0</w:t>
            </w:r>
          </w:p>
        </w:tc>
        <w:tc>
          <w:tcPr>
            <w:tcW w:w="1276" w:type="dxa"/>
          </w:tcPr>
          <w:p w14:paraId="6758DD73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348341" w14:textId="14DBCF5C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3385E806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22EDA5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03A702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2AF049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510454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61FBBE4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277" w:rsidRPr="00776399" w14:paraId="1027BC53" w14:textId="77777777" w:rsidTr="002F64D2">
        <w:trPr>
          <w:trHeight w:val="765"/>
        </w:trPr>
        <w:tc>
          <w:tcPr>
            <w:tcW w:w="1702" w:type="dxa"/>
            <w:vMerge w:val="restart"/>
          </w:tcPr>
          <w:p w14:paraId="46CD9E9F" w14:textId="48D2E149" w:rsidR="00DC2277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14:paraId="594B2356" w14:textId="77777777" w:rsidR="00DC2277" w:rsidRPr="008C563B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</w:tcPr>
          <w:p w14:paraId="32977176" w14:textId="211C358A" w:rsidR="00DC2277" w:rsidRDefault="00064CEB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026,28</w:t>
            </w:r>
          </w:p>
        </w:tc>
        <w:tc>
          <w:tcPr>
            <w:tcW w:w="1317" w:type="dxa"/>
          </w:tcPr>
          <w:p w14:paraId="76E87FD3" w14:textId="12930B8F" w:rsidR="00DC2277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65" w:type="dxa"/>
          </w:tcPr>
          <w:p w14:paraId="507CB830" w14:textId="132E4997" w:rsidR="00DC2277" w:rsidRPr="008C563B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</w:tcPr>
          <w:p w14:paraId="5BB2F110" w14:textId="52071144" w:rsidR="00DC2277" w:rsidRPr="008C563B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1276" w:type="dxa"/>
          </w:tcPr>
          <w:p w14:paraId="7AD6D4AA" w14:textId="477B5073" w:rsidR="00DC2277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1EA98681" w14:textId="6FD234AF" w:rsidR="00DC2277" w:rsidRPr="00776399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2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14:paraId="6899C95E" w14:textId="3A0E174F" w:rsidR="00DC2277" w:rsidRPr="00776399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76" w:type="dxa"/>
          </w:tcPr>
          <w:p w14:paraId="6ECF186D" w14:textId="11EF740A" w:rsidR="00DC2277" w:rsidRPr="00776399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14:paraId="4E9DC31D" w14:textId="77777777" w:rsidR="00DC2277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2F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4A921E82" w14:textId="77777777" w:rsidR="00DC2277" w:rsidRPr="00776399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  <w:p w14:paraId="62A9464E" w14:textId="77777777" w:rsidR="00DC2277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FAF974" w14:textId="77777777" w:rsidR="00DC2277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E9026A" w14:textId="28CEE819" w:rsidR="00DC2277" w:rsidRPr="00776399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1B0E56E1" w14:textId="77777777" w:rsidR="00DC2277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277" w:rsidRPr="00776399" w14:paraId="342533B2" w14:textId="77777777" w:rsidTr="002F64D2">
        <w:trPr>
          <w:trHeight w:val="675"/>
        </w:trPr>
        <w:tc>
          <w:tcPr>
            <w:tcW w:w="1702" w:type="dxa"/>
            <w:vMerge/>
          </w:tcPr>
          <w:p w14:paraId="0527A7D1" w14:textId="77777777" w:rsidR="00DC2277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D5D9F8B" w14:textId="77777777" w:rsidR="00DC2277" w:rsidRPr="008C563B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6BBE852E" w14:textId="77777777" w:rsidR="00DC2277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070823A2" w14:textId="77777777" w:rsidR="00DC2277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E4BC34F" w14:textId="77777777" w:rsidR="00DC2277" w:rsidRPr="008C563B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909627" w14:textId="77777777" w:rsidR="00DC2277" w:rsidRPr="008C563B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DD1197" w14:textId="77777777" w:rsidR="00DC2277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F882E7" w14:textId="2A7FAB67" w:rsidR="00DC2277" w:rsidRPr="007012F5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2F5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992" w:type="dxa"/>
          </w:tcPr>
          <w:p w14:paraId="7BC2C8D5" w14:textId="416E68CF" w:rsidR="00DC2277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3,0</w:t>
            </w:r>
          </w:p>
        </w:tc>
        <w:tc>
          <w:tcPr>
            <w:tcW w:w="1276" w:type="dxa"/>
          </w:tcPr>
          <w:p w14:paraId="7A9F8963" w14:textId="57DCCFD6" w:rsidR="00DC2277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14:paraId="55669E77" w14:textId="77777777" w:rsidR="00DC2277" w:rsidRPr="007012F5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DA0CAD" w14:textId="77777777" w:rsidR="00DC2277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518D5EAA" w14:textId="77777777" w:rsidTr="002F64D2">
        <w:trPr>
          <w:trHeight w:val="510"/>
        </w:trPr>
        <w:tc>
          <w:tcPr>
            <w:tcW w:w="1702" w:type="dxa"/>
            <w:vMerge w:val="restart"/>
          </w:tcPr>
          <w:p w14:paraId="7E4CD995" w14:textId="77777777" w:rsidR="00941D1E" w:rsidRPr="007012F5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2F5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14:paraId="5B428F63" w14:textId="65442C7A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2F5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2383A43B" w14:textId="77777777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</w:tcPr>
          <w:p w14:paraId="0C40280E" w14:textId="2A457AFF" w:rsidR="00941D1E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17" w:type="dxa"/>
          </w:tcPr>
          <w:p w14:paraId="144D528B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5644D79" w14:textId="77777777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FD16E4" w14:textId="77777777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63ED17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8B5109" w14:textId="6241865A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2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14:paraId="36B0C3A0" w14:textId="59E6657D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76" w:type="dxa"/>
          </w:tcPr>
          <w:p w14:paraId="11D41427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306F973E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4DA69E" w14:textId="4409FA31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5BFDDEE7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355D2626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7C6AD72F" w14:textId="77777777" w:rsidTr="002F64D2">
        <w:trPr>
          <w:trHeight w:val="303"/>
        </w:trPr>
        <w:tc>
          <w:tcPr>
            <w:tcW w:w="1702" w:type="dxa"/>
            <w:vMerge/>
          </w:tcPr>
          <w:p w14:paraId="112B0109" w14:textId="77777777" w:rsidR="00941D1E" w:rsidRPr="007012F5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9D3761C" w14:textId="77777777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0066E0B9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05C7D6CD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E8835C9" w14:textId="77777777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845AE4" w14:textId="77777777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9F9B9F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21DE7B" w14:textId="476F65B7" w:rsidR="00941D1E" w:rsidRPr="007012F5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2F5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992" w:type="dxa"/>
          </w:tcPr>
          <w:p w14:paraId="1E60E59C" w14:textId="6E708164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3,0</w:t>
            </w:r>
          </w:p>
        </w:tc>
        <w:tc>
          <w:tcPr>
            <w:tcW w:w="1276" w:type="dxa"/>
          </w:tcPr>
          <w:p w14:paraId="06554BBF" w14:textId="04719E15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14:paraId="11478919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634C18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0F134765" w14:textId="77777777" w:rsidTr="002F64D2">
        <w:trPr>
          <w:trHeight w:val="531"/>
        </w:trPr>
        <w:tc>
          <w:tcPr>
            <w:tcW w:w="1702" w:type="dxa"/>
            <w:vMerge w:val="restart"/>
          </w:tcPr>
          <w:p w14:paraId="3F0A9DC3" w14:textId="322F3C3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ачев Михаил Дмитриевич </w:t>
            </w:r>
          </w:p>
        </w:tc>
        <w:tc>
          <w:tcPr>
            <w:tcW w:w="1417" w:type="dxa"/>
            <w:vMerge w:val="restart"/>
          </w:tcPr>
          <w:p w14:paraId="1D68CE40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2F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012F5">
              <w:rPr>
                <w:rFonts w:ascii="Times New Roman" w:hAnsi="Times New Roman" w:cs="Times New Roman"/>
                <w:sz w:val="18"/>
                <w:szCs w:val="18"/>
              </w:rPr>
              <w:t>азенного учреждения Республики Алтай</w:t>
            </w:r>
          </w:p>
          <w:p w14:paraId="15531BAF" w14:textId="3384E6E9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сть – Канское лесничество»</w:t>
            </w:r>
          </w:p>
        </w:tc>
        <w:tc>
          <w:tcPr>
            <w:tcW w:w="1529" w:type="dxa"/>
            <w:vMerge w:val="restart"/>
          </w:tcPr>
          <w:p w14:paraId="3059B3E2" w14:textId="3035995D" w:rsidR="00941D1E" w:rsidRDefault="006364E3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133,71</w:t>
            </w:r>
          </w:p>
        </w:tc>
        <w:tc>
          <w:tcPr>
            <w:tcW w:w="1317" w:type="dxa"/>
          </w:tcPr>
          <w:p w14:paraId="7C56BE7D" w14:textId="740CA550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65" w:type="dxa"/>
          </w:tcPr>
          <w:p w14:paraId="4308A5F0" w14:textId="77777777" w:rsidR="00941D1E" w:rsidRPr="0008507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7B"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14:paraId="26D6B600" w14:textId="3DD2B30B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7B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134" w:type="dxa"/>
          </w:tcPr>
          <w:p w14:paraId="1610E9C1" w14:textId="77D47432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1276" w:type="dxa"/>
          </w:tcPr>
          <w:p w14:paraId="21E45D18" w14:textId="6CCDD84D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50D41C3D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4C24AD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27FCDB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211C28B7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5052AF13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6DF550EA" w14:textId="77777777" w:rsidTr="002F64D2">
        <w:trPr>
          <w:trHeight w:val="1110"/>
        </w:trPr>
        <w:tc>
          <w:tcPr>
            <w:tcW w:w="1702" w:type="dxa"/>
            <w:vMerge/>
          </w:tcPr>
          <w:p w14:paraId="6D174133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02D3CDC" w14:textId="77777777" w:rsidR="00941D1E" w:rsidRPr="007012F5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52849D29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448E148C" w14:textId="38D26E79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265" w:type="dxa"/>
          </w:tcPr>
          <w:p w14:paraId="702D8E66" w14:textId="77777777" w:rsidR="00941D1E" w:rsidRPr="0008507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7B"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14:paraId="19B712DB" w14:textId="1EBCC389" w:rsidR="00941D1E" w:rsidRPr="0008507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7B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134" w:type="dxa"/>
          </w:tcPr>
          <w:p w14:paraId="1F5B26CA" w14:textId="1B5CFF73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6" w:type="dxa"/>
          </w:tcPr>
          <w:p w14:paraId="06EBD4F3" w14:textId="74B83A89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20551F48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9DDF0D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82E404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B7255AD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C4DC117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3BD4E9BE" w14:textId="77777777" w:rsidTr="002F64D2">
        <w:trPr>
          <w:trHeight w:val="390"/>
        </w:trPr>
        <w:tc>
          <w:tcPr>
            <w:tcW w:w="1702" w:type="dxa"/>
            <w:vMerge w:val="restart"/>
          </w:tcPr>
          <w:p w14:paraId="09DBCAD5" w14:textId="09EB9C44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14:paraId="5000F46A" w14:textId="77777777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</w:tcPr>
          <w:p w14:paraId="4FAD78B3" w14:textId="50A59640" w:rsidR="00941D1E" w:rsidRDefault="006364E3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1,18</w:t>
            </w:r>
          </w:p>
        </w:tc>
        <w:tc>
          <w:tcPr>
            <w:tcW w:w="1317" w:type="dxa"/>
          </w:tcPr>
          <w:p w14:paraId="4CFC3DF9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3E25639" w14:textId="77777777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12773D" w14:textId="77777777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753148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F073FD" w14:textId="1DC088BC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7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14:paraId="0D9EB324" w14:textId="35BB8691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1276" w:type="dxa"/>
          </w:tcPr>
          <w:p w14:paraId="2CFEF623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1C4B13DE" w14:textId="73018B65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0745F070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2125A26D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0D23EBD0" w14:textId="77777777" w:rsidTr="002F64D2">
        <w:trPr>
          <w:trHeight w:val="300"/>
        </w:trPr>
        <w:tc>
          <w:tcPr>
            <w:tcW w:w="1702" w:type="dxa"/>
            <w:vMerge/>
          </w:tcPr>
          <w:p w14:paraId="02E58A53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AF83AD7" w14:textId="77777777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5FF615C9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7EAE9C07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BA4BAD9" w14:textId="77777777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A0C583" w14:textId="77777777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C612A6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4C63EE6" w14:textId="7665A103" w:rsidR="00941D1E" w:rsidRPr="0008507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7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14:paraId="0467DA2C" w14:textId="14D2423D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6" w:type="dxa"/>
          </w:tcPr>
          <w:p w14:paraId="6028677B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296A95" w14:textId="32281C6A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14:paraId="12EA8A22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AC1F013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061DB720" w14:textId="77777777" w:rsidTr="002F64D2">
        <w:trPr>
          <w:trHeight w:val="315"/>
        </w:trPr>
        <w:tc>
          <w:tcPr>
            <w:tcW w:w="1702" w:type="dxa"/>
            <w:vMerge/>
          </w:tcPr>
          <w:p w14:paraId="6ECFC51C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3C9B13E" w14:textId="77777777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5BA16AEB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5A8F9994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5203A54C" w14:textId="77777777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E928FA" w14:textId="77777777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D5ECE4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E67DDC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14:paraId="18EDBA3A" w14:textId="63172539" w:rsidR="00941D1E" w:rsidRPr="0008507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енда </w:t>
            </w:r>
          </w:p>
        </w:tc>
        <w:tc>
          <w:tcPr>
            <w:tcW w:w="992" w:type="dxa"/>
          </w:tcPr>
          <w:p w14:paraId="730DFCEA" w14:textId="7F512E13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76" w:type="dxa"/>
          </w:tcPr>
          <w:p w14:paraId="7AAC7F89" w14:textId="0E0DBA28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14:paraId="46A5A594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BCDED84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3FE51D2A" w14:textId="77777777" w:rsidTr="002F64D2">
        <w:trPr>
          <w:trHeight w:val="360"/>
        </w:trPr>
        <w:tc>
          <w:tcPr>
            <w:tcW w:w="1702" w:type="dxa"/>
            <w:vMerge w:val="restart"/>
          </w:tcPr>
          <w:p w14:paraId="3CD18FC5" w14:textId="77777777" w:rsidR="00941D1E" w:rsidRPr="0008507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7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14:paraId="5809E42F" w14:textId="4E853F00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7B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0E83BF10" w14:textId="77777777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</w:tcPr>
          <w:p w14:paraId="6F457013" w14:textId="66B8CAB1" w:rsidR="00941D1E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17" w:type="dxa"/>
          </w:tcPr>
          <w:p w14:paraId="55E969A2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68658DF" w14:textId="77777777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0C47DE" w14:textId="77777777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2DD602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677D3B6" w14:textId="7943321D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7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14:paraId="0E019D73" w14:textId="7C3903FE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1276" w:type="dxa"/>
          </w:tcPr>
          <w:p w14:paraId="7DE100AB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6F01FE52" w14:textId="30871356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3A867CCF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546EF620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2F0A3AFB" w14:textId="77777777" w:rsidTr="002F64D2">
        <w:trPr>
          <w:trHeight w:val="465"/>
        </w:trPr>
        <w:tc>
          <w:tcPr>
            <w:tcW w:w="1702" w:type="dxa"/>
            <w:vMerge/>
          </w:tcPr>
          <w:p w14:paraId="5B1E553C" w14:textId="77777777" w:rsidR="00941D1E" w:rsidRPr="0008507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5B8B6C3" w14:textId="77777777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0A483A20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0FEA8497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2ED59B7" w14:textId="77777777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97988C" w14:textId="77777777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C40F40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C89BC4D" w14:textId="1D113179" w:rsidR="00941D1E" w:rsidRPr="0008507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07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14:paraId="5B09BCB3" w14:textId="76971BBD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6" w:type="dxa"/>
          </w:tcPr>
          <w:p w14:paraId="0995D0AC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98F9FE" w14:textId="516965E8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14:paraId="4ABB4C61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6E0D8B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27AF9DFE" w14:textId="77777777" w:rsidTr="002F64D2">
        <w:trPr>
          <w:trHeight w:val="636"/>
        </w:trPr>
        <w:tc>
          <w:tcPr>
            <w:tcW w:w="1702" w:type="dxa"/>
            <w:vMerge w:val="restart"/>
          </w:tcPr>
          <w:p w14:paraId="598A98F1" w14:textId="10478E6D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ченко Андрей Викторович </w:t>
            </w:r>
          </w:p>
        </w:tc>
        <w:tc>
          <w:tcPr>
            <w:tcW w:w="1417" w:type="dxa"/>
            <w:vMerge w:val="restart"/>
          </w:tcPr>
          <w:p w14:paraId="6F1DF36C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70D">
              <w:rPr>
                <w:rFonts w:ascii="Times New Roman" w:hAnsi="Times New Roman" w:cs="Times New Roman"/>
                <w:sz w:val="18"/>
                <w:szCs w:val="18"/>
              </w:rPr>
              <w:t>Директор Казенного учреждения Республики Алтай</w:t>
            </w:r>
          </w:p>
          <w:p w14:paraId="351A2AF8" w14:textId="6884F275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сть – Коксинское лесничество»</w:t>
            </w:r>
          </w:p>
        </w:tc>
        <w:tc>
          <w:tcPr>
            <w:tcW w:w="1529" w:type="dxa"/>
            <w:vMerge w:val="restart"/>
          </w:tcPr>
          <w:p w14:paraId="47EF48A1" w14:textId="61C5CEAB" w:rsidR="00941D1E" w:rsidRPr="005F65FA" w:rsidRDefault="006364E3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796,74</w:t>
            </w:r>
          </w:p>
        </w:tc>
        <w:tc>
          <w:tcPr>
            <w:tcW w:w="1317" w:type="dxa"/>
          </w:tcPr>
          <w:p w14:paraId="41C22ED7" w14:textId="0F4AF8B6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65" w:type="dxa"/>
          </w:tcPr>
          <w:p w14:paraId="518BCC97" w14:textId="2D488987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</w:tcPr>
          <w:p w14:paraId="7B349890" w14:textId="252C1D7A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4,2 </w:t>
            </w:r>
          </w:p>
        </w:tc>
        <w:tc>
          <w:tcPr>
            <w:tcW w:w="1276" w:type="dxa"/>
          </w:tcPr>
          <w:p w14:paraId="2BCDD91B" w14:textId="74E04DA9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130E9FFA" w14:textId="7599772C" w:rsidR="00941D1E" w:rsidRPr="00776399" w:rsidRDefault="00941D1E" w:rsidP="00DC2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5F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DC2277">
              <w:rPr>
                <w:rFonts w:ascii="Times New Roman" w:hAnsi="Times New Roman" w:cs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</w:tc>
        <w:tc>
          <w:tcPr>
            <w:tcW w:w="992" w:type="dxa"/>
          </w:tcPr>
          <w:p w14:paraId="331BF205" w14:textId="098A2C18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5FA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F65F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14:paraId="52206622" w14:textId="2EEDB155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14:paraId="3FFB08A8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1C87FADC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14615E2B" w14:textId="77777777" w:rsidTr="002F64D2">
        <w:trPr>
          <w:trHeight w:val="1005"/>
        </w:trPr>
        <w:tc>
          <w:tcPr>
            <w:tcW w:w="1702" w:type="dxa"/>
            <w:vMerge/>
          </w:tcPr>
          <w:p w14:paraId="7B0BBA2C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BF22F0F" w14:textId="77777777" w:rsidR="00941D1E" w:rsidRPr="0079670D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65041CB4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69CDFF74" w14:textId="3D743B1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строительство  </w:t>
            </w:r>
          </w:p>
        </w:tc>
        <w:tc>
          <w:tcPr>
            <w:tcW w:w="1265" w:type="dxa"/>
          </w:tcPr>
          <w:p w14:paraId="1ECDEBB8" w14:textId="03BF8F3E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70D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</w:tcPr>
          <w:p w14:paraId="5CD8BEDE" w14:textId="48076D3C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1,0</w:t>
            </w:r>
          </w:p>
        </w:tc>
        <w:tc>
          <w:tcPr>
            <w:tcW w:w="1276" w:type="dxa"/>
          </w:tcPr>
          <w:p w14:paraId="021F405D" w14:textId="0028DC51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03F4F0FA" w14:textId="21A38129" w:rsidR="00941D1E" w:rsidRPr="00776399" w:rsidRDefault="008E60E4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364E3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под индивидуальное жилищное строительство </w:t>
            </w:r>
          </w:p>
        </w:tc>
        <w:tc>
          <w:tcPr>
            <w:tcW w:w="992" w:type="dxa"/>
          </w:tcPr>
          <w:p w14:paraId="66CD5B58" w14:textId="65A78CC4" w:rsidR="00941D1E" w:rsidRPr="00776399" w:rsidRDefault="008E60E4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6,0</w:t>
            </w:r>
          </w:p>
        </w:tc>
        <w:tc>
          <w:tcPr>
            <w:tcW w:w="1276" w:type="dxa"/>
          </w:tcPr>
          <w:p w14:paraId="6F363C76" w14:textId="7865FAD3" w:rsidR="00941D1E" w:rsidRPr="00776399" w:rsidRDefault="008E60E4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14:paraId="0EBA754E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232DD52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287F4CF8" w14:textId="77777777" w:rsidTr="002F64D2">
        <w:trPr>
          <w:trHeight w:val="465"/>
        </w:trPr>
        <w:tc>
          <w:tcPr>
            <w:tcW w:w="1702" w:type="dxa"/>
            <w:vMerge w:val="restart"/>
          </w:tcPr>
          <w:p w14:paraId="74C166B4" w14:textId="46CBCE56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14:paraId="3A8DF89C" w14:textId="77777777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</w:tcPr>
          <w:p w14:paraId="7387495E" w14:textId="6547E65C" w:rsidR="00941D1E" w:rsidRDefault="008E60E4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236,61</w:t>
            </w:r>
          </w:p>
        </w:tc>
        <w:tc>
          <w:tcPr>
            <w:tcW w:w="1317" w:type="dxa"/>
          </w:tcPr>
          <w:p w14:paraId="28168D0B" w14:textId="5F502D7B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65" w:type="dxa"/>
          </w:tcPr>
          <w:p w14:paraId="042D9613" w14:textId="62B13912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D0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</w:tcPr>
          <w:p w14:paraId="63E2F76B" w14:textId="5F04CA9B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276" w:type="dxa"/>
          </w:tcPr>
          <w:p w14:paraId="61041A10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514B1910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3ABDA2" w14:textId="489AE3E1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989A9B3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3FF433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87F689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3409AD7A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72510024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00AFCE0D" w14:textId="77777777" w:rsidTr="002F64D2">
        <w:trPr>
          <w:trHeight w:val="1032"/>
        </w:trPr>
        <w:tc>
          <w:tcPr>
            <w:tcW w:w="1702" w:type="dxa"/>
            <w:vMerge/>
          </w:tcPr>
          <w:p w14:paraId="664E4244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35115EC" w14:textId="77777777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38C2FC2A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2B50B3A5" w14:textId="20FDACCD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D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65" w:type="dxa"/>
          </w:tcPr>
          <w:p w14:paraId="5208995B" w14:textId="5D5D4CE7" w:rsidR="00941D1E" w:rsidRPr="00E479D0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D0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</w:tcPr>
          <w:p w14:paraId="0622815F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1,0</w:t>
            </w:r>
          </w:p>
          <w:p w14:paraId="7A79B238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625AD8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AB1A8A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D0964D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015CF3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F01EC9" w14:textId="7A1278C6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84A067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D9DFFB" w14:textId="5C09A000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5D728DA7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B127F9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5728F0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3CA62D7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63EC247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48F82E40" w14:textId="77777777" w:rsidTr="002F64D2">
        <w:trPr>
          <w:trHeight w:val="480"/>
        </w:trPr>
        <w:tc>
          <w:tcPr>
            <w:tcW w:w="1702" w:type="dxa"/>
            <w:vMerge/>
          </w:tcPr>
          <w:p w14:paraId="13CD7763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C69CD5B" w14:textId="77777777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11F80556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72F16F95" w14:textId="3BC20B22" w:rsidR="00941D1E" w:rsidRPr="00E479D0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Pr="00E479D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65" w:type="dxa"/>
          </w:tcPr>
          <w:p w14:paraId="28F87633" w14:textId="77777777" w:rsidR="00941D1E" w:rsidRPr="00E479D0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D0"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14:paraId="3352A1F0" w14:textId="5EDB57F2" w:rsidR="00941D1E" w:rsidRPr="00E479D0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D0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134" w:type="dxa"/>
          </w:tcPr>
          <w:p w14:paraId="23C48CD6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5BB9F2" w14:textId="5742E6AB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  <w:p w14:paraId="041B42F1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E3C75B" w14:textId="0D8FC939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5163C38D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51DBB9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6750CE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C93A769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8A1FF1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18586E90" w14:textId="77777777" w:rsidTr="002F64D2">
        <w:trPr>
          <w:trHeight w:val="1275"/>
        </w:trPr>
        <w:tc>
          <w:tcPr>
            <w:tcW w:w="1702" w:type="dxa"/>
            <w:vMerge/>
          </w:tcPr>
          <w:p w14:paraId="05B1ED97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5F45F9F" w14:textId="77777777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5B051F37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6E8B739E" w14:textId="1471AB8A" w:rsidR="00941D1E" w:rsidRPr="00E479D0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сельскохозяйственного использования </w:t>
            </w:r>
          </w:p>
        </w:tc>
        <w:tc>
          <w:tcPr>
            <w:tcW w:w="1265" w:type="dxa"/>
          </w:tcPr>
          <w:p w14:paraId="2C252882" w14:textId="77777777" w:rsidR="00941D1E" w:rsidRPr="00E479D0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D0"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14:paraId="76DF7127" w14:textId="288FD5F3" w:rsidR="00941D1E" w:rsidRPr="00E479D0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D0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134" w:type="dxa"/>
          </w:tcPr>
          <w:p w14:paraId="7504CFA3" w14:textId="19B284FE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2,0</w:t>
            </w:r>
          </w:p>
        </w:tc>
        <w:tc>
          <w:tcPr>
            <w:tcW w:w="1276" w:type="dxa"/>
          </w:tcPr>
          <w:p w14:paraId="549EA4C3" w14:textId="2F719072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6523B31D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9B5D6B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5B8B57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6FD6EA8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38B0C01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52757334" w14:textId="77777777" w:rsidTr="002F64D2">
        <w:trPr>
          <w:trHeight w:val="435"/>
        </w:trPr>
        <w:tc>
          <w:tcPr>
            <w:tcW w:w="1702" w:type="dxa"/>
            <w:vMerge w:val="restart"/>
          </w:tcPr>
          <w:p w14:paraId="63CB009B" w14:textId="77777777" w:rsidR="00941D1E" w:rsidRPr="00E479D0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D0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14:paraId="2E117FED" w14:textId="7DE3229B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D0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706560CA" w14:textId="77777777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</w:tcPr>
          <w:p w14:paraId="7C3F2056" w14:textId="37E32C8B" w:rsidR="00941D1E" w:rsidRDefault="00DC2277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17" w:type="dxa"/>
          </w:tcPr>
          <w:p w14:paraId="1CC8864B" w14:textId="5189A068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D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5" w:type="dxa"/>
          </w:tcPr>
          <w:p w14:paraId="53D4B93F" w14:textId="0064D98C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D0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</w:tcPr>
          <w:p w14:paraId="22D3831A" w14:textId="6F448C40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276" w:type="dxa"/>
          </w:tcPr>
          <w:p w14:paraId="213A548F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5EE4E278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592E6D" w14:textId="14D23131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56C4FF" w14:textId="36F7EF6D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14:paraId="52D0235B" w14:textId="65821654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276" w:type="dxa"/>
          </w:tcPr>
          <w:p w14:paraId="15E94728" w14:textId="28C1FCEB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14:paraId="315B8EFE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2089685D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2EB7F365" w14:textId="77777777" w:rsidTr="002F64D2">
        <w:trPr>
          <w:trHeight w:val="585"/>
        </w:trPr>
        <w:tc>
          <w:tcPr>
            <w:tcW w:w="1702" w:type="dxa"/>
            <w:vMerge/>
          </w:tcPr>
          <w:p w14:paraId="33F3D3E6" w14:textId="77777777" w:rsidR="00941D1E" w:rsidRPr="00E479D0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C14FBC4" w14:textId="77777777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3C0B668B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1C69C242" w14:textId="7A0DEF90" w:rsidR="00941D1E" w:rsidRPr="00E479D0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D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65" w:type="dxa"/>
          </w:tcPr>
          <w:p w14:paraId="204E16B3" w14:textId="6FFD3EF6" w:rsidR="00941D1E" w:rsidRPr="00E479D0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D0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</w:tcPr>
          <w:p w14:paraId="6EC997C2" w14:textId="73D98994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9D0">
              <w:rPr>
                <w:rFonts w:ascii="Times New Roman" w:hAnsi="Times New Roman" w:cs="Times New Roman"/>
                <w:sz w:val="18"/>
                <w:szCs w:val="18"/>
              </w:rPr>
              <w:t>1501,0</w:t>
            </w:r>
          </w:p>
        </w:tc>
        <w:tc>
          <w:tcPr>
            <w:tcW w:w="1276" w:type="dxa"/>
          </w:tcPr>
          <w:p w14:paraId="1FB7BA4A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CFD94C" w14:textId="41E12CA9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2ED02123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93FE1B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8802BD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DDDD796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2A49368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3E8EDE46" w14:textId="77777777" w:rsidTr="002F64D2">
        <w:trPr>
          <w:trHeight w:val="465"/>
        </w:trPr>
        <w:tc>
          <w:tcPr>
            <w:tcW w:w="1702" w:type="dxa"/>
            <w:vMerge w:val="restart"/>
          </w:tcPr>
          <w:p w14:paraId="3984C2CE" w14:textId="77777777" w:rsidR="00941D1E" w:rsidRPr="0015210A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0A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14:paraId="6186AB3E" w14:textId="35322CC2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0A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06646310" w14:textId="77777777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</w:tcPr>
          <w:p w14:paraId="543901C0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2A0511A5" w14:textId="65491C94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0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5" w:type="dxa"/>
          </w:tcPr>
          <w:p w14:paraId="1F82BA30" w14:textId="47B203BB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0A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</w:tcPr>
          <w:p w14:paraId="752D95B5" w14:textId="257E96B0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276" w:type="dxa"/>
          </w:tcPr>
          <w:p w14:paraId="70D52B86" w14:textId="2994A510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300959EE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0C0B49" w14:textId="732B4833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0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CF3ADBD" w14:textId="1319CDDB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5D0173" w14:textId="1D2C68DE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276" w:type="dxa"/>
          </w:tcPr>
          <w:p w14:paraId="6A0D9827" w14:textId="1766CC66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14:paraId="26930848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71B16C26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1E" w:rsidRPr="00776399" w14:paraId="2AC01E3D" w14:textId="77777777" w:rsidTr="002F64D2">
        <w:trPr>
          <w:trHeight w:val="348"/>
        </w:trPr>
        <w:tc>
          <w:tcPr>
            <w:tcW w:w="1702" w:type="dxa"/>
            <w:vMerge/>
          </w:tcPr>
          <w:p w14:paraId="269FC318" w14:textId="77777777" w:rsidR="00941D1E" w:rsidRPr="0015210A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A0C2897" w14:textId="77777777" w:rsidR="00941D1E" w:rsidRPr="008C563B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14:paraId="1F7DFD87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14:paraId="3F73E142" w14:textId="39227290" w:rsidR="00941D1E" w:rsidRPr="0015210A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0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65" w:type="dxa"/>
          </w:tcPr>
          <w:p w14:paraId="5B958A2D" w14:textId="1E1060B1" w:rsidR="00941D1E" w:rsidRPr="0015210A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0A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</w:tcPr>
          <w:p w14:paraId="12E2BB17" w14:textId="01A3FB8B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1,0</w:t>
            </w:r>
          </w:p>
        </w:tc>
        <w:tc>
          <w:tcPr>
            <w:tcW w:w="1276" w:type="dxa"/>
          </w:tcPr>
          <w:p w14:paraId="1F30138F" w14:textId="7836C8E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126B2341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3420F9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E1B84F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B68B651" w14:textId="77777777" w:rsidR="00941D1E" w:rsidRPr="00776399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B2738EF" w14:textId="77777777" w:rsidR="00941D1E" w:rsidRDefault="00941D1E" w:rsidP="00941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2955C90" w14:textId="77777777" w:rsidR="00EA14DC" w:rsidRPr="00C44783" w:rsidRDefault="00EA14DC" w:rsidP="00190A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A14DC" w:rsidRPr="00C44783" w:rsidSect="00E332C2">
      <w:pgSz w:w="16838" w:h="11906" w:orient="landscape"/>
      <w:pgMar w:top="0" w:right="820" w:bottom="212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783"/>
    <w:rsid w:val="00053B1E"/>
    <w:rsid w:val="00064CEB"/>
    <w:rsid w:val="00084652"/>
    <w:rsid w:val="0008507B"/>
    <w:rsid w:val="00085AA6"/>
    <w:rsid w:val="000900B8"/>
    <w:rsid w:val="000D3C28"/>
    <w:rsid w:val="000E2E0A"/>
    <w:rsid w:val="000E6BE5"/>
    <w:rsid w:val="000F0266"/>
    <w:rsid w:val="00110011"/>
    <w:rsid w:val="00112421"/>
    <w:rsid w:val="00127A80"/>
    <w:rsid w:val="00143015"/>
    <w:rsid w:val="0015210A"/>
    <w:rsid w:val="00157E82"/>
    <w:rsid w:val="001837AB"/>
    <w:rsid w:val="00190A49"/>
    <w:rsid w:val="001964D3"/>
    <w:rsid w:val="001A093D"/>
    <w:rsid w:val="001A7CD1"/>
    <w:rsid w:val="001B36A1"/>
    <w:rsid w:val="001C2A98"/>
    <w:rsid w:val="001D0768"/>
    <w:rsid w:val="001D5EA5"/>
    <w:rsid w:val="001E6F7F"/>
    <w:rsid w:val="001F5532"/>
    <w:rsid w:val="00212D86"/>
    <w:rsid w:val="00222D67"/>
    <w:rsid w:val="00232E67"/>
    <w:rsid w:val="00235F4E"/>
    <w:rsid w:val="00262D73"/>
    <w:rsid w:val="002A6500"/>
    <w:rsid w:val="002B2C42"/>
    <w:rsid w:val="002D7510"/>
    <w:rsid w:val="002E3DAA"/>
    <w:rsid w:val="002F60DA"/>
    <w:rsid w:val="002F64D2"/>
    <w:rsid w:val="00305778"/>
    <w:rsid w:val="0031494D"/>
    <w:rsid w:val="003159F0"/>
    <w:rsid w:val="00316B0B"/>
    <w:rsid w:val="003210DE"/>
    <w:rsid w:val="003217D2"/>
    <w:rsid w:val="00321826"/>
    <w:rsid w:val="003401C3"/>
    <w:rsid w:val="00341610"/>
    <w:rsid w:val="00341EEA"/>
    <w:rsid w:val="003629DC"/>
    <w:rsid w:val="0037462F"/>
    <w:rsid w:val="0037685B"/>
    <w:rsid w:val="003B79E7"/>
    <w:rsid w:val="003F4A8D"/>
    <w:rsid w:val="003F625D"/>
    <w:rsid w:val="00452E23"/>
    <w:rsid w:val="0045495A"/>
    <w:rsid w:val="00465AD8"/>
    <w:rsid w:val="00477A4E"/>
    <w:rsid w:val="00482D35"/>
    <w:rsid w:val="00484E4E"/>
    <w:rsid w:val="004A1FEE"/>
    <w:rsid w:val="004B4FFA"/>
    <w:rsid w:val="004B5732"/>
    <w:rsid w:val="004C60B6"/>
    <w:rsid w:val="004D27D1"/>
    <w:rsid w:val="004E2D9B"/>
    <w:rsid w:val="004F1EE0"/>
    <w:rsid w:val="004F492F"/>
    <w:rsid w:val="005040C3"/>
    <w:rsid w:val="00554B5B"/>
    <w:rsid w:val="0055640A"/>
    <w:rsid w:val="0055653C"/>
    <w:rsid w:val="00566CFD"/>
    <w:rsid w:val="005715BB"/>
    <w:rsid w:val="0058367B"/>
    <w:rsid w:val="00585C20"/>
    <w:rsid w:val="005A53B5"/>
    <w:rsid w:val="005A7E1A"/>
    <w:rsid w:val="005C2EDE"/>
    <w:rsid w:val="005C7216"/>
    <w:rsid w:val="005D0FA6"/>
    <w:rsid w:val="005D1BCB"/>
    <w:rsid w:val="005F0AA8"/>
    <w:rsid w:val="005F65FA"/>
    <w:rsid w:val="00620B83"/>
    <w:rsid w:val="00630B62"/>
    <w:rsid w:val="006364E3"/>
    <w:rsid w:val="00640AAA"/>
    <w:rsid w:val="006421F0"/>
    <w:rsid w:val="00651DCE"/>
    <w:rsid w:val="006563A2"/>
    <w:rsid w:val="00664EA0"/>
    <w:rsid w:val="00686F6B"/>
    <w:rsid w:val="00697855"/>
    <w:rsid w:val="006A16B2"/>
    <w:rsid w:val="006B05CF"/>
    <w:rsid w:val="006B3B9D"/>
    <w:rsid w:val="006B6640"/>
    <w:rsid w:val="006C428E"/>
    <w:rsid w:val="006D24CB"/>
    <w:rsid w:val="006D5249"/>
    <w:rsid w:val="006F2CAC"/>
    <w:rsid w:val="007012F5"/>
    <w:rsid w:val="007139F2"/>
    <w:rsid w:val="00732019"/>
    <w:rsid w:val="00756763"/>
    <w:rsid w:val="00762BB1"/>
    <w:rsid w:val="007718E6"/>
    <w:rsid w:val="00776399"/>
    <w:rsid w:val="0079670D"/>
    <w:rsid w:val="00830C0B"/>
    <w:rsid w:val="008409AD"/>
    <w:rsid w:val="00840B14"/>
    <w:rsid w:val="0085123B"/>
    <w:rsid w:val="00853BF2"/>
    <w:rsid w:val="008558C2"/>
    <w:rsid w:val="00877191"/>
    <w:rsid w:val="008839AC"/>
    <w:rsid w:val="00894A53"/>
    <w:rsid w:val="008A0C4E"/>
    <w:rsid w:val="008C563B"/>
    <w:rsid w:val="008D30F7"/>
    <w:rsid w:val="008D3116"/>
    <w:rsid w:val="008E60E4"/>
    <w:rsid w:val="008F3369"/>
    <w:rsid w:val="008F638B"/>
    <w:rsid w:val="00914BBC"/>
    <w:rsid w:val="009230EE"/>
    <w:rsid w:val="00941D1E"/>
    <w:rsid w:val="00943089"/>
    <w:rsid w:val="009652DA"/>
    <w:rsid w:val="009654F8"/>
    <w:rsid w:val="009A5E1A"/>
    <w:rsid w:val="009C2BFF"/>
    <w:rsid w:val="009D0405"/>
    <w:rsid w:val="009D3672"/>
    <w:rsid w:val="009D6247"/>
    <w:rsid w:val="009D67C8"/>
    <w:rsid w:val="009E2411"/>
    <w:rsid w:val="009E4117"/>
    <w:rsid w:val="00A029B2"/>
    <w:rsid w:val="00A15F8E"/>
    <w:rsid w:val="00A33E4E"/>
    <w:rsid w:val="00A4355B"/>
    <w:rsid w:val="00A755DA"/>
    <w:rsid w:val="00A81864"/>
    <w:rsid w:val="00AA6FA8"/>
    <w:rsid w:val="00AC447F"/>
    <w:rsid w:val="00AC6649"/>
    <w:rsid w:val="00AD2CE1"/>
    <w:rsid w:val="00AD5F00"/>
    <w:rsid w:val="00AE6F79"/>
    <w:rsid w:val="00B0360A"/>
    <w:rsid w:val="00B10267"/>
    <w:rsid w:val="00B118D7"/>
    <w:rsid w:val="00B12200"/>
    <w:rsid w:val="00B17BE0"/>
    <w:rsid w:val="00B3774E"/>
    <w:rsid w:val="00B675CF"/>
    <w:rsid w:val="00B71F45"/>
    <w:rsid w:val="00B929BE"/>
    <w:rsid w:val="00BB4494"/>
    <w:rsid w:val="00BD6437"/>
    <w:rsid w:val="00BE1E74"/>
    <w:rsid w:val="00BE3585"/>
    <w:rsid w:val="00BE45E1"/>
    <w:rsid w:val="00BE5286"/>
    <w:rsid w:val="00C05F7D"/>
    <w:rsid w:val="00C22321"/>
    <w:rsid w:val="00C22647"/>
    <w:rsid w:val="00C24964"/>
    <w:rsid w:val="00C40405"/>
    <w:rsid w:val="00C44783"/>
    <w:rsid w:val="00C57E62"/>
    <w:rsid w:val="00C65B85"/>
    <w:rsid w:val="00C727EE"/>
    <w:rsid w:val="00C86C7C"/>
    <w:rsid w:val="00C87682"/>
    <w:rsid w:val="00C95A91"/>
    <w:rsid w:val="00CA2B5B"/>
    <w:rsid w:val="00CD0940"/>
    <w:rsid w:val="00CE0D8D"/>
    <w:rsid w:val="00D1020F"/>
    <w:rsid w:val="00D23CDD"/>
    <w:rsid w:val="00D3226D"/>
    <w:rsid w:val="00D949EC"/>
    <w:rsid w:val="00D96B45"/>
    <w:rsid w:val="00DA3508"/>
    <w:rsid w:val="00DB3ADB"/>
    <w:rsid w:val="00DB6F79"/>
    <w:rsid w:val="00DC2277"/>
    <w:rsid w:val="00DD211F"/>
    <w:rsid w:val="00DD32DC"/>
    <w:rsid w:val="00E0253A"/>
    <w:rsid w:val="00E04E20"/>
    <w:rsid w:val="00E0799C"/>
    <w:rsid w:val="00E139EA"/>
    <w:rsid w:val="00E332C2"/>
    <w:rsid w:val="00E479D0"/>
    <w:rsid w:val="00E51739"/>
    <w:rsid w:val="00E64FA0"/>
    <w:rsid w:val="00E76C3A"/>
    <w:rsid w:val="00E77138"/>
    <w:rsid w:val="00EA14DC"/>
    <w:rsid w:val="00EA3034"/>
    <w:rsid w:val="00EA607A"/>
    <w:rsid w:val="00EC1B21"/>
    <w:rsid w:val="00EC2E63"/>
    <w:rsid w:val="00ED33E7"/>
    <w:rsid w:val="00ED36DE"/>
    <w:rsid w:val="00EF35B5"/>
    <w:rsid w:val="00EF43B5"/>
    <w:rsid w:val="00EF56B2"/>
    <w:rsid w:val="00F01887"/>
    <w:rsid w:val="00F13651"/>
    <w:rsid w:val="00F200FE"/>
    <w:rsid w:val="00F269FA"/>
    <w:rsid w:val="00F7037C"/>
    <w:rsid w:val="00F71248"/>
    <w:rsid w:val="00F804CD"/>
    <w:rsid w:val="00FB6565"/>
    <w:rsid w:val="00FC7CD2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8AD75"/>
  <w15:chartTrackingRefBased/>
  <w15:docId w15:val="{FA1981DC-5C39-4045-BAFF-1F00723B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D643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35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E923-BC64-4F37-AE46-DCE2FB9A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0-07-14T08:21:00Z</cp:lastPrinted>
  <dcterms:created xsi:type="dcterms:W3CDTF">2021-05-17T07:30:00Z</dcterms:created>
  <dcterms:modified xsi:type="dcterms:W3CDTF">2022-05-16T09:53:00Z</dcterms:modified>
</cp:coreProperties>
</file>